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0C" w:rsidRPr="00C363D8" w:rsidRDefault="0040430C">
      <w:pPr>
        <w:pStyle w:val="Heading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 w:rsidRPr="00C363D8">
        <w:rPr>
          <w:rFonts w:ascii="Arial Narrow" w:hAnsi="Arial Narrow" w:cs="Arial"/>
          <w:sz w:val="18"/>
          <w:szCs w:val="18"/>
        </w:rPr>
        <w:t xml:space="preserve">ALGEBRA </w:t>
      </w:r>
      <w:r w:rsidR="00775E5C" w:rsidRPr="00C363D8">
        <w:rPr>
          <w:rFonts w:ascii="Arial Narrow" w:hAnsi="Arial Narrow" w:cs="Arial"/>
          <w:sz w:val="18"/>
          <w:szCs w:val="18"/>
        </w:rPr>
        <w:t>II</w:t>
      </w:r>
      <w:r w:rsidR="00907EFC">
        <w:rPr>
          <w:rFonts w:ascii="Arial Narrow" w:hAnsi="Arial Narrow" w:cs="Arial"/>
          <w:sz w:val="18"/>
          <w:szCs w:val="18"/>
        </w:rPr>
        <w:t xml:space="preserve"> SUMMER PACKET</w:t>
      </w:r>
      <w:r w:rsidR="00907EFC">
        <w:rPr>
          <w:rFonts w:ascii="Arial Narrow" w:hAnsi="Arial Narrow" w:cs="Arial"/>
          <w:sz w:val="18"/>
          <w:szCs w:val="18"/>
        </w:rPr>
        <w:tab/>
      </w:r>
      <w:r w:rsidR="00907EFC">
        <w:rPr>
          <w:rFonts w:ascii="Arial Narrow" w:hAnsi="Arial Narrow" w:cs="Arial"/>
          <w:sz w:val="18"/>
          <w:szCs w:val="18"/>
        </w:rPr>
        <w:tab/>
      </w:r>
      <w:r w:rsidR="00907EFC">
        <w:rPr>
          <w:rFonts w:ascii="Arial Narrow" w:hAnsi="Arial Narrow" w:cs="Arial"/>
          <w:sz w:val="18"/>
          <w:szCs w:val="18"/>
        </w:rPr>
        <w:tab/>
      </w:r>
      <w:r w:rsidR="00907EFC">
        <w:rPr>
          <w:rFonts w:ascii="Arial Narrow" w:hAnsi="Arial Narrow" w:cs="Arial"/>
          <w:sz w:val="18"/>
          <w:szCs w:val="18"/>
        </w:rPr>
        <w:tab/>
      </w:r>
      <w:r w:rsidR="00907EFC">
        <w:rPr>
          <w:rFonts w:ascii="Arial Narrow" w:hAnsi="Arial Narrow" w:cs="Arial"/>
          <w:sz w:val="18"/>
          <w:szCs w:val="18"/>
        </w:rPr>
        <w:tab/>
      </w:r>
      <w:r w:rsidR="00907EFC">
        <w:rPr>
          <w:rFonts w:ascii="Arial Narrow" w:hAnsi="Arial Narrow" w:cs="Arial"/>
          <w:sz w:val="18"/>
          <w:szCs w:val="18"/>
        </w:rPr>
        <w:tab/>
      </w:r>
      <w:r w:rsidR="00C363D8">
        <w:rPr>
          <w:rFonts w:ascii="Arial Narrow" w:hAnsi="Arial Narrow" w:cs="Arial"/>
          <w:sz w:val="18"/>
          <w:szCs w:val="18"/>
        </w:rPr>
        <w:t xml:space="preserve"> </w:t>
      </w:r>
      <w:r w:rsidR="00F112F3" w:rsidRPr="00C363D8">
        <w:rPr>
          <w:rFonts w:ascii="Arial Narrow" w:hAnsi="Arial Narrow" w:cs="Arial"/>
          <w:sz w:val="18"/>
          <w:szCs w:val="18"/>
        </w:rPr>
        <w:t>Name _______________</w:t>
      </w:r>
      <w:r w:rsidR="00945598" w:rsidRPr="00C363D8">
        <w:rPr>
          <w:rFonts w:ascii="Arial Narrow" w:hAnsi="Arial Narrow" w:cs="Arial"/>
          <w:sz w:val="18"/>
          <w:szCs w:val="18"/>
        </w:rPr>
        <w:t>____________</w:t>
      </w:r>
      <w:r w:rsidR="00F112F3" w:rsidRPr="00C363D8">
        <w:rPr>
          <w:rFonts w:ascii="Arial Narrow" w:hAnsi="Arial Narrow" w:cs="Arial"/>
          <w:sz w:val="18"/>
          <w:szCs w:val="18"/>
        </w:rPr>
        <w:t>_________________</w:t>
      </w:r>
    </w:p>
    <w:p w:rsidR="00F112F3" w:rsidRPr="00C363D8" w:rsidRDefault="00D64ABE" w:rsidP="00F112F3">
      <w:pPr>
        <w:rPr>
          <w:rFonts w:ascii="Arial Narrow" w:hAnsi="Arial Narrow" w:cs="Arial"/>
          <w:b/>
          <w:sz w:val="18"/>
          <w:szCs w:val="18"/>
        </w:rPr>
      </w:pPr>
      <w:r w:rsidRPr="00C363D8">
        <w:rPr>
          <w:rFonts w:ascii="Arial Narrow" w:hAnsi="Arial Narrow" w:cs="Arial"/>
          <w:b/>
          <w:sz w:val="18"/>
          <w:szCs w:val="18"/>
        </w:rPr>
        <w:t xml:space="preserve">Review of Algebra </w:t>
      </w:r>
      <w:r w:rsidR="00907EFC">
        <w:rPr>
          <w:rFonts w:ascii="Arial Narrow" w:hAnsi="Arial Narrow" w:cs="Arial"/>
          <w:b/>
          <w:sz w:val="18"/>
          <w:szCs w:val="18"/>
        </w:rPr>
        <w:t xml:space="preserve">1 </w:t>
      </w:r>
      <w:r w:rsidRPr="00C363D8">
        <w:rPr>
          <w:rFonts w:ascii="Arial Narrow" w:hAnsi="Arial Narrow" w:cs="Arial"/>
          <w:b/>
          <w:sz w:val="18"/>
          <w:szCs w:val="18"/>
        </w:rPr>
        <w:t>Skills</w:t>
      </w:r>
    </w:p>
    <w:p w:rsidR="00F112F3" w:rsidRPr="00C363D8" w:rsidRDefault="00F112F3" w:rsidP="00F112F3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A11204" w:rsidRPr="00E51713" w:rsidTr="00E51713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A11204" w:rsidRPr="00E51713" w:rsidRDefault="00A11204">
            <w:pPr>
              <w:rPr>
                <w:rFonts w:ascii="Arial" w:hAnsi="Arial" w:cs="Arial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sz w:val="18"/>
                <w:szCs w:val="18"/>
              </w:rPr>
              <w:t xml:space="preserve">Evaluate each expression. </w:t>
            </w:r>
            <w:r w:rsidR="00F41EF4" w:rsidRPr="00E51713">
              <w:rPr>
                <w:rFonts w:ascii="Arial" w:hAnsi="Arial" w:cs="Arial"/>
                <w:b/>
                <w:position w:val="-24"/>
                <w:sz w:val="18"/>
                <w:szCs w:val="18"/>
              </w:rPr>
              <w:object w:dxaOrig="26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30.95pt" o:ole="">
                  <v:imagedata r:id="rId7" o:title=""/>
                </v:shape>
                <o:OLEObject Type="Embed" ProgID="Equation.3" ShapeID="_x0000_i1025" DrawAspect="Content" ObjectID="_1462271995" r:id="rId8"/>
              </w:object>
            </w:r>
            <w:r w:rsidR="0064195D">
              <w:rPr>
                <w:rFonts w:ascii="Arial" w:hAnsi="Arial" w:cs="Arial"/>
                <w:b/>
                <w:sz w:val="18"/>
                <w:szCs w:val="18"/>
              </w:rPr>
              <w:t>.  Leave ALL answers as fractions.</w:t>
            </w:r>
            <w:r w:rsidRPr="00E5171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B31C7" w:rsidRPr="00E51713" w:rsidTr="00E51713">
        <w:trPr>
          <w:trHeight w:val="2177"/>
        </w:trPr>
        <w:tc>
          <w:tcPr>
            <w:tcW w:w="5508" w:type="dxa"/>
            <w:tcBorders>
              <w:bottom w:val="nil"/>
            </w:tcBorders>
          </w:tcPr>
          <w:p w:rsidR="00BF1445" w:rsidRPr="00E51713" w:rsidRDefault="00CB3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  <w:p w:rsidR="00CB31C7" w:rsidRPr="00E51713" w:rsidRDefault="00BF14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CB31C7" w:rsidRPr="00E517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31C7" w:rsidRPr="00E51713">
              <w:rPr>
                <w:rFonts w:ascii="Arial" w:hAnsi="Arial" w:cs="Arial"/>
                <w:b/>
                <w:position w:val="-8"/>
                <w:sz w:val="16"/>
                <w:szCs w:val="16"/>
              </w:rPr>
              <w:object w:dxaOrig="880" w:dyaOrig="620">
                <v:shape id="_x0000_i1026" type="#_x0000_t75" style="width:44.05pt;height:30.95pt" o:ole="" fillcolor="window">
                  <v:imagedata r:id="rId9" o:title=""/>
                </v:shape>
                <o:OLEObject Type="Embed" ProgID="Equation.3" ShapeID="_x0000_i1026" DrawAspect="Content" ObjectID="_1462271996" r:id="rId10">
                  <o:FieldCodes>\* mergeformat</o:FieldCodes>
                </o:OLEObject>
              </w:object>
            </w:r>
          </w:p>
          <w:p w:rsidR="00CB31C7" w:rsidRPr="00E51713" w:rsidRDefault="00CB31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31C7" w:rsidRPr="00E51713" w:rsidRDefault="00CB31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31C7" w:rsidRPr="00E51713" w:rsidRDefault="00CB31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8" w:type="dxa"/>
            <w:tcBorders>
              <w:bottom w:val="nil"/>
            </w:tcBorders>
          </w:tcPr>
          <w:p w:rsidR="00BF1445" w:rsidRPr="00E51713" w:rsidRDefault="00CB3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</w:p>
          <w:p w:rsidR="00CB31C7" w:rsidRPr="00E51713" w:rsidRDefault="00BF14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CB31C7" w:rsidRPr="00E51713">
              <w:rPr>
                <w:rFonts w:ascii="Arial" w:hAnsi="Arial" w:cs="Arial"/>
                <w:b/>
                <w:position w:val="-22"/>
                <w:sz w:val="16"/>
                <w:szCs w:val="16"/>
              </w:rPr>
              <w:object w:dxaOrig="1219" w:dyaOrig="360">
                <v:shape id="_x0000_i1027" type="#_x0000_t75" style="width:60.95pt;height:18pt" o:ole="" fillcolor="window">
                  <v:imagedata r:id="rId11" o:title=""/>
                </v:shape>
                <o:OLEObject Type="Embed" ProgID="Equation.3" ShapeID="_x0000_i1027" DrawAspect="Content" ObjectID="_1462271997" r:id="rId12">
                  <o:FieldCodes>\* mergeformat</o:FieldCodes>
                </o:OLEObject>
              </w:object>
            </w:r>
          </w:p>
        </w:tc>
      </w:tr>
      <w:tr w:rsidR="00CB31C7" w:rsidRPr="00E51713" w:rsidTr="00E51713">
        <w:tc>
          <w:tcPr>
            <w:tcW w:w="5508" w:type="dxa"/>
            <w:tcBorders>
              <w:top w:val="nil"/>
            </w:tcBorders>
          </w:tcPr>
          <w:p w:rsidR="00CB31C7" w:rsidRPr="00E51713" w:rsidRDefault="00CB3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</w:t>
            </w:r>
            <w:r w:rsidR="00BF1445" w:rsidRPr="00E51713">
              <w:rPr>
                <w:rFonts w:ascii="Arial" w:hAnsi="Arial" w:cs="Arial"/>
                <w:b/>
                <w:sz w:val="16"/>
                <w:szCs w:val="16"/>
              </w:rPr>
              <w:t>_____________________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>___________</w:t>
            </w:r>
          </w:p>
          <w:p w:rsidR="007C2348" w:rsidRPr="00E51713" w:rsidRDefault="007C234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508" w:type="dxa"/>
            <w:tcBorders>
              <w:top w:val="nil"/>
            </w:tcBorders>
          </w:tcPr>
          <w:p w:rsidR="00CB31C7" w:rsidRPr="00E51713" w:rsidRDefault="00BF14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________________________________</w:t>
            </w:r>
          </w:p>
        </w:tc>
      </w:tr>
      <w:tr w:rsidR="00A34F96" w:rsidRPr="00E51713" w:rsidTr="00E51713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D64ABE" w:rsidRPr="00E51713" w:rsidRDefault="00D64ABE" w:rsidP="00801AB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A34F96" w:rsidRPr="00E51713" w:rsidRDefault="00A34F96" w:rsidP="00801AB1">
            <w:pPr>
              <w:rPr>
                <w:rFonts w:ascii="Arial" w:hAnsi="Arial" w:cs="Arial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sz w:val="18"/>
                <w:szCs w:val="18"/>
              </w:rPr>
              <w:t>Simplify each expression.</w:t>
            </w:r>
            <w:r w:rsidRPr="00E51713">
              <w:rPr>
                <w:rFonts w:ascii="Arial" w:hAnsi="Arial" w:cs="Arial"/>
                <w:sz w:val="18"/>
                <w:szCs w:val="18"/>
              </w:rPr>
              <w:tab/>
            </w:r>
          </w:p>
          <w:p w:rsidR="00D64ABE" w:rsidRPr="00E51713" w:rsidRDefault="00D64ABE" w:rsidP="00801AB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4ABE" w:rsidRPr="00E51713" w:rsidTr="00E51713">
        <w:tc>
          <w:tcPr>
            <w:tcW w:w="5508" w:type="dxa"/>
            <w:tcBorders>
              <w:bottom w:val="nil"/>
            </w:tcBorders>
          </w:tcPr>
          <w:p w:rsidR="00BF1445" w:rsidRPr="00E51713" w:rsidRDefault="00CB31C7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D64ABE" w:rsidRPr="00E517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D64ABE" w:rsidRPr="00E51713" w:rsidRDefault="00D64ABE" w:rsidP="00E517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position w:val="-8"/>
                <w:sz w:val="16"/>
                <w:szCs w:val="16"/>
              </w:rPr>
              <w:object w:dxaOrig="2000" w:dyaOrig="340">
                <v:shape id="_x0000_i1029" type="#_x0000_t75" style="width:99.95pt;height:17.05pt" o:ole="" fillcolor="window">
                  <v:imagedata r:id="rId13" o:title=""/>
                </v:shape>
                <o:OLEObject Type="Embed" ProgID="Equation.3" ShapeID="_x0000_i1029" DrawAspect="Content" ObjectID="_1462271998" r:id="rId14">
                  <o:FieldCodes>\* mergeformat</o:FieldCodes>
                </o:OLEObject>
              </w:object>
            </w:r>
          </w:p>
          <w:p w:rsidR="00D64ABE" w:rsidRPr="00E51713" w:rsidRDefault="00D64ABE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4ABE" w:rsidRPr="00E51713" w:rsidRDefault="00D64ABE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4ABE" w:rsidRPr="00E51713" w:rsidRDefault="00D64ABE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4ABE" w:rsidRPr="00E51713" w:rsidRDefault="00D64ABE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4ABE" w:rsidRPr="00E51713" w:rsidRDefault="00D64ABE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4ABE" w:rsidRPr="00E51713" w:rsidRDefault="00D64ABE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4ABE" w:rsidRPr="00E51713" w:rsidRDefault="00D64ABE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4ABE" w:rsidRPr="00E51713" w:rsidRDefault="00D64ABE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4ABE" w:rsidRPr="00E51713" w:rsidRDefault="00D64ABE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4ABE" w:rsidRPr="00E51713" w:rsidRDefault="00D64ABE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8" w:type="dxa"/>
            <w:tcBorders>
              <w:bottom w:val="nil"/>
            </w:tcBorders>
          </w:tcPr>
          <w:p w:rsidR="00BF1445" w:rsidRPr="00E51713" w:rsidRDefault="00CB31C7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D64ABE" w:rsidRPr="00E517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D64ABE" w:rsidRPr="00E51713" w:rsidRDefault="00D64ABE" w:rsidP="00E517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position w:val="-24"/>
                <w:sz w:val="16"/>
                <w:szCs w:val="16"/>
              </w:rPr>
              <w:object w:dxaOrig="2000" w:dyaOrig="620">
                <v:shape id="_x0000_i1030" type="#_x0000_t75" style="width:99.95pt;height:30.95pt" o:ole="">
                  <v:imagedata r:id="rId15" o:title=""/>
                </v:shape>
                <o:OLEObject Type="Embed" ProgID="Equation.3" ShapeID="_x0000_i1030" DrawAspect="Content" ObjectID="_1462271999" r:id="rId16"/>
              </w:object>
            </w:r>
          </w:p>
        </w:tc>
      </w:tr>
      <w:tr w:rsidR="00D64ABE" w:rsidRPr="00E51713" w:rsidTr="00E51713">
        <w:tc>
          <w:tcPr>
            <w:tcW w:w="5508" w:type="dxa"/>
            <w:tcBorders>
              <w:top w:val="nil"/>
            </w:tcBorders>
          </w:tcPr>
          <w:p w:rsidR="00D64ABE" w:rsidRPr="00E51713" w:rsidRDefault="00BF1445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________________________________</w:t>
            </w:r>
          </w:p>
          <w:p w:rsidR="007C2348" w:rsidRPr="00E51713" w:rsidRDefault="007C2348" w:rsidP="00C363D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508" w:type="dxa"/>
            <w:tcBorders>
              <w:top w:val="nil"/>
            </w:tcBorders>
          </w:tcPr>
          <w:p w:rsidR="00D64ABE" w:rsidRPr="00E51713" w:rsidRDefault="00BF1445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________________________________</w:t>
            </w:r>
          </w:p>
        </w:tc>
      </w:tr>
      <w:tr w:rsidR="001202F3" w:rsidRPr="00E51713" w:rsidTr="00E51713">
        <w:tc>
          <w:tcPr>
            <w:tcW w:w="11016" w:type="dxa"/>
            <w:gridSpan w:val="2"/>
            <w:shd w:val="clear" w:color="auto" w:fill="CCCCCC"/>
          </w:tcPr>
          <w:p w:rsidR="00E73EE4" w:rsidRPr="00E51713" w:rsidRDefault="00E73EE4" w:rsidP="00801AB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E73EE4" w:rsidRPr="00E51713" w:rsidRDefault="007F642D" w:rsidP="00801A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sz w:val="18"/>
                <w:szCs w:val="18"/>
              </w:rPr>
              <w:t>Solve each equation</w:t>
            </w:r>
            <w:r w:rsidR="001202F3" w:rsidRPr="00E5171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4195D">
              <w:rPr>
                <w:rFonts w:ascii="Arial" w:hAnsi="Arial" w:cs="Arial"/>
                <w:b/>
                <w:sz w:val="18"/>
                <w:szCs w:val="18"/>
              </w:rPr>
              <w:t xml:space="preserve">  Leave ALL answers as fractions.</w:t>
            </w:r>
            <w:r w:rsidR="0064195D" w:rsidRPr="00E51713">
              <w:rPr>
                <w:rFonts w:ascii="Arial" w:hAnsi="Arial" w:cs="Arial"/>
                <w:sz w:val="18"/>
                <w:szCs w:val="18"/>
              </w:rPr>
              <w:tab/>
            </w:r>
          </w:p>
          <w:p w:rsidR="00E73EE4" w:rsidRPr="00E51713" w:rsidRDefault="00E73EE4" w:rsidP="00801AB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B31C7" w:rsidRPr="00E51713" w:rsidTr="00E51713">
        <w:trPr>
          <w:trHeight w:val="2303"/>
        </w:trPr>
        <w:tc>
          <w:tcPr>
            <w:tcW w:w="5508" w:type="dxa"/>
            <w:tcBorders>
              <w:bottom w:val="nil"/>
            </w:tcBorders>
          </w:tcPr>
          <w:p w:rsidR="00BF1445" w:rsidRPr="00E51713" w:rsidRDefault="00CB31C7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  <w:p w:rsidR="00CB31C7" w:rsidRPr="00E51713" w:rsidRDefault="00CB31C7" w:rsidP="00E517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position w:val="-24"/>
                <w:sz w:val="16"/>
                <w:szCs w:val="16"/>
              </w:rPr>
              <w:object w:dxaOrig="1480" w:dyaOrig="620">
                <v:shape id="_x0000_i1031" type="#_x0000_t75" style="width:74.05pt;height:30.95pt" o:ole="">
                  <v:imagedata r:id="rId17" o:title=""/>
                </v:shape>
                <o:OLEObject Type="Embed" ProgID="Equation.3" ShapeID="_x0000_i1031" DrawAspect="Content" ObjectID="_1462272000" r:id="rId18"/>
              </w:object>
            </w:r>
          </w:p>
          <w:p w:rsidR="00CB31C7" w:rsidRPr="00E51713" w:rsidRDefault="00CB31C7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31C7" w:rsidRPr="00E51713" w:rsidRDefault="00CB31C7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31C7" w:rsidRPr="00E51713" w:rsidRDefault="00CB31C7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31C7" w:rsidRPr="00E51713" w:rsidRDefault="00CB31C7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31C7" w:rsidRPr="00E51713" w:rsidRDefault="00CB31C7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31C7" w:rsidRPr="00E51713" w:rsidRDefault="00CB31C7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31C7" w:rsidRPr="00E51713" w:rsidRDefault="00CB31C7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31C7" w:rsidRPr="00E51713" w:rsidRDefault="00CB31C7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445" w:rsidRPr="00E51713" w:rsidRDefault="00BF1445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31C7" w:rsidRPr="00E51713" w:rsidRDefault="00CB31C7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8" w:type="dxa"/>
            <w:tcBorders>
              <w:bottom w:val="nil"/>
            </w:tcBorders>
          </w:tcPr>
          <w:p w:rsidR="00BF1445" w:rsidRPr="00E51713" w:rsidRDefault="00CB31C7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6. </w:t>
            </w:r>
          </w:p>
          <w:p w:rsidR="00CB31C7" w:rsidRPr="00E51713" w:rsidRDefault="00CB31C7" w:rsidP="00E517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position w:val="-10"/>
                <w:sz w:val="16"/>
                <w:szCs w:val="16"/>
              </w:rPr>
              <w:object w:dxaOrig="2439" w:dyaOrig="340">
                <v:shape id="_x0000_i1032" type="#_x0000_t75" style="width:121.9pt;height:17.05pt" o:ole="">
                  <v:imagedata r:id="rId19" o:title=""/>
                </v:shape>
                <o:OLEObject Type="Embed" ProgID="Equation.3" ShapeID="_x0000_i1032" DrawAspect="Content" ObjectID="_1462272001" r:id="rId20"/>
              </w:object>
            </w:r>
            <w:r w:rsidRPr="00E51713">
              <w:rPr>
                <w:rFonts w:ascii="Arial" w:hAnsi="Arial" w:cs="Arial"/>
                <w:b/>
                <w:position w:val="-10"/>
                <w:sz w:val="16"/>
                <w:szCs w:val="16"/>
              </w:rPr>
              <w:object w:dxaOrig="180" w:dyaOrig="340">
                <v:shape id="_x0000_i1033" type="#_x0000_t75" style="width:9pt;height:17.05pt" o:ole="">
                  <v:imagedata r:id="rId21" o:title=""/>
                </v:shape>
                <o:OLEObject Type="Embed" ProgID="Equation.3" ShapeID="_x0000_i1033" DrawAspect="Content" ObjectID="_1462272002" r:id="rId22"/>
              </w:object>
            </w:r>
          </w:p>
        </w:tc>
      </w:tr>
      <w:tr w:rsidR="00CB31C7" w:rsidRPr="00E51713" w:rsidTr="00E51713">
        <w:trPr>
          <w:trHeight w:val="215"/>
        </w:trPr>
        <w:tc>
          <w:tcPr>
            <w:tcW w:w="5508" w:type="dxa"/>
            <w:tcBorders>
              <w:top w:val="nil"/>
            </w:tcBorders>
          </w:tcPr>
          <w:p w:rsidR="00CB31C7" w:rsidRPr="00E51713" w:rsidRDefault="00BF1445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________________________________</w:t>
            </w:r>
          </w:p>
          <w:p w:rsidR="007C2348" w:rsidRPr="00E51713" w:rsidRDefault="007C2348" w:rsidP="00C363D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508" w:type="dxa"/>
            <w:tcBorders>
              <w:top w:val="nil"/>
            </w:tcBorders>
          </w:tcPr>
          <w:p w:rsidR="00CB31C7" w:rsidRPr="00E51713" w:rsidRDefault="00BF1445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________________________________</w:t>
            </w:r>
          </w:p>
        </w:tc>
      </w:tr>
      <w:tr w:rsidR="00CB31C7" w:rsidRPr="00E51713" w:rsidTr="00E51713">
        <w:tc>
          <w:tcPr>
            <w:tcW w:w="5508" w:type="dxa"/>
            <w:tcBorders>
              <w:bottom w:val="nil"/>
            </w:tcBorders>
          </w:tcPr>
          <w:p w:rsidR="00BF1445" w:rsidRPr="00E51713" w:rsidRDefault="00CB31C7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7. </w:t>
            </w:r>
          </w:p>
          <w:p w:rsidR="00CB31C7" w:rsidRPr="00E51713" w:rsidRDefault="00CB31C7" w:rsidP="00E517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position w:val="-24"/>
                <w:sz w:val="16"/>
                <w:szCs w:val="16"/>
              </w:rPr>
              <w:object w:dxaOrig="2180" w:dyaOrig="620">
                <v:shape id="_x0000_i1034" type="#_x0000_t75" style="width:108.95pt;height:30.95pt" o:ole="">
                  <v:imagedata r:id="rId23" o:title=""/>
                </v:shape>
                <o:OLEObject Type="Embed" ProgID="Equation.3" ShapeID="_x0000_i1034" DrawAspect="Content" ObjectID="_1462272003" r:id="rId24"/>
              </w:object>
            </w:r>
          </w:p>
          <w:p w:rsidR="00BF1445" w:rsidRPr="00E51713" w:rsidRDefault="00BF1445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445" w:rsidRPr="00E51713" w:rsidRDefault="00BF1445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445" w:rsidRPr="00E51713" w:rsidRDefault="00BF1445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445" w:rsidRPr="00E51713" w:rsidRDefault="00BF1445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445" w:rsidRPr="00E51713" w:rsidRDefault="00BF1445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445" w:rsidRPr="00E51713" w:rsidRDefault="00BF1445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445" w:rsidRPr="00E51713" w:rsidRDefault="00BF1445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445" w:rsidRPr="00E51713" w:rsidRDefault="00BF1445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445" w:rsidRPr="00E51713" w:rsidRDefault="00BF1445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445" w:rsidRPr="00E51713" w:rsidRDefault="00BF1445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445" w:rsidRPr="00E51713" w:rsidRDefault="00BF1445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445" w:rsidRPr="00E51713" w:rsidRDefault="00BF1445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8" w:type="dxa"/>
            <w:tcBorders>
              <w:bottom w:val="nil"/>
            </w:tcBorders>
          </w:tcPr>
          <w:p w:rsidR="00BF1445" w:rsidRPr="00E51713" w:rsidRDefault="00CB31C7" w:rsidP="00801A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  <w:p w:rsidR="00CB31C7" w:rsidRPr="00E51713" w:rsidRDefault="00CB31C7" w:rsidP="00E517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position w:val="-24"/>
                <w:sz w:val="16"/>
                <w:szCs w:val="16"/>
              </w:rPr>
              <w:object w:dxaOrig="1340" w:dyaOrig="620">
                <v:shape id="_x0000_i1035" type="#_x0000_t75" style="width:66.95pt;height:30.95pt" o:ole="">
                  <v:imagedata r:id="rId25" o:title=""/>
                </v:shape>
                <o:OLEObject Type="Embed" ProgID="Equation.3" ShapeID="_x0000_i1035" DrawAspect="Content" ObjectID="_1462272004" r:id="rId26"/>
              </w:object>
            </w:r>
          </w:p>
        </w:tc>
      </w:tr>
      <w:tr w:rsidR="00BF1445" w:rsidRPr="00E51713" w:rsidTr="00E51713">
        <w:tc>
          <w:tcPr>
            <w:tcW w:w="5508" w:type="dxa"/>
            <w:tcBorders>
              <w:top w:val="nil"/>
            </w:tcBorders>
          </w:tcPr>
          <w:p w:rsidR="00BF1445" w:rsidRPr="00E51713" w:rsidRDefault="00BF1445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________________________________</w:t>
            </w:r>
          </w:p>
          <w:p w:rsidR="007C2348" w:rsidRPr="00E51713" w:rsidRDefault="007C2348" w:rsidP="00C363D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508" w:type="dxa"/>
            <w:tcBorders>
              <w:top w:val="nil"/>
            </w:tcBorders>
          </w:tcPr>
          <w:p w:rsidR="00BF1445" w:rsidRPr="00E51713" w:rsidRDefault="00BF1445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________________________________</w:t>
            </w:r>
          </w:p>
        </w:tc>
      </w:tr>
      <w:tr w:rsidR="00D70B20" w:rsidRPr="00E51713" w:rsidTr="00E51713">
        <w:trPr>
          <w:trHeight w:val="1340"/>
        </w:trPr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BF1445" w:rsidRPr="00E51713" w:rsidRDefault="00BF1445" w:rsidP="00D70B2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D70B20" w:rsidRPr="00E51713" w:rsidRDefault="00BF1445" w:rsidP="00D70B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9.</w:t>
            </w:r>
            <w:r w:rsidR="00BE4F66" w:rsidRPr="00E517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0A3">
              <w:rPr>
                <w:rFonts w:ascii="Arial Narrow" w:hAnsi="Arial Narrow" w:cs="Arial"/>
                <w:sz w:val="22"/>
                <w:szCs w:val="22"/>
              </w:rPr>
              <w:t>When solving a linear</w:t>
            </w:r>
            <w:r w:rsidR="00BE4F66" w:rsidRPr="00E51713">
              <w:rPr>
                <w:rFonts w:ascii="Arial Narrow" w:hAnsi="Arial Narrow" w:cs="Arial"/>
                <w:sz w:val="22"/>
                <w:szCs w:val="22"/>
              </w:rPr>
              <w:t xml:space="preserve"> equation, </w:t>
            </w:r>
            <w:r w:rsidR="002A2824">
              <w:rPr>
                <w:rFonts w:ascii="Arial Narrow" w:hAnsi="Arial Narrow" w:cs="Arial"/>
                <w:sz w:val="22"/>
                <w:szCs w:val="22"/>
              </w:rPr>
              <w:t>your friend works through the problem correctly and her last step says -8 = -8.  What should she write down as her “solution”?</w:t>
            </w:r>
            <w:r w:rsidR="00BE4F66" w:rsidRPr="00E5171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CE7A8F" w:rsidRPr="00E51713" w:rsidRDefault="00CE7A8F" w:rsidP="00D70B2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7C2348" w:rsidRPr="00E51713" w:rsidRDefault="007C2348" w:rsidP="00D70B2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70B20" w:rsidRPr="00E51713" w:rsidRDefault="00D70B20" w:rsidP="00801AB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2348" w:rsidRPr="00E51713" w:rsidRDefault="007C2348" w:rsidP="00801A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1445" w:rsidRPr="00947E68" w:rsidRDefault="00BF1445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918"/>
        <w:gridCol w:w="1836"/>
        <w:gridCol w:w="1836"/>
        <w:gridCol w:w="918"/>
        <w:gridCol w:w="2754"/>
      </w:tblGrid>
      <w:tr w:rsidR="00C53B94" w:rsidRPr="00E51713" w:rsidTr="00E51713">
        <w:trPr>
          <w:trHeight w:val="97"/>
        </w:trPr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CCCCCC"/>
          </w:tcPr>
          <w:p w:rsidR="007E398F" w:rsidRPr="00E51713" w:rsidRDefault="007E398F" w:rsidP="00D70B20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  <w:p w:rsidR="00C53B94" w:rsidRPr="00E51713" w:rsidRDefault="0078478E" w:rsidP="00D70B2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noProof/>
                <w:sz w:val="18"/>
                <w:szCs w:val="18"/>
              </w:rPr>
              <w:t>Sol</w:t>
            </w:r>
            <w:r w:rsidR="007F642D" w:rsidRPr="00E51713">
              <w:rPr>
                <w:rFonts w:ascii="Arial" w:hAnsi="Arial" w:cs="Arial"/>
                <w:b/>
                <w:noProof/>
                <w:sz w:val="18"/>
                <w:szCs w:val="18"/>
              </w:rPr>
              <w:t>ve each inequality</w:t>
            </w:r>
            <w:r w:rsidRPr="00E51713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  <w:r w:rsidR="0064195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64195D">
              <w:rPr>
                <w:rFonts w:ascii="Arial" w:hAnsi="Arial" w:cs="Arial"/>
                <w:b/>
                <w:sz w:val="18"/>
                <w:szCs w:val="18"/>
              </w:rPr>
              <w:t>Leave ALL answers as fractions.</w:t>
            </w:r>
            <w:r w:rsidR="0064195D" w:rsidRPr="00E51713">
              <w:rPr>
                <w:rFonts w:ascii="Arial" w:hAnsi="Arial" w:cs="Arial"/>
                <w:sz w:val="18"/>
                <w:szCs w:val="18"/>
              </w:rPr>
              <w:tab/>
            </w:r>
          </w:p>
          <w:p w:rsidR="007E398F" w:rsidRPr="00E51713" w:rsidRDefault="007E398F" w:rsidP="00D70B20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</w:tr>
      <w:tr w:rsidR="007E398F" w:rsidRPr="00E51713" w:rsidTr="00E51713">
        <w:trPr>
          <w:trHeight w:val="97"/>
        </w:trPr>
        <w:tc>
          <w:tcPr>
            <w:tcW w:w="3672" w:type="dxa"/>
            <w:gridSpan w:val="2"/>
            <w:tcBorders>
              <w:bottom w:val="nil"/>
            </w:tcBorders>
          </w:tcPr>
          <w:p w:rsidR="007E398F" w:rsidRPr="00E51713" w:rsidRDefault="007E398F" w:rsidP="00067A7E">
            <w:pPr>
              <w:rPr>
                <w:rFonts w:ascii="Arial" w:hAnsi="Arial" w:cs="Arial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E51713">
              <w:rPr>
                <w:rFonts w:ascii="Arial" w:hAnsi="Arial" w:cs="Arial"/>
                <w:sz w:val="18"/>
                <w:szCs w:val="18"/>
              </w:rPr>
              <w:t xml:space="preserve">.    </w:t>
            </w:r>
          </w:p>
          <w:p w:rsidR="007E398F" w:rsidRPr="00E51713" w:rsidRDefault="004B4AA6" w:rsidP="00E51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713">
              <w:rPr>
                <w:rFonts w:ascii="Times New Roman" w:hAnsi="Times New Roman"/>
                <w:color w:val="000000"/>
              </w:rPr>
              <w:t xml:space="preserve">3(2 </w:t>
            </w:r>
            <w:r w:rsidRPr="00E51713">
              <w:rPr>
                <w:rFonts w:ascii="Times New Roman" w:hAnsi="Times New Roman"/>
              </w:rPr>
              <w:sym w:font="Symbol" w:char="F02D"/>
            </w:r>
            <w:r w:rsidRPr="00E51713">
              <w:rPr>
                <w:rFonts w:ascii="Times New Roman" w:hAnsi="Times New Roman"/>
              </w:rPr>
              <w:t xml:space="preserve"> </w:t>
            </w:r>
            <w:r w:rsidRPr="00E51713">
              <w:rPr>
                <w:rFonts w:ascii="Times New Roman" w:hAnsi="Times New Roman"/>
                <w:i/>
                <w:iCs/>
                <w:color w:val="000000"/>
              </w:rPr>
              <w:t>m</w:t>
            </w:r>
            <w:r w:rsidRPr="00E51713">
              <w:rPr>
                <w:rFonts w:ascii="Times New Roman" w:hAnsi="Times New Roman"/>
                <w:color w:val="000000"/>
              </w:rPr>
              <w:t xml:space="preserve">) &lt; 2(2 </w:t>
            </w:r>
            <w:r w:rsidRPr="00E51713">
              <w:rPr>
                <w:rFonts w:ascii="Times New Roman" w:hAnsi="Times New Roman"/>
              </w:rPr>
              <w:sym w:font="Symbol" w:char="F02D"/>
            </w:r>
            <w:r w:rsidRPr="00E51713">
              <w:rPr>
                <w:rFonts w:ascii="Times New Roman" w:hAnsi="Times New Roman"/>
              </w:rPr>
              <w:t xml:space="preserve"> </w:t>
            </w:r>
            <w:r w:rsidRPr="00E51713">
              <w:rPr>
                <w:rFonts w:ascii="Times New Roman" w:hAnsi="Times New Roman"/>
                <w:i/>
                <w:iCs/>
                <w:color w:val="000000"/>
              </w:rPr>
              <w:t>m</w:t>
            </w:r>
            <w:r w:rsidRPr="00E51713">
              <w:rPr>
                <w:rFonts w:ascii="Times New Roman" w:hAnsi="Times New Roman"/>
                <w:color w:val="000000"/>
              </w:rPr>
              <w:t xml:space="preserve">) </w:t>
            </w:r>
            <w:r w:rsidRPr="00E51713">
              <w:rPr>
                <w:rFonts w:ascii="Times New Roman" w:hAnsi="Times New Roman"/>
              </w:rPr>
              <w:sym w:font="Symbol" w:char="F02D"/>
            </w:r>
            <w:r w:rsidRPr="00E51713">
              <w:rPr>
                <w:rFonts w:ascii="Times New Roman" w:hAnsi="Times New Roman"/>
              </w:rPr>
              <w:t xml:space="preserve"> </w:t>
            </w:r>
            <w:r w:rsidRPr="00E51713">
              <w:rPr>
                <w:rFonts w:ascii="Times New Roman" w:hAnsi="Times New Roman"/>
                <w:i/>
                <w:iCs/>
                <w:color w:val="000000"/>
              </w:rPr>
              <w:t>m</w:t>
            </w:r>
          </w:p>
          <w:p w:rsidR="007E398F" w:rsidRPr="00E51713" w:rsidRDefault="007E398F" w:rsidP="00801AB1">
            <w:pPr>
              <w:rPr>
                <w:rFonts w:ascii="Arial" w:hAnsi="Arial" w:cs="Arial"/>
                <w:sz w:val="18"/>
                <w:szCs w:val="18"/>
              </w:rPr>
            </w:pPr>
          </w:p>
          <w:p w:rsidR="007E398F" w:rsidRPr="00E51713" w:rsidRDefault="007E398F" w:rsidP="00801AB1">
            <w:pPr>
              <w:rPr>
                <w:rFonts w:ascii="Arial" w:hAnsi="Arial" w:cs="Arial"/>
                <w:sz w:val="18"/>
                <w:szCs w:val="18"/>
              </w:rPr>
            </w:pPr>
          </w:p>
          <w:p w:rsidR="007E398F" w:rsidRPr="00E51713" w:rsidRDefault="007E398F" w:rsidP="00801AB1">
            <w:pPr>
              <w:rPr>
                <w:rFonts w:ascii="Arial" w:hAnsi="Arial" w:cs="Arial"/>
                <w:sz w:val="18"/>
                <w:szCs w:val="18"/>
              </w:rPr>
            </w:pPr>
          </w:p>
          <w:p w:rsidR="007E398F" w:rsidRPr="00E51713" w:rsidRDefault="007E398F" w:rsidP="00801AB1">
            <w:pPr>
              <w:rPr>
                <w:rFonts w:ascii="Arial" w:hAnsi="Arial" w:cs="Arial"/>
                <w:sz w:val="18"/>
                <w:szCs w:val="18"/>
              </w:rPr>
            </w:pPr>
          </w:p>
          <w:p w:rsidR="007E398F" w:rsidRPr="00E51713" w:rsidRDefault="007E398F" w:rsidP="00801AB1">
            <w:pPr>
              <w:rPr>
                <w:rFonts w:ascii="Arial" w:hAnsi="Arial" w:cs="Arial"/>
                <w:sz w:val="18"/>
                <w:szCs w:val="18"/>
              </w:rPr>
            </w:pPr>
          </w:p>
          <w:p w:rsidR="007E398F" w:rsidRPr="00E51713" w:rsidRDefault="007E398F" w:rsidP="00801AB1">
            <w:pPr>
              <w:rPr>
                <w:rFonts w:ascii="Arial" w:hAnsi="Arial" w:cs="Arial"/>
                <w:sz w:val="18"/>
                <w:szCs w:val="18"/>
              </w:rPr>
            </w:pPr>
          </w:p>
          <w:p w:rsidR="007E398F" w:rsidRPr="00E51713" w:rsidRDefault="007E398F" w:rsidP="00801AB1">
            <w:pPr>
              <w:rPr>
                <w:rFonts w:ascii="Arial" w:hAnsi="Arial" w:cs="Arial"/>
                <w:sz w:val="18"/>
                <w:szCs w:val="18"/>
              </w:rPr>
            </w:pPr>
          </w:p>
          <w:p w:rsidR="007E398F" w:rsidRPr="00E51713" w:rsidRDefault="007E398F" w:rsidP="00801AB1">
            <w:pPr>
              <w:rPr>
                <w:rFonts w:ascii="Arial" w:hAnsi="Arial" w:cs="Arial"/>
                <w:sz w:val="18"/>
                <w:szCs w:val="18"/>
              </w:rPr>
            </w:pPr>
          </w:p>
          <w:p w:rsidR="007E398F" w:rsidRPr="00E51713" w:rsidRDefault="007E398F" w:rsidP="00801AB1">
            <w:pPr>
              <w:rPr>
                <w:rFonts w:ascii="Arial" w:hAnsi="Arial" w:cs="Arial"/>
                <w:sz w:val="18"/>
                <w:szCs w:val="18"/>
              </w:rPr>
            </w:pPr>
          </w:p>
          <w:p w:rsidR="007E398F" w:rsidRPr="00E51713" w:rsidRDefault="007E398F" w:rsidP="00801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gridSpan w:val="2"/>
            <w:tcBorders>
              <w:bottom w:val="nil"/>
            </w:tcBorders>
          </w:tcPr>
          <w:p w:rsidR="007E398F" w:rsidRPr="00E51713" w:rsidRDefault="007E398F" w:rsidP="00CB52AE">
            <w:pPr>
              <w:rPr>
                <w:rFonts w:ascii="Arial" w:hAnsi="Arial" w:cs="Arial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11.</w:t>
            </w:r>
            <w:r w:rsidRPr="00E5171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7E398F" w:rsidRPr="00E51713" w:rsidRDefault="007E398F" w:rsidP="00E51713">
            <w:pPr>
              <w:jc w:val="center"/>
              <w:rPr>
                <w:rFonts w:ascii="Times New Roman" w:hAnsi="Times New Roman"/>
              </w:rPr>
            </w:pPr>
            <w:r w:rsidRPr="00E51713">
              <w:rPr>
                <w:rFonts w:ascii="Times New Roman" w:hAnsi="Times New Roman"/>
              </w:rPr>
              <w:t>2(</w:t>
            </w:r>
            <w:r w:rsidRPr="00E51713">
              <w:rPr>
                <w:rFonts w:ascii="Times New Roman" w:hAnsi="Times New Roman"/>
                <w:i/>
                <w:iCs/>
              </w:rPr>
              <w:t>x</w:t>
            </w:r>
            <w:r w:rsidRPr="00E51713">
              <w:rPr>
                <w:rFonts w:ascii="Times New Roman" w:hAnsi="Times New Roman"/>
              </w:rPr>
              <w:t xml:space="preserve"> + 4) </w:t>
            </w:r>
            <w:r w:rsidRPr="00E51713">
              <w:rPr>
                <w:rFonts w:ascii="Times New Roman" w:hAnsi="Times New Roman"/>
              </w:rPr>
              <w:sym w:font="Symbol" w:char="F0B3"/>
            </w:r>
            <w:r w:rsidRPr="00E51713">
              <w:rPr>
                <w:rFonts w:ascii="Times New Roman" w:hAnsi="Times New Roman"/>
              </w:rPr>
              <w:t xml:space="preserve"> </w:t>
            </w:r>
            <w:r w:rsidRPr="00E51713">
              <w:rPr>
                <w:rFonts w:ascii="Times New Roman" w:hAnsi="Times New Roman"/>
              </w:rPr>
              <w:sym w:font="Symbol" w:char="F02D"/>
            </w:r>
            <w:r w:rsidRPr="00E51713">
              <w:rPr>
                <w:rFonts w:ascii="Times New Roman" w:hAnsi="Times New Roman"/>
              </w:rPr>
              <w:t xml:space="preserve"> 2(8 </w:t>
            </w:r>
            <w:r w:rsidRPr="00E51713">
              <w:rPr>
                <w:rFonts w:ascii="Times New Roman" w:hAnsi="Times New Roman"/>
              </w:rPr>
              <w:sym w:font="Symbol" w:char="F02D"/>
            </w:r>
            <w:r w:rsidRPr="00E51713">
              <w:rPr>
                <w:rFonts w:ascii="Times New Roman" w:hAnsi="Times New Roman"/>
              </w:rPr>
              <w:t xml:space="preserve"> 2</w:t>
            </w:r>
            <w:r w:rsidRPr="00E51713">
              <w:rPr>
                <w:rFonts w:ascii="Times New Roman" w:hAnsi="Times New Roman"/>
                <w:i/>
                <w:iCs/>
              </w:rPr>
              <w:t>x</w:t>
            </w:r>
            <w:r w:rsidRPr="00E51713">
              <w:rPr>
                <w:rFonts w:ascii="Times New Roman" w:hAnsi="Times New Roman"/>
              </w:rPr>
              <w:t>) +10</w:t>
            </w:r>
          </w:p>
        </w:tc>
        <w:tc>
          <w:tcPr>
            <w:tcW w:w="3672" w:type="dxa"/>
            <w:gridSpan w:val="2"/>
            <w:tcBorders>
              <w:bottom w:val="nil"/>
            </w:tcBorders>
          </w:tcPr>
          <w:p w:rsidR="007E398F" w:rsidRPr="00E51713" w:rsidRDefault="007E398F" w:rsidP="007E398F">
            <w:pPr>
              <w:rPr>
                <w:rFonts w:ascii="Arial" w:hAnsi="Arial" w:cs="Arial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12.</w:t>
            </w:r>
            <w:r w:rsidRPr="00E5171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7E398F" w:rsidRPr="00E51713" w:rsidRDefault="007E398F" w:rsidP="00E51713">
            <w:pPr>
              <w:jc w:val="center"/>
              <w:rPr>
                <w:rFonts w:ascii="Times New Roman" w:hAnsi="Times New Roman"/>
              </w:rPr>
            </w:pPr>
            <w:r w:rsidRPr="00E51713">
              <w:rPr>
                <w:rFonts w:ascii="Times New Roman" w:hAnsi="Times New Roman"/>
              </w:rPr>
              <w:sym w:font="Symbol" w:char="F02D"/>
            </w:r>
            <w:r w:rsidRPr="00E51713">
              <w:rPr>
                <w:rFonts w:ascii="Times New Roman" w:hAnsi="Times New Roman"/>
              </w:rPr>
              <w:t xml:space="preserve"> 2 &lt; 5(</w:t>
            </w:r>
            <w:r w:rsidRPr="00E51713">
              <w:rPr>
                <w:rFonts w:ascii="Times New Roman" w:hAnsi="Times New Roman"/>
                <w:i/>
                <w:iCs/>
              </w:rPr>
              <w:t>x</w:t>
            </w:r>
            <w:r w:rsidRPr="00E51713">
              <w:rPr>
                <w:rFonts w:ascii="Times New Roman" w:hAnsi="Times New Roman"/>
              </w:rPr>
              <w:t xml:space="preserve"> +1) + 2 &lt; </w:t>
            </w:r>
            <w:r w:rsidR="002A2824">
              <w:rPr>
                <w:rFonts w:ascii="Times New Roman" w:hAnsi="Times New Roman"/>
              </w:rPr>
              <w:t>1</w:t>
            </w:r>
            <w:r w:rsidRPr="00E51713">
              <w:rPr>
                <w:rFonts w:ascii="Times New Roman" w:hAnsi="Times New Roman"/>
              </w:rPr>
              <w:t>2</w:t>
            </w:r>
          </w:p>
          <w:p w:rsidR="007E398F" w:rsidRPr="00E51713" w:rsidRDefault="007E398F" w:rsidP="00801A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8F" w:rsidRPr="00E51713" w:rsidTr="00E51713">
        <w:trPr>
          <w:trHeight w:val="97"/>
        </w:trPr>
        <w:tc>
          <w:tcPr>
            <w:tcW w:w="3672" w:type="dxa"/>
            <w:gridSpan w:val="2"/>
            <w:tcBorders>
              <w:top w:val="nil"/>
            </w:tcBorders>
          </w:tcPr>
          <w:p w:rsidR="007E398F" w:rsidRPr="00E51713" w:rsidRDefault="007E398F" w:rsidP="00067A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____________</w:t>
            </w:r>
          </w:p>
          <w:p w:rsidR="007F642D" w:rsidRPr="00E51713" w:rsidRDefault="007F642D" w:rsidP="00067A7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672" w:type="dxa"/>
            <w:gridSpan w:val="2"/>
            <w:tcBorders>
              <w:top w:val="nil"/>
            </w:tcBorders>
          </w:tcPr>
          <w:p w:rsidR="007E398F" w:rsidRPr="00E51713" w:rsidRDefault="007E398F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____________</w:t>
            </w:r>
          </w:p>
        </w:tc>
        <w:tc>
          <w:tcPr>
            <w:tcW w:w="3672" w:type="dxa"/>
            <w:gridSpan w:val="2"/>
            <w:tcBorders>
              <w:top w:val="nil"/>
            </w:tcBorders>
          </w:tcPr>
          <w:p w:rsidR="007E398F" w:rsidRPr="00E51713" w:rsidRDefault="007E398F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____________</w:t>
            </w:r>
          </w:p>
        </w:tc>
      </w:tr>
      <w:tr w:rsidR="007E398F" w:rsidRPr="00E51713" w:rsidTr="00E51713">
        <w:trPr>
          <w:trHeight w:val="97"/>
        </w:trPr>
        <w:tc>
          <w:tcPr>
            <w:tcW w:w="11016" w:type="dxa"/>
            <w:gridSpan w:val="6"/>
            <w:shd w:val="clear" w:color="auto" w:fill="CCCCCC"/>
          </w:tcPr>
          <w:p w:rsidR="007E398F" w:rsidRPr="00E51713" w:rsidRDefault="007E398F" w:rsidP="00E15A11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E398F" w:rsidRPr="00E51713" w:rsidRDefault="007E398F" w:rsidP="00E15A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e the given information to answer the question.  </w:t>
            </w:r>
          </w:p>
          <w:p w:rsidR="007E398F" w:rsidRPr="00E51713" w:rsidRDefault="007E398F" w:rsidP="00E15A11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7E398F" w:rsidRPr="00E51713" w:rsidTr="00E51713">
        <w:trPr>
          <w:trHeight w:val="1808"/>
        </w:trPr>
        <w:tc>
          <w:tcPr>
            <w:tcW w:w="11016" w:type="dxa"/>
            <w:gridSpan w:val="6"/>
            <w:tcBorders>
              <w:bottom w:val="nil"/>
            </w:tcBorders>
          </w:tcPr>
          <w:p w:rsidR="004B4AA6" w:rsidRPr="00E51713" w:rsidRDefault="004B4AA6" w:rsidP="00E51713">
            <w:pPr>
              <w:spacing w:line="360" w:lineRule="auto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  <w:p w:rsidR="007E398F" w:rsidRPr="00E51713" w:rsidRDefault="004B4AA6" w:rsidP="00E5171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51713">
              <w:rPr>
                <w:rFonts w:ascii="Arial" w:hAnsi="Arial" w:cs="Arial"/>
                <w:b/>
                <w:iCs/>
                <w:sz w:val="16"/>
                <w:szCs w:val="16"/>
              </w:rPr>
              <w:t>13</w:t>
            </w:r>
            <w:r w:rsidR="007E398F" w:rsidRPr="00E51713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.       </w:t>
            </w:r>
            <w:r w:rsidR="007E398F" w:rsidRPr="00E51713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musement Park Trip</w:t>
            </w:r>
            <w:r w:rsidR="007E398F" w:rsidRPr="00E5171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Your travel arrangements to an amusement park include a ground trip driving distance of 216 miles. The planned travel time is 4 hours. What must your average speed be to make the trip in the allotted time?</w:t>
            </w:r>
          </w:p>
        </w:tc>
      </w:tr>
      <w:tr w:rsidR="007E398F" w:rsidRPr="00E51713" w:rsidTr="00E51713">
        <w:trPr>
          <w:trHeight w:val="180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</w:tcPr>
          <w:p w:rsidR="007E398F" w:rsidRPr="00E51713" w:rsidRDefault="004B4AA6" w:rsidP="00E51713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51713">
              <w:rPr>
                <w:rFonts w:ascii="Arial" w:hAnsi="Arial" w:cs="Arial"/>
                <w:b/>
                <w:iCs/>
                <w:sz w:val="16"/>
                <w:szCs w:val="16"/>
              </w:rPr>
              <w:t>Speed = ________________________</w:t>
            </w:r>
          </w:p>
        </w:tc>
      </w:tr>
      <w:tr w:rsidR="007E398F" w:rsidRPr="00E51713" w:rsidTr="00E51713">
        <w:trPr>
          <w:trHeight w:val="2415"/>
        </w:trPr>
        <w:tc>
          <w:tcPr>
            <w:tcW w:w="11016" w:type="dxa"/>
            <w:gridSpan w:val="6"/>
            <w:tcBorders>
              <w:bottom w:val="nil"/>
            </w:tcBorders>
          </w:tcPr>
          <w:p w:rsidR="004B4AA6" w:rsidRPr="00E51713" w:rsidRDefault="004B4AA6" w:rsidP="00E51713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  <w:p w:rsidR="007E398F" w:rsidRPr="00E51713" w:rsidRDefault="004B4AA6" w:rsidP="00E51713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"/>
              <w:rPr>
                <w:rFonts w:ascii="Arial" w:hAnsi="Arial" w:cs="Arial"/>
                <w:i/>
                <w:iCs/>
                <w:sz w:val="20"/>
              </w:rPr>
            </w:pPr>
            <w:r w:rsidRPr="00E51713">
              <w:rPr>
                <w:rFonts w:ascii="Arial" w:hAnsi="Arial" w:cs="Arial"/>
                <w:b/>
                <w:iCs/>
                <w:sz w:val="16"/>
                <w:szCs w:val="16"/>
              </w:rPr>
              <w:t>14</w:t>
            </w:r>
            <w:r w:rsidR="007E398F" w:rsidRPr="00E51713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.       </w:t>
            </w:r>
            <w:r w:rsidR="007E398F" w:rsidRPr="00E51713">
              <w:rPr>
                <w:rFonts w:ascii="Arial Narrow" w:hAnsi="Arial Narrow" w:cs="Arial"/>
                <w:b/>
                <w:bCs/>
                <w:sz w:val="22"/>
                <w:szCs w:val="22"/>
              </w:rPr>
              <w:t>Photography Studio</w:t>
            </w:r>
            <w:r w:rsidR="007E398F" w:rsidRPr="00E51713">
              <w:rPr>
                <w:rFonts w:ascii="Arial Narrow" w:hAnsi="Arial Narrow" w:cs="Arial"/>
                <w:sz w:val="22"/>
                <w:szCs w:val="22"/>
              </w:rPr>
              <w:t xml:space="preserve"> A photography studio advertises a session with a sitting fee of $8.95 per person. The standard package of pictures costs $29.25. Write an expression that gives the tota</w:t>
            </w:r>
            <w:r w:rsidRPr="00E51713">
              <w:rPr>
                <w:rFonts w:ascii="Arial Narrow" w:hAnsi="Arial Narrow" w:cs="Arial"/>
                <w:sz w:val="22"/>
                <w:szCs w:val="22"/>
              </w:rPr>
              <w:t>l cost of a session with</w:t>
            </w:r>
            <w:r w:rsidR="007E398F" w:rsidRPr="00E51713">
              <w:rPr>
                <w:rFonts w:ascii="Arial Narrow" w:hAnsi="Arial Narrow" w:cs="Arial"/>
                <w:sz w:val="22"/>
                <w:szCs w:val="22"/>
              </w:rPr>
              <w:t xml:space="preserve"> the purchase of one standard package. Evaluate the expression if a family of four purchases this package.</w:t>
            </w:r>
          </w:p>
          <w:p w:rsidR="007E398F" w:rsidRPr="00E51713" w:rsidRDefault="007E398F" w:rsidP="00E51713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4AA6" w:rsidRPr="00E51713" w:rsidTr="00E51713">
        <w:trPr>
          <w:trHeight w:val="188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</w:tcPr>
          <w:p w:rsidR="004B4AA6" w:rsidRPr="00E51713" w:rsidRDefault="004B4AA6" w:rsidP="00E51713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"/>
              <w:rPr>
                <w:rFonts w:ascii="Arial" w:hAnsi="Arial" w:cs="Arial"/>
                <w:b/>
                <w:iCs/>
                <w:sz w:val="4"/>
                <w:szCs w:val="4"/>
              </w:rPr>
            </w:pPr>
            <w:r w:rsidRPr="00E51713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Expression for Total Cost = ____________________________________________   Family of Four Cost = </w:t>
            </w:r>
            <w:r w:rsidR="007A79EE" w:rsidRPr="00E51713">
              <w:rPr>
                <w:rFonts w:ascii="Arial" w:hAnsi="Arial" w:cs="Arial"/>
                <w:b/>
                <w:iCs/>
                <w:sz w:val="16"/>
                <w:szCs w:val="16"/>
              </w:rPr>
              <w:t>________________________</w:t>
            </w:r>
          </w:p>
        </w:tc>
      </w:tr>
      <w:tr w:rsidR="007E398F" w:rsidRPr="00E51713" w:rsidTr="00E51713">
        <w:trPr>
          <w:trHeight w:val="2415"/>
        </w:trPr>
        <w:tc>
          <w:tcPr>
            <w:tcW w:w="11016" w:type="dxa"/>
            <w:gridSpan w:val="6"/>
            <w:tcBorders>
              <w:bottom w:val="nil"/>
            </w:tcBorders>
          </w:tcPr>
          <w:p w:rsidR="007A79EE" w:rsidRPr="00E51713" w:rsidRDefault="007A79EE" w:rsidP="00E51713">
            <w:pPr>
              <w:spacing w:line="360" w:lineRule="auto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  <w:p w:rsidR="007E398F" w:rsidRPr="00E51713" w:rsidRDefault="007A79EE" w:rsidP="00E5171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51713">
              <w:rPr>
                <w:rFonts w:ascii="Arial" w:hAnsi="Arial" w:cs="Arial"/>
                <w:b/>
                <w:iCs/>
                <w:sz w:val="16"/>
                <w:szCs w:val="16"/>
              </w:rPr>
              <w:t>15</w:t>
            </w:r>
            <w:r w:rsidR="007E398F" w:rsidRPr="00E51713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.       </w:t>
            </w:r>
            <w:r w:rsidR="007E398F" w:rsidRPr="00E51713">
              <w:rPr>
                <w:rFonts w:ascii="Arial" w:hAnsi="Arial" w:cs="Arial"/>
                <w:b/>
                <w:bCs/>
                <w:sz w:val="20"/>
              </w:rPr>
              <w:t>Lighting Configuration</w:t>
            </w:r>
            <w:r w:rsidR="007E398F" w:rsidRPr="00E51713">
              <w:rPr>
                <w:rFonts w:ascii="Arial" w:hAnsi="Arial" w:cs="Arial"/>
                <w:sz w:val="20"/>
              </w:rPr>
              <w:t xml:space="preserve"> You want to install 3 ceiling lights in a row to improve </w:t>
            </w:r>
            <w:r w:rsidR="007E398F" w:rsidRPr="00E51713">
              <w:rPr>
                <w:rFonts w:ascii="Arial" w:hAnsi="Arial" w:cs="Arial"/>
                <w:color w:val="000000"/>
                <w:sz w:val="20"/>
              </w:rPr>
              <w:t>the visibility in your garage. Each light is 3 feet long and your garage is 27 feet long. The distance between each light</w:t>
            </w:r>
            <w:r w:rsidR="002A2824">
              <w:rPr>
                <w:rFonts w:ascii="Arial" w:hAnsi="Arial" w:cs="Arial"/>
                <w:color w:val="000000"/>
                <w:sz w:val="20"/>
              </w:rPr>
              <w:t>,</w:t>
            </w:r>
            <w:r w:rsidR="007E398F" w:rsidRPr="00E51713">
              <w:rPr>
                <w:rFonts w:ascii="Arial" w:hAnsi="Arial" w:cs="Arial"/>
                <w:color w:val="000000"/>
                <w:sz w:val="20"/>
              </w:rPr>
              <w:t xml:space="preserve"> and between the lights and the walls</w:t>
            </w:r>
            <w:r w:rsidR="002A2824">
              <w:rPr>
                <w:rFonts w:ascii="Arial" w:hAnsi="Arial" w:cs="Arial"/>
                <w:color w:val="000000"/>
                <w:sz w:val="20"/>
              </w:rPr>
              <w:t>,</w:t>
            </w:r>
            <w:r w:rsidR="007E398F" w:rsidRPr="00E51713">
              <w:rPr>
                <w:rFonts w:ascii="Arial" w:hAnsi="Arial" w:cs="Arial"/>
                <w:color w:val="000000"/>
                <w:sz w:val="20"/>
              </w:rPr>
              <w:t xml:space="preserve"> should the same. Draw a diagram to help solve this problem. What is the </w:t>
            </w:r>
            <w:r w:rsidR="007E398F" w:rsidRPr="00E51713">
              <w:rPr>
                <w:rFonts w:ascii="Arial" w:hAnsi="Arial" w:cs="Arial"/>
                <w:sz w:val="20"/>
              </w:rPr>
              <w:t>distance between successive lights?</w:t>
            </w:r>
          </w:p>
          <w:p w:rsidR="007E398F" w:rsidRPr="00E51713" w:rsidRDefault="007E398F" w:rsidP="00E51713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DB428C" w:rsidRPr="00E51713" w:rsidRDefault="00DB428C" w:rsidP="00E51713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DB428C" w:rsidRPr="00E51713" w:rsidRDefault="00DB428C" w:rsidP="00E51713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7F642D" w:rsidRPr="00E51713" w:rsidRDefault="007F642D" w:rsidP="00E51713">
            <w:pPr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10956" w:rsidRPr="00E51713" w:rsidRDefault="00010956" w:rsidP="00E51713">
            <w:pPr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10956" w:rsidRPr="00E51713" w:rsidRDefault="00010956" w:rsidP="00E51713">
            <w:pPr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10956" w:rsidRPr="00E51713" w:rsidRDefault="00010956" w:rsidP="00E51713">
            <w:pPr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10956" w:rsidRPr="00E51713" w:rsidRDefault="00010956" w:rsidP="00E51713">
            <w:pPr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10956" w:rsidRPr="00E51713" w:rsidRDefault="00010956" w:rsidP="00E51713">
            <w:pPr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10956" w:rsidRPr="00E51713" w:rsidRDefault="00010956" w:rsidP="00E51713">
            <w:pPr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10956" w:rsidRPr="00E51713" w:rsidRDefault="00010956" w:rsidP="00E51713">
            <w:pPr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10956" w:rsidRPr="00E51713" w:rsidRDefault="00010956" w:rsidP="00E51713">
            <w:pPr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10956" w:rsidRPr="00E51713" w:rsidRDefault="00010956" w:rsidP="00E51713">
            <w:pPr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10956" w:rsidRPr="00E51713" w:rsidRDefault="00010956" w:rsidP="00E51713">
            <w:pPr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10956" w:rsidRPr="00E51713" w:rsidRDefault="00010956" w:rsidP="00E51713">
            <w:pPr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10956" w:rsidRPr="00E51713" w:rsidRDefault="00010956" w:rsidP="00E51713">
            <w:pPr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DB428C" w:rsidRPr="00E51713" w:rsidRDefault="00DB428C" w:rsidP="00E51713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B4AA6" w:rsidRPr="00E51713" w:rsidTr="00E51713">
        <w:trPr>
          <w:trHeight w:val="188"/>
        </w:trPr>
        <w:tc>
          <w:tcPr>
            <w:tcW w:w="11016" w:type="dxa"/>
            <w:gridSpan w:val="6"/>
            <w:tcBorders>
              <w:top w:val="nil"/>
            </w:tcBorders>
          </w:tcPr>
          <w:p w:rsidR="004B4AA6" w:rsidRPr="00E51713" w:rsidRDefault="007A79EE" w:rsidP="00E51713">
            <w:pPr>
              <w:spacing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iCs/>
                <w:sz w:val="16"/>
                <w:szCs w:val="16"/>
              </w:rPr>
              <w:t>Distance = ________________________</w:t>
            </w:r>
          </w:p>
        </w:tc>
      </w:tr>
      <w:tr w:rsidR="007E398F" w:rsidRPr="00E51713" w:rsidTr="00E51713">
        <w:tc>
          <w:tcPr>
            <w:tcW w:w="11016" w:type="dxa"/>
            <w:gridSpan w:val="6"/>
            <w:shd w:val="clear" w:color="auto" w:fill="CCCCCC"/>
          </w:tcPr>
          <w:p w:rsidR="007A79EE" w:rsidRPr="00E51713" w:rsidRDefault="007A79EE" w:rsidP="00C363D8">
            <w:pPr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  <w:p w:rsidR="007E398F" w:rsidRPr="00E51713" w:rsidRDefault="007E398F" w:rsidP="00C363D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dentify the domain and range of the relation. Then, determine whether the relation is a function by answering Yes or No. </w:t>
            </w:r>
          </w:p>
          <w:p w:rsidR="007A79EE" w:rsidRPr="00E51713" w:rsidRDefault="007A79EE" w:rsidP="00C363D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7E398F" w:rsidRPr="00E51713" w:rsidTr="00E51713">
        <w:trPr>
          <w:trHeight w:val="1745"/>
        </w:trPr>
        <w:tc>
          <w:tcPr>
            <w:tcW w:w="5508" w:type="dxa"/>
            <w:gridSpan w:val="3"/>
            <w:tcBorders>
              <w:bottom w:val="nil"/>
            </w:tcBorders>
          </w:tcPr>
          <w:p w:rsidR="007E398F" w:rsidRPr="00E51713" w:rsidRDefault="007E398F" w:rsidP="00C363D8">
            <w:pPr>
              <w:rPr>
                <w:color w:val="000000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A79EE" w:rsidRPr="00E51713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517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E398F" w:rsidRPr="00E51713" w:rsidRDefault="00F204C3" w:rsidP="00C363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725295" cy="810895"/>
                  <wp:effectExtent l="0" t="0" r="825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98F" w:rsidRPr="00E51713" w:rsidRDefault="007E398F" w:rsidP="00C3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  <w:gridSpan w:val="3"/>
            <w:tcBorders>
              <w:bottom w:val="nil"/>
            </w:tcBorders>
          </w:tcPr>
          <w:p w:rsidR="007E398F" w:rsidRPr="00E51713" w:rsidRDefault="007A79EE" w:rsidP="00C363D8">
            <w:pPr>
              <w:rPr>
                <w:rFonts w:ascii="Arial" w:hAnsi="Arial" w:cs="Arial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7E398F" w:rsidRPr="00E5171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E398F" w:rsidRPr="00E517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E398F" w:rsidRPr="00E51713" w:rsidRDefault="00F204C3" w:rsidP="00C363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24915" cy="9404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956" w:rsidRPr="00E51713" w:rsidRDefault="00010956" w:rsidP="00C363D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F642D" w:rsidRPr="00E51713" w:rsidTr="00E51713">
        <w:trPr>
          <w:trHeight w:val="350"/>
        </w:trPr>
        <w:tc>
          <w:tcPr>
            <w:tcW w:w="2754" w:type="dxa"/>
            <w:tcBorders>
              <w:top w:val="nil"/>
              <w:bottom w:val="nil"/>
              <w:right w:val="nil"/>
            </w:tcBorders>
          </w:tcPr>
          <w:p w:rsidR="007F642D" w:rsidRPr="00E51713" w:rsidRDefault="000E74BD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iCs/>
                <w:sz w:val="16"/>
                <w:szCs w:val="16"/>
              </w:rPr>
              <w:t>Domain = _____________</w:t>
            </w:r>
            <w:r w:rsidR="007F642D" w:rsidRPr="00E51713">
              <w:rPr>
                <w:rFonts w:ascii="Arial" w:hAnsi="Arial" w:cs="Arial"/>
                <w:b/>
                <w:iCs/>
                <w:sz w:val="16"/>
                <w:szCs w:val="16"/>
              </w:rPr>
              <w:t>______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</w:tcBorders>
          </w:tcPr>
          <w:p w:rsidR="007F642D" w:rsidRPr="00E51713" w:rsidRDefault="007F642D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iCs/>
                <w:sz w:val="16"/>
                <w:szCs w:val="16"/>
              </w:rPr>
              <w:t>Range = _____________________</w:t>
            </w:r>
          </w:p>
        </w:tc>
        <w:tc>
          <w:tcPr>
            <w:tcW w:w="27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F642D" w:rsidRPr="00E51713" w:rsidRDefault="000E74BD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iCs/>
                <w:sz w:val="16"/>
                <w:szCs w:val="16"/>
              </w:rPr>
              <w:t>Domain = _________</w:t>
            </w:r>
            <w:r w:rsidR="007F642D" w:rsidRPr="00E51713">
              <w:rPr>
                <w:rFonts w:ascii="Arial" w:hAnsi="Arial" w:cs="Arial"/>
                <w:b/>
                <w:iCs/>
                <w:sz w:val="16"/>
                <w:szCs w:val="16"/>
              </w:rPr>
              <w:t>__________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F642D" w:rsidRPr="00E51713" w:rsidRDefault="007F642D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iCs/>
                <w:sz w:val="16"/>
                <w:szCs w:val="16"/>
              </w:rPr>
              <w:t>Range = _____________________</w:t>
            </w:r>
          </w:p>
        </w:tc>
      </w:tr>
      <w:tr w:rsidR="007F642D" w:rsidRPr="00E51713" w:rsidTr="00E51713">
        <w:trPr>
          <w:trHeight w:val="260"/>
        </w:trPr>
        <w:tc>
          <w:tcPr>
            <w:tcW w:w="2754" w:type="dxa"/>
            <w:tcBorders>
              <w:top w:val="nil"/>
              <w:bottom w:val="single" w:sz="4" w:space="0" w:color="auto"/>
              <w:right w:val="nil"/>
            </w:tcBorders>
          </w:tcPr>
          <w:p w:rsidR="007F642D" w:rsidRPr="00E51713" w:rsidRDefault="007F642D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Function?       </w:t>
            </w:r>
            <w:r w:rsidR="00367F9D" w:rsidRPr="00E5171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 YES</w:t>
            </w:r>
            <w:r w:rsidR="00367F9D" w:rsidRPr="00E5171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       NO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F642D" w:rsidRPr="00E51713" w:rsidRDefault="007F642D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F642D" w:rsidRPr="00E51713" w:rsidRDefault="007F642D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Function?    </w:t>
            </w:r>
            <w:r w:rsidR="00367F9D" w:rsidRPr="00E5171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67F9D" w:rsidRPr="00E51713">
              <w:rPr>
                <w:rFonts w:ascii="Arial" w:hAnsi="Arial" w:cs="Arial"/>
                <w:b/>
                <w:sz w:val="16"/>
                <w:szCs w:val="16"/>
              </w:rPr>
              <w:t>YES         N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642D" w:rsidRPr="00E51713" w:rsidRDefault="007F642D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B428C" w:rsidRDefault="00DB428C">
      <w:pPr>
        <w:rPr>
          <w:sz w:val="4"/>
          <w:szCs w:val="4"/>
        </w:rPr>
      </w:pPr>
    </w:p>
    <w:p w:rsidR="007A79EE" w:rsidRPr="007A79EE" w:rsidRDefault="007A79EE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7E398F" w:rsidRPr="00E51713" w:rsidTr="00E51713">
        <w:tc>
          <w:tcPr>
            <w:tcW w:w="11016" w:type="dxa"/>
            <w:gridSpan w:val="2"/>
            <w:shd w:val="clear" w:color="auto" w:fill="CCCCCC"/>
          </w:tcPr>
          <w:p w:rsidR="00DB428C" w:rsidRPr="00E51713" w:rsidRDefault="00DB428C" w:rsidP="00C363D8">
            <w:pPr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  <w:p w:rsidR="007E398F" w:rsidRPr="00E51713" w:rsidRDefault="007E398F" w:rsidP="00C363D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se the vertical line test to determine whether the relation is a function. Answer Yes or No.</w:t>
            </w:r>
          </w:p>
          <w:p w:rsidR="00DB428C" w:rsidRPr="00E51713" w:rsidRDefault="00DB428C" w:rsidP="00C363D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7E398F" w:rsidRPr="00E51713" w:rsidTr="00907EFC">
        <w:trPr>
          <w:trHeight w:val="1880"/>
        </w:trPr>
        <w:tc>
          <w:tcPr>
            <w:tcW w:w="5508" w:type="dxa"/>
            <w:tcBorders>
              <w:bottom w:val="single" w:sz="4" w:space="0" w:color="auto"/>
            </w:tcBorders>
          </w:tcPr>
          <w:p w:rsidR="007E398F" w:rsidRPr="00E51713" w:rsidRDefault="007A79EE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lastRenderedPageBreak/>
              <w:t>18</w:t>
            </w:r>
            <w:r w:rsidR="007E398F" w:rsidRPr="00E517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7E398F" w:rsidRPr="00E51713" w:rsidRDefault="007E398F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204C3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1061085" cy="1026795"/>
                  <wp:effectExtent l="0" t="0" r="5715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>________________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7E398F" w:rsidRPr="00E51713" w:rsidRDefault="007A79EE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7E398F" w:rsidRPr="00E5171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7E398F" w:rsidRPr="00E51713" w:rsidRDefault="00F204C3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1009015" cy="1026795"/>
                  <wp:effectExtent l="0" t="0" r="635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98F" w:rsidRPr="00E51713">
              <w:rPr>
                <w:rFonts w:ascii="Arial" w:hAnsi="Arial" w:cs="Arial"/>
                <w:b/>
                <w:sz w:val="16"/>
                <w:szCs w:val="16"/>
              </w:rPr>
              <w:t>________________</w:t>
            </w:r>
            <w:r w:rsidR="007E398F" w:rsidRPr="00E51713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7E398F" w:rsidRPr="00E51713" w:rsidTr="00E51713">
        <w:tc>
          <w:tcPr>
            <w:tcW w:w="11016" w:type="dxa"/>
            <w:gridSpan w:val="2"/>
            <w:shd w:val="clear" w:color="auto" w:fill="CCCCCC"/>
          </w:tcPr>
          <w:p w:rsidR="00E00902" w:rsidRPr="00E51713" w:rsidRDefault="00E00902" w:rsidP="00C363D8">
            <w:pPr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  <w:p w:rsidR="007E398F" w:rsidRPr="00E51713" w:rsidRDefault="00E00902" w:rsidP="00C363D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="007E398F"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uate the function for the</w:t>
            </w:r>
            <w:r w:rsidR="007E398F" w:rsidRPr="00E517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E398F"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iven value of </w:t>
            </w:r>
            <w:r w:rsidR="007E398F" w:rsidRPr="00E51713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x</w:t>
            </w:r>
            <w:r w:rsidR="007E398F"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6419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64195D">
              <w:rPr>
                <w:rFonts w:ascii="Arial" w:hAnsi="Arial" w:cs="Arial"/>
                <w:b/>
                <w:sz w:val="18"/>
                <w:szCs w:val="18"/>
              </w:rPr>
              <w:t>Leave ALL answers as fractions.</w:t>
            </w:r>
            <w:r w:rsidR="0064195D" w:rsidRPr="00E51713">
              <w:rPr>
                <w:rFonts w:ascii="Arial" w:hAnsi="Arial" w:cs="Arial"/>
                <w:sz w:val="18"/>
                <w:szCs w:val="18"/>
              </w:rPr>
              <w:tab/>
            </w:r>
          </w:p>
          <w:p w:rsidR="00E00902" w:rsidRPr="00E51713" w:rsidRDefault="00E00902" w:rsidP="00C363D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272137" w:rsidRPr="00E51713" w:rsidTr="00907EFC">
        <w:trPr>
          <w:trHeight w:val="2051"/>
        </w:trPr>
        <w:tc>
          <w:tcPr>
            <w:tcW w:w="5508" w:type="dxa"/>
            <w:tcBorders>
              <w:bottom w:val="nil"/>
            </w:tcBorders>
          </w:tcPr>
          <w:p w:rsidR="00272137" w:rsidRPr="00907EFC" w:rsidRDefault="00272137" w:rsidP="00C363D8">
            <w:pPr>
              <w:rPr>
                <w:rFonts w:ascii="Arial" w:hAnsi="Arial" w:cs="Arial"/>
                <w:sz w:val="18"/>
                <w:szCs w:val="18"/>
              </w:rPr>
            </w:pPr>
            <w:r w:rsidRPr="00907EFC">
              <w:rPr>
                <w:rFonts w:ascii="Arial" w:hAnsi="Arial" w:cs="Arial"/>
                <w:b/>
                <w:sz w:val="18"/>
                <w:szCs w:val="18"/>
              </w:rPr>
              <w:t xml:space="preserve">20. </w:t>
            </w:r>
          </w:p>
          <w:p w:rsidR="00272137" w:rsidRPr="00907EFC" w:rsidRDefault="00907EFC" w:rsidP="00C363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7EFC">
              <w:rPr>
                <w:rFonts w:ascii="Arial" w:hAnsi="Arial" w:cs="Arial"/>
                <w:position w:val="-30"/>
                <w:sz w:val="18"/>
                <w:szCs w:val="18"/>
              </w:rPr>
              <w:object w:dxaOrig="1780" w:dyaOrig="720">
                <v:shape id="_x0000_i1040" type="#_x0000_t75" style="width:89.05pt;height:36pt" o:ole="">
                  <v:imagedata r:id="rId31" o:title=""/>
                </v:shape>
                <o:OLEObject Type="Embed" ProgID="Equation.3" ShapeID="_x0000_i1040" DrawAspect="Content" ObjectID="_1462272005" r:id="rId32"/>
              </w:object>
            </w:r>
          </w:p>
          <w:p w:rsidR="00272137" w:rsidRPr="00907EFC" w:rsidRDefault="00272137" w:rsidP="00C363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2137" w:rsidRPr="00907EFC" w:rsidRDefault="00272137" w:rsidP="00C363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2137" w:rsidRPr="00907EFC" w:rsidRDefault="00272137" w:rsidP="00C363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2137" w:rsidRPr="00907EFC" w:rsidRDefault="00272137" w:rsidP="00C363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7F9D" w:rsidRPr="00907EFC" w:rsidRDefault="00367F9D" w:rsidP="00C363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2137" w:rsidRPr="00907EFC" w:rsidRDefault="00272137" w:rsidP="00C363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2137" w:rsidRPr="00907EFC" w:rsidRDefault="00272137" w:rsidP="00E517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08" w:type="dxa"/>
            <w:tcBorders>
              <w:bottom w:val="nil"/>
            </w:tcBorders>
            <w:shd w:val="clear" w:color="auto" w:fill="auto"/>
          </w:tcPr>
          <w:p w:rsidR="00272137" w:rsidRPr="00907EFC" w:rsidRDefault="00272137" w:rsidP="00C363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7EFC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  <w:p w:rsidR="00272137" w:rsidRPr="00907EFC" w:rsidRDefault="00272137" w:rsidP="00C363D8">
            <w:pPr>
              <w:rPr>
                <w:rFonts w:ascii="Arial" w:hAnsi="Arial" w:cs="Arial"/>
                <w:sz w:val="18"/>
                <w:szCs w:val="18"/>
              </w:rPr>
            </w:pPr>
            <w:r w:rsidRPr="00907EFC">
              <w:rPr>
                <w:rFonts w:ascii="Arial" w:hAnsi="Arial" w:cs="Arial"/>
                <w:position w:val="-44"/>
                <w:sz w:val="18"/>
                <w:szCs w:val="18"/>
              </w:rPr>
              <w:object w:dxaOrig="1680" w:dyaOrig="999">
                <v:shape id="_x0000_i1041" type="#_x0000_t75" style="width:84pt;height:49.9pt" o:ole="">
                  <v:imagedata r:id="rId33" o:title=""/>
                </v:shape>
                <o:OLEObject Type="Embed" ProgID="Equation.3" ShapeID="_x0000_i1041" DrawAspect="Content" ObjectID="_1462272006" r:id="rId34"/>
              </w:object>
            </w:r>
          </w:p>
          <w:p w:rsidR="00272137" w:rsidRPr="00907EFC" w:rsidRDefault="00272137" w:rsidP="00C363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2137" w:rsidRPr="00907EFC" w:rsidRDefault="00272137" w:rsidP="00C363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2137" w:rsidRPr="00907EFC" w:rsidRDefault="00272137" w:rsidP="00E517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137" w:rsidRPr="00E51713" w:rsidTr="00E51713">
        <w:trPr>
          <w:trHeight w:val="180"/>
        </w:trPr>
        <w:tc>
          <w:tcPr>
            <w:tcW w:w="5508" w:type="dxa"/>
            <w:tcBorders>
              <w:top w:val="nil"/>
              <w:bottom w:val="single" w:sz="4" w:space="0" w:color="auto"/>
            </w:tcBorders>
          </w:tcPr>
          <w:p w:rsidR="00272137" w:rsidRPr="00907EFC" w:rsidRDefault="00272137" w:rsidP="00E00902">
            <w:pPr>
              <w:rPr>
                <w:rFonts w:ascii="Arial" w:hAnsi="Arial" w:cs="Arial"/>
                <w:sz w:val="18"/>
                <w:szCs w:val="18"/>
              </w:rPr>
            </w:pPr>
            <w:r w:rsidRPr="00907EFC">
              <w:rPr>
                <w:rFonts w:ascii="Arial" w:hAnsi="Arial" w:cs="Arial"/>
                <w:position w:val="-10"/>
                <w:sz w:val="18"/>
                <w:szCs w:val="18"/>
              </w:rPr>
              <w:object w:dxaOrig="639" w:dyaOrig="320">
                <v:shape id="_x0000_i1042" type="#_x0000_t75" style="width:31.9pt;height:15.95pt" o:ole="">
                  <v:imagedata r:id="rId35" o:title=""/>
                </v:shape>
                <o:OLEObject Type="Embed" ProgID="Equation.3" ShapeID="_x0000_i1042" DrawAspect="Content" ObjectID="_1462272007" r:id="rId36"/>
              </w:object>
            </w:r>
            <w:r w:rsidRPr="00907EFC">
              <w:rPr>
                <w:rFonts w:ascii="Arial" w:hAnsi="Arial" w:cs="Arial"/>
                <w:sz w:val="18"/>
                <w:szCs w:val="18"/>
              </w:rPr>
              <w:t>= _____________</w:t>
            </w:r>
          </w:p>
        </w:tc>
        <w:tc>
          <w:tcPr>
            <w:tcW w:w="55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2137" w:rsidRPr="00907EFC" w:rsidRDefault="00272137" w:rsidP="00E00902">
            <w:pPr>
              <w:rPr>
                <w:rFonts w:ascii="Arial" w:hAnsi="Arial" w:cs="Arial"/>
                <w:sz w:val="18"/>
                <w:szCs w:val="18"/>
              </w:rPr>
            </w:pPr>
            <w:r w:rsidRPr="00907EFC">
              <w:rPr>
                <w:rFonts w:ascii="Arial" w:hAnsi="Arial" w:cs="Arial"/>
                <w:position w:val="-10"/>
                <w:sz w:val="18"/>
                <w:szCs w:val="18"/>
              </w:rPr>
              <w:object w:dxaOrig="480" w:dyaOrig="320">
                <v:shape id="_x0000_i1043" type="#_x0000_t75" style="width:24pt;height:15.95pt" o:ole="">
                  <v:imagedata r:id="rId37" o:title=""/>
                </v:shape>
                <o:OLEObject Type="Embed" ProgID="Equation.3" ShapeID="_x0000_i1043" DrawAspect="Content" ObjectID="_1462272008" r:id="rId38"/>
              </w:object>
            </w:r>
            <w:r w:rsidRPr="00907EFC">
              <w:rPr>
                <w:rFonts w:ascii="Arial" w:hAnsi="Arial" w:cs="Arial"/>
                <w:sz w:val="18"/>
                <w:szCs w:val="18"/>
              </w:rPr>
              <w:t>= _____________</w:t>
            </w:r>
          </w:p>
        </w:tc>
      </w:tr>
      <w:tr w:rsidR="007E398F" w:rsidRPr="00E51713" w:rsidTr="00E51713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272137" w:rsidRPr="00E51713" w:rsidRDefault="00272137" w:rsidP="00C363D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E398F" w:rsidRPr="00E51713" w:rsidRDefault="007E398F" w:rsidP="00C363D8">
            <w:pPr>
              <w:rPr>
                <w:rFonts w:ascii="Arial" w:hAnsi="Arial" w:cs="Arial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d the slope of the line passing through the given points. Then tell whether the line </w:t>
            </w:r>
            <w:r w:rsidRPr="00E5171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es, falls, is horizontal</w:t>
            </w:r>
            <w:r w:rsidRPr="00E517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or </w:t>
            </w:r>
            <w:r w:rsidRPr="00E5171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s vertical</w:t>
            </w:r>
            <w:r w:rsidRPr="00E5171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72137" w:rsidRPr="00E51713" w:rsidRDefault="00272137" w:rsidP="00C363D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72137" w:rsidRPr="00E51713" w:rsidTr="00907EFC">
        <w:trPr>
          <w:trHeight w:val="1880"/>
        </w:trPr>
        <w:tc>
          <w:tcPr>
            <w:tcW w:w="5508" w:type="dxa"/>
            <w:tcBorders>
              <w:bottom w:val="nil"/>
            </w:tcBorders>
          </w:tcPr>
          <w:p w:rsidR="00272137" w:rsidRDefault="00272137" w:rsidP="00C363D8"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22. </w:t>
            </w:r>
            <w:r w:rsidRPr="00E51713">
              <w:rPr>
                <w:rFonts w:ascii="Times New Roman" w:hAnsi="Times New Roman"/>
                <w:szCs w:val="24"/>
              </w:rPr>
              <w:t>(</w:t>
            </w:r>
            <w:r w:rsidR="002A2824">
              <w:rPr>
                <w:rFonts w:ascii="Times New Roman" w:hAnsi="Times New Roman"/>
                <w:szCs w:val="24"/>
              </w:rPr>
              <w:t>8</w:t>
            </w:r>
            <w:r w:rsidRPr="00E51713">
              <w:rPr>
                <w:rFonts w:ascii="Times New Roman" w:hAnsi="Times New Roman"/>
                <w:szCs w:val="24"/>
              </w:rPr>
              <w:t xml:space="preserve">, </w:t>
            </w:r>
            <w:r w:rsidR="002A2824">
              <w:rPr>
                <w:rFonts w:ascii="Times New Roman" w:hAnsi="Times New Roman"/>
                <w:szCs w:val="24"/>
              </w:rPr>
              <w:t>7</w:t>
            </w:r>
            <w:r w:rsidRPr="00E51713">
              <w:rPr>
                <w:rFonts w:ascii="Times New Roman" w:hAnsi="Times New Roman"/>
                <w:szCs w:val="24"/>
              </w:rPr>
              <w:t>), (</w:t>
            </w:r>
            <w:r w:rsidR="002A2824">
              <w:rPr>
                <w:rFonts w:ascii="Times New Roman" w:hAnsi="Times New Roman"/>
                <w:szCs w:val="24"/>
              </w:rPr>
              <w:t>8</w:t>
            </w:r>
            <w:r w:rsidRPr="00E51713">
              <w:rPr>
                <w:rFonts w:ascii="Times New Roman" w:hAnsi="Times New Roman"/>
                <w:szCs w:val="24"/>
              </w:rPr>
              <w:t xml:space="preserve">, </w:t>
            </w:r>
            <w:r w:rsidR="002A2824">
              <w:rPr>
                <w:rFonts w:ascii="Times New Roman" w:hAnsi="Times New Roman"/>
                <w:szCs w:val="24"/>
              </w:rPr>
              <w:t>-3</w:t>
            </w:r>
            <w:r w:rsidRPr="00E51713">
              <w:rPr>
                <w:rFonts w:ascii="Times New Roman" w:hAnsi="Times New Roman"/>
                <w:szCs w:val="24"/>
              </w:rPr>
              <w:t>)</w:t>
            </w:r>
          </w:p>
          <w:p w:rsidR="00272137" w:rsidRPr="00E51713" w:rsidRDefault="00272137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272137" w:rsidRPr="00E51713" w:rsidRDefault="00272137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67F9D" w:rsidRPr="00E51713" w:rsidRDefault="00367F9D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67F9D" w:rsidRPr="00E51713" w:rsidRDefault="00367F9D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272137" w:rsidRPr="00E51713" w:rsidRDefault="00272137" w:rsidP="00421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8" w:type="dxa"/>
            <w:tcBorders>
              <w:bottom w:val="nil"/>
            </w:tcBorders>
          </w:tcPr>
          <w:p w:rsidR="00272137" w:rsidRDefault="00272137" w:rsidP="00C363D8"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23. </w:t>
            </w:r>
            <w:r w:rsidR="00907EFC" w:rsidRPr="00E51713">
              <w:rPr>
                <w:rFonts w:ascii="Arial" w:hAnsi="Arial" w:cs="Arial"/>
                <w:b/>
                <w:position w:val="-28"/>
                <w:sz w:val="16"/>
                <w:szCs w:val="16"/>
              </w:rPr>
              <w:object w:dxaOrig="1440" w:dyaOrig="680">
                <v:shape id="_x0000_i1044" type="#_x0000_t75" style="width:1in;height:33.95pt" o:ole="">
                  <v:imagedata r:id="rId39" o:title=""/>
                </v:shape>
                <o:OLEObject Type="Embed" ProgID="Equation.3" ShapeID="_x0000_i1044" DrawAspect="Content" ObjectID="_1462272009" r:id="rId40"/>
              </w:object>
            </w:r>
          </w:p>
          <w:p w:rsidR="00272137" w:rsidRPr="00E51713" w:rsidRDefault="00272137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272137" w:rsidRPr="00E51713" w:rsidRDefault="00272137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272137" w:rsidRPr="00E51713" w:rsidRDefault="00272137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272137" w:rsidRPr="00E51713" w:rsidRDefault="00272137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272137" w:rsidRPr="00E51713" w:rsidRDefault="00272137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272137" w:rsidRPr="00E51713" w:rsidRDefault="00272137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272137" w:rsidRPr="00E51713" w:rsidRDefault="00272137" w:rsidP="00E517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2137" w:rsidRPr="00E51713" w:rsidTr="00283FFD">
        <w:trPr>
          <w:trHeight w:val="360"/>
        </w:trPr>
        <w:tc>
          <w:tcPr>
            <w:tcW w:w="5508" w:type="dxa"/>
            <w:tcBorders>
              <w:top w:val="nil"/>
            </w:tcBorders>
          </w:tcPr>
          <w:p w:rsidR="00272137" w:rsidRPr="00E51713" w:rsidRDefault="00272137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Times New Roman" w:hAnsi="Times New Roman"/>
                <w:i/>
                <w:szCs w:val="24"/>
              </w:rPr>
              <w:t>m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 = _____________   ________________________________________</w:t>
            </w:r>
          </w:p>
        </w:tc>
        <w:tc>
          <w:tcPr>
            <w:tcW w:w="5508" w:type="dxa"/>
            <w:tcBorders>
              <w:top w:val="nil"/>
            </w:tcBorders>
          </w:tcPr>
          <w:p w:rsidR="00272137" w:rsidRPr="00E51713" w:rsidRDefault="00272137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Times New Roman" w:hAnsi="Times New Roman"/>
                <w:i/>
                <w:szCs w:val="24"/>
              </w:rPr>
              <w:t>m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 = _____________   ________________________________________</w:t>
            </w:r>
          </w:p>
        </w:tc>
      </w:tr>
      <w:tr w:rsidR="007E398F" w:rsidRPr="00E51713" w:rsidTr="00E51713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897A97" w:rsidRPr="00E51713" w:rsidRDefault="00897A97" w:rsidP="00E51713">
            <w:pPr>
              <w:ind w:left="72" w:hanging="54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7E398F" w:rsidRPr="00E51713" w:rsidRDefault="007E398F" w:rsidP="00E51713">
            <w:pPr>
              <w:ind w:left="72" w:hanging="54"/>
              <w:rPr>
                <w:rFonts w:ascii="Arial" w:hAnsi="Arial" w:cs="Arial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termine whether the lines are </w:t>
            </w:r>
            <w:r w:rsidRPr="00E5171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arallel, perpendicular, </w:t>
            </w:r>
            <w:r w:rsidRPr="00E517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</w:t>
            </w:r>
            <w:r w:rsidRPr="00E5171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either.</w:t>
            </w:r>
            <w:r w:rsidRPr="00E51713">
              <w:rPr>
                <w:rFonts w:ascii="Arial" w:hAnsi="Arial" w:cs="Arial"/>
                <w:sz w:val="18"/>
                <w:szCs w:val="18"/>
              </w:rPr>
              <w:tab/>
            </w:r>
          </w:p>
          <w:p w:rsidR="00897A97" w:rsidRPr="00E51713" w:rsidRDefault="00897A97" w:rsidP="00E51713">
            <w:pPr>
              <w:ind w:left="72" w:hanging="54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93532" w:rsidRPr="00E51713" w:rsidTr="00907EFC">
        <w:trPr>
          <w:trHeight w:val="274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24. </w:t>
            </w:r>
          </w:p>
          <w:p w:rsidR="00A93532" w:rsidRPr="00E51713" w:rsidRDefault="00A93532" w:rsidP="00C363D8">
            <w:pPr>
              <w:rPr>
                <w:rFonts w:ascii="Arial" w:hAnsi="Arial" w:cs="Arial"/>
                <w:sz w:val="20"/>
              </w:rPr>
            </w:pPr>
            <w:r w:rsidRPr="00E51713">
              <w:rPr>
                <w:rFonts w:ascii="Arial" w:hAnsi="Arial" w:cs="Arial"/>
                <w:sz w:val="20"/>
              </w:rPr>
              <w:t xml:space="preserve">Line 1: through </w:t>
            </w:r>
            <w:r w:rsidRPr="00E51713">
              <w:rPr>
                <w:rFonts w:ascii="Times New Roman" w:hAnsi="Times New Roman"/>
                <w:szCs w:val="24"/>
              </w:rPr>
              <w:t>(7, 3), (8, 7)</w:t>
            </w:r>
          </w:p>
          <w:p w:rsidR="00A93532" w:rsidRPr="00E51713" w:rsidRDefault="00A93532" w:rsidP="00C363D8">
            <w:pPr>
              <w:rPr>
                <w:rFonts w:ascii="Arial" w:hAnsi="Arial" w:cs="Arial"/>
                <w:sz w:val="20"/>
              </w:rPr>
            </w:pPr>
            <w:r w:rsidRPr="00E51713">
              <w:rPr>
                <w:rFonts w:ascii="Arial" w:hAnsi="Arial" w:cs="Arial"/>
                <w:sz w:val="20"/>
              </w:rPr>
              <w:t xml:space="preserve">Line 2: through </w:t>
            </w:r>
            <w:r w:rsidRPr="00E51713">
              <w:rPr>
                <w:rFonts w:ascii="Times New Roman" w:hAnsi="Times New Roman"/>
                <w:szCs w:val="24"/>
              </w:rPr>
              <w:t>(</w:t>
            </w:r>
            <w:r w:rsidRPr="00E51713">
              <w:rPr>
                <w:rFonts w:ascii="Times New Roman" w:hAnsi="Times New Roman"/>
                <w:szCs w:val="24"/>
              </w:rPr>
              <w:sym w:font="Symbol" w:char="F02D"/>
            </w:r>
            <w:r w:rsidRPr="00E51713">
              <w:rPr>
                <w:rFonts w:ascii="Times New Roman" w:hAnsi="Times New Roman"/>
                <w:szCs w:val="24"/>
              </w:rPr>
              <w:t xml:space="preserve">5, </w:t>
            </w:r>
            <w:r w:rsidRPr="00E51713">
              <w:rPr>
                <w:rFonts w:ascii="Times New Roman" w:hAnsi="Times New Roman"/>
                <w:szCs w:val="24"/>
              </w:rPr>
              <w:sym w:font="Symbol" w:char="F02D"/>
            </w:r>
            <w:r w:rsidRPr="00E51713">
              <w:rPr>
                <w:rFonts w:ascii="Times New Roman" w:hAnsi="Times New Roman"/>
                <w:szCs w:val="24"/>
              </w:rPr>
              <w:t>4), (</w:t>
            </w:r>
            <w:r w:rsidRPr="00E51713">
              <w:rPr>
                <w:rFonts w:ascii="Times New Roman" w:hAnsi="Times New Roman"/>
                <w:szCs w:val="24"/>
              </w:rPr>
              <w:sym w:font="Symbol" w:char="F02D"/>
            </w:r>
            <w:r w:rsidRPr="00E51713">
              <w:rPr>
                <w:rFonts w:ascii="Times New Roman" w:hAnsi="Times New Roman"/>
                <w:szCs w:val="24"/>
              </w:rPr>
              <w:t xml:space="preserve">1, </w:t>
            </w:r>
            <w:r w:rsidRPr="00E51713">
              <w:rPr>
                <w:rFonts w:ascii="Times New Roman" w:hAnsi="Times New Roman"/>
                <w:szCs w:val="24"/>
              </w:rPr>
              <w:sym w:font="Symbol" w:char="F02D"/>
            </w:r>
            <w:r w:rsidRPr="00E51713">
              <w:rPr>
                <w:rFonts w:ascii="Times New Roman" w:hAnsi="Times New Roman"/>
                <w:szCs w:val="24"/>
              </w:rPr>
              <w:t>5)</w:t>
            </w:r>
          </w:p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7F9D" w:rsidRPr="00E51713" w:rsidRDefault="00367F9D" w:rsidP="00907E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7F9D" w:rsidRPr="00E51713" w:rsidRDefault="00367F9D" w:rsidP="00E517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7F9D" w:rsidRPr="00E51713" w:rsidRDefault="00367F9D" w:rsidP="00E517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7F9D" w:rsidRPr="00E51713" w:rsidRDefault="00367F9D" w:rsidP="00E517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7F9D" w:rsidRPr="00E51713" w:rsidRDefault="00367F9D" w:rsidP="00E517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25. </w:t>
            </w:r>
          </w:p>
          <w:p w:rsidR="00A93532" w:rsidRPr="00E51713" w:rsidRDefault="00A93532" w:rsidP="00C363D8">
            <w:pPr>
              <w:rPr>
                <w:rFonts w:ascii="Arial" w:hAnsi="Arial" w:cs="Arial"/>
                <w:sz w:val="20"/>
              </w:rPr>
            </w:pPr>
            <w:r w:rsidRPr="00E51713">
              <w:rPr>
                <w:rFonts w:ascii="Arial" w:hAnsi="Arial" w:cs="Arial"/>
                <w:sz w:val="20"/>
              </w:rPr>
              <w:t xml:space="preserve">Line 1: through </w:t>
            </w:r>
            <w:r w:rsidRPr="00E51713">
              <w:rPr>
                <w:rFonts w:ascii="Times New Roman" w:hAnsi="Times New Roman"/>
                <w:szCs w:val="24"/>
              </w:rPr>
              <w:t xml:space="preserve">(5, 2), (1, </w:t>
            </w:r>
            <w:r w:rsidRPr="00E51713">
              <w:rPr>
                <w:rFonts w:ascii="Times New Roman" w:hAnsi="Times New Roman"/>
                <w:szCs w:val="24"/>
              </w:rPr>
              <w:sym w:font="Symbol" w:char="F02D"/>
            </w:r>
            <w:r w:rsidRPr="00E51713">
              <w:rPr>
                <w:rFonts w:ascii="Times New Roman" w:hAnsi="Times New Roman"/>
                <w:szCs w:val="24"/>
              </w:rPr>
              <w:t>7)</w:t>
            </w:r>
          </w:p>
          <w:p w:rsidR="00A93532" w:rsidRPr="00E51713" w:rsidRDefault="00A93532" w:rsidP="00C363D8">
            <w:pPr>
              <w:rPr>
                <w:rFonts w:ascii="Arial" w:hAnsi="Arial" w:cs="Arial"/>
                <w:sz w:val="20"/>
              </w:rPr>
            </w:pPr>
            <w:r w:rsidRPr="00E51713">
              <w:rPr>
                <w:rFonts w:ascii="Arial" w:hAnsi="Arial" w:cs="Arial"/>
                <w:sz w:val="20"/>
              </w:rPr>
              <w:t xml:space="preserve">Line 2: through </w:t>
            </w:r>
            <w:r w:rsidRPr="00E51713">
              <w:rPr>
                <w:rFonts w:ascii="Times New Roman" w:hAnsi="Times New Roman"/>
                <w:szCs w:val="24"/>
              </w:rPr>
              <w:t>(</w:t>
            </w:r>
            <w:r w:rsidRPr="00E51713">
              <w:rPr>
                <w:rFonts w:ascii="Times New Roman" w:hAnsi="Times New Roman"/>
                <w:szCs w:val="24"/>
              </w:rPr>
              <w:sym w:font="Symbol" w:char="F02D"/>
            </w:r>
            <w:r w:rsidRPr="00E51713">
              <w:rPr>
                <w:rFonts w:ascii="Times New Roman" w:hAnsi="Times New Roman"/>
                <w:szCs w:val="24"/>
              </w:rPr>
              <w:t xml:space="preserve">1, 3), (9, </w:t>
            </w:r>
            <w:r w:rsidRPr="00E51713">
              <w:rPr>
                <w:rFonts w:ascii="Times New Roman" w:hAnsi="Times New Roman"/>
                <w:szCs w:val="24"/>
              </w:rPr>
              <w:sym w:font="Symbol" w:char="F02D"/>
            </w:r>
            <w:r w:rsidRPr="00E51713">
              <w:rPr>
                <w:rFonts w:ascii="Times New Roman" w:hAnsi="Times New Roman"/>
                <w:szCs w:val="24"/>
              </w:rPr>
              <w:t>1)</w:t>
            </w:r>
          </w:p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3532" w:rsidRPr="00E51713" w:rsidRDefault="00A93532" w:rsidP="00E517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3532" w:rsidRPr="00E51713" w:rsidTr="00E51713">
        <w:trPr>
          <w:trHeight w:val="332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________________________________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32" w:rsidRPr="00E51713" w:rsidRDefault="00A93532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________________________________</w:t>
            </w:r>
          </w:p>
        </w:tc>
      </w:tr>
    </w:tbl>
    <w:p w:rsidR="004352F0" w:rsidRPr="00907EFC" w:rsidRDefault="004352F0" w:rsidP="00D64ABE">
      <w:pPr>
        <w:rPr>
          <w:sz w:val="4"/>
        </w:rPr>
      </w:pPr>
    </w:p>
    <w:p w:rsidR="004352F0" w:rsidRPr="00A93532" w:rsidRDefault="004352F0" w:rsidP="00D64ABE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919"/>
        <w:gridCol w:w="846"/>
        <w:gridCol w:w="989"/>
        <w:gridCol w:w="1837"/>
        <w:gridCol w:w="917"/>
        <w:gridCol w:w="126"/>
        <w:gridCol w:w="2628"/>
      </w:tblGrid>
      <w:tr w:rsidR="00D64ABE" w:rsidRPr="00E51713" w:rsidTr="00D07606">
        <w:trPr>
          <w:trHeight w:val="97"/>
        </w:trPr>
        <w:tc>
          <w:tcPr>
            <w:tcW w:w="5000" w:type="pct"/>
            <w:gridSpan w:val="8"/>
            <w:shd w:val="clear" w:color="auto" w:fill="CCCCCC"/>
          </w:tcPr>
          <w:p w:rsidR="00E73EE4" w:rsidRPr="00E51713" w:rsidRDefault="00E73EE4" w:rsidP="00C363D8">
            <w:pPr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  <w:p w:rsidR="00B06C9C" w:rsidRPr="00E51713" w:rsidRDefault="00D64ABE" w:rsidP="00C363D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e the information to write an equation of the line</w:t>
            </w:r>
            <w:r w:rsidR="005A00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 slope-intercept form</w:t>
            </w:r>
            <w:r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:rsidR="00B06C9C" w:rsidRPr="00907EFC" w:rsidRDefault="00D64ABE" w:rsidP="00907E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lope-Intercept </w:t>
            </w:r>
            <w:r w:rsidR="00B06C9C"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</w:t>
            </w:r>
            <w:r w:rsidR="00B06C9C" w:rsidRPr="00E51713">
              <w:rPr>
                <w:rFonts w:ascii="Arial" w:hAnsi="Arial" w:cs="Arial"/>
                <w:b/>
                <w:bCs/>
                <w:color w:val="000000"/>
                <w:position w:val="-10"/>
                <w:sz w:val="18"/>
                <w:szCs w:val="18"/>
              </w:rPr>
              <w:object w:dxaOrig="1100" w:dyaOrig="320">
                <v:shape id="_x0000_i1045" type="#_x0000_t75" style="width:54.95pt;height:15.95pt" o:ole="">
                  <v:imagedata r:id="rId41" o:title=""/>
                </v:shape>
                <o:OLEObject Type="Embed" ProgID="Equation.3" ShapeID="_x0000_i1045" DrawAspect="Content" ObjectID="_1462272010" r:id="rId42"/>
              </w:object>
            </w:r>
            <w:r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06C9C"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907E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int-Slope Form</w:t>
            </w:r>
            <w:r w:rsidR="00B06C9C"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06C9C" w:rsidRPr="00E51713">
              <w:rPr>
                <w:rFonts w:ascii="Arial" w:hAnsi="Arial" w:cs="Arial"/>
                <w:b/>
                <w:bCs/>
                <w:color w:val="000000"/>
                <w:position w:val="-10"/>
                <w:sz w:val="18"/>
                <w:szCs w:val="18"/>
              </w:rPr>
              <w:object w:dxaOrig="1780" w:dyaOrig="340">
                <v:shape id="_x0000_i1046" type="#_x0000_t75" style="width:89.05pt;height:17.05pt" o:ole="">
                  <v:imagedata r:id="rId43" o:title=""/>
                </v:shape>
                <o:OLEObject Type="Embed" ProgID="Equation.3" ShapeID="_x0000_i1046" DrawAspect="Content" ObjectID="_1462272011" r:id="rId44"/>
              </w:object>
            </w:r>
            <w:r w:rsidR="00907E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Standard Form </w:t>
            </w:r>
            <w:r w:rsidR="00907EFC" w:rsidRPr="00907E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x + By = C</w:t>
            </w:r>
          </w:p>
        </w:tc>
      </w:tr>
      <w:tr w:rsidR="00D64ABE" w:rsidRPr="00E51713" w:rsidTr="00D07606">
        <w:trPr>
          <w:trHeight w:val="1790"/>
        </w:trPr>
        <w:tc>
          <w:tcPr>
            <w:tcW w:w="2500" w:type="pct"/>
            <w:gridSpan w:val="4"/>
            <w:tcBorders>
              <w:bottom w:val="nil"/>
            </w:tcBorders>
          </w:tcPr>
          <w:p w:rsidR="004352F0" w:rsidRPr="00E51713" w:rsidRDefault="00B06C9C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D64ABE" w:rsidRPr="00E517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E73EE4" w:rsidRPr="00907EFC" w:rsidRDefault="004352F0" w:rsidP="00C363D8">
            <w:pPr>
              <w:rPr>
                <w:rFonts w:ascii="Times New Roman" w:hAnsi="Times New Roman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64ABE" w:rsidRPr="00E51713">
              <w:rPr>
                <w:rFonts w:ascii="Arial" w:hAnsi="Arial" w:cs="Arial"/>
                <w:position w:val="-24"/>
                <w:sz w:val="18"/>
                <w:szCs w:val="18"/>
              </w:rPr>
              <w:object w:dxaOrig="1780" w:dyaOrig="620">
                <v:shape id="_x0000_i1047" type="#_x0000_t75" style="width:89.05pt;height:30.95pt" o:ole="">
                  <v:imagedata r:id="rId45" o:title=""/>
                </v:shape>
                <o:OLEObject Type="Embed" ProgID="Equation.3" ShapeID="_x0000_i1047" DrawAspect="Content" ObjectID="_1462272012" r:id="rId46"/>
              </w:object>
            </w:r>
          </w:p>
          <w:p w:rsidR="00E73EE4" w:rsidRPr="00E51713" w:rsidRDefault="00E73EE4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73EE4" w:rsidRPr="00E51713" w:rsidRDefault="00E73EE4" w:rsidP="00C3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tcBorders>
              <w:bottom w:val="nil"/>
            </w:tcBorders>
            <w:shd w:val="clear" w:color="auto" w:fill="auto"/>
          </w:tcPr>
          <w:p w:rsidR="004352F0" w:rsidRPr="00E51713" w:rsidRDefault="00B06C9C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="00D64ABE" w:rsidRPr="00E517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D64ABE" w:rsidRPr="00E51713" w:rsidRDefault="004352F0" w:rsidP="00C363D8">
            <w:pPr>
              <w:rPr>
                <w:rFonts w:ascii="Arial" w:hAnsi="Arial" w:cs="Arial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64ABE" w:rsidRPr="00E51713">
              <w:rPr>
                <w:rFonts w:ascii="Arial" w:hAnsi="Arial" w:cs="Arial"/>
                <w:position w:val="-10"/>
                <w:sz w:val="18"/>
                <w:szCs w:val="18"/>
              </w:rPr>
              <w:object w:dxaOrig="840" w:dyaOrig="320">
                <v:shape id="_x0000_i1048" type="#_x0000_t75" style="width:42pt;height:15.95pt" o:ole="">
                  <v:imagedata r:id="rId47" o:title=""/>
                </v:shape>
                <o:OLEObject Type="Embed" ProgID="Equation.3" ShapeID="_x0000_i1048" DrawAspect="Content" ObjectID="_1462272013" r:id="rId48"/>
              </w:object>
            </w:r>
            <w:r w:rsidR="00D64ABE" w:rsidRPr="00E51713">
              <w:rPr>
                <w:rFonts w:ascii="Arial" w:hAnsi="Arial" w:cs="Arial"/>
                <w:sz w:val="18"/>
                <w:szCs w:val="18"/>
              </w:rPr>
              <w:t xml:space="preserve">through the point </w:t>
            </w:r>
            <w:r w:rsidR="009A5DE6" w:rsidRPr="00E51713">
              <w:rPr>
                <w:rFonts w:ascii="Arial" w:hAnsi="Arial" w:cs="Arial"/>
                <w:position w:val="-10"/>
                <w:sz w:val="18"/>
                <w:szCs w:val="18"/>
              </w:rPr>
              <w:object w:dxaOrig="840" w:dyaOrig="340">
                <v:shape id="_x0000_i1049" type="#_x0000_t75" style="width:42pt;height:17.05pt" o:ole="">
                  <v:imagedata r:id="rId49" o:title=""/>
                </v:shape>
                <o:OLEObject Type="Embed" ProgID="Equation.3" ShapeID="_x0000_i1049" DrawAspect="Content" ObjectID="_1462272014" r:id="rId50"/>
              </w:object>
            </w: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ABE" w:rsidRPr="00E51713" w:rsidTr="00D07606">
        <w:trPr>
          <w:trHeight w:val="153"/>
        </w:trPr>
        <w:tc>
          <w:tcPr>
            <w:tcW w:w="2500" w:type="pct"/>
            <w:gridSpan w:val="4"/>
            <w:tcBorders>
              <w:top w:val="nil"/>
              <w:bottom w:val="single" w:sz="4" w:space="0" w:color="auto"/>
            </w:tcBorders>
          </w:tcPr>
          <w:p w:rsidR="00D64ABE" w:rsidRPr="00E51713" w:rsidRDefault="00910615" w:rsidP="00E320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: </w:t>
            </w:r>
            <w:r w:rsidR="00D64ABE" w:rsidRPr="00E51713">
              <w:rPr>
                <w:rFonts w:ascii="Arial" w:hAnsi="Arial" w:cs="Arial"/>
                <w:sz w:val="16"/>
                <w:szCs w:val="16"/>
              </w:rPr>
              <w:t>_________</w:t>
            </w:r>
            <w:r w:rsidR="00E32030" w:rsidRPr="00E51713">
              <w:rPr>
                <w:rFonts w:ascii="Arial" w:hAnsi="Arial" w:cs="Arial"/>
                <w:sz w:val="16"/>
                <w:szCs w:val="16"/>
              </w:rPr>
              <w:t>____</w:t>
            </w:r>
            <w:r w:rsidR="00D64ABE" w:rsidRPr="00E51713">
              <w:rPr>
                <w:rFonts w:ascii="Arial" w:hAnsi="Arial" w:cs="Arial"/>
                <w:sz w:val="16"/>
                <w:szCs w:val="16"/>
              </w:rPr>
              <w:t>_____</w:t>
            </w:r>
            <w:r w:rsidR="00E32030" w:rsidRPr="00E51713">
              <w:rPr>
                <w:rFonts w:ascii="Arial" w:hAnsi="Arial" w:cs="Arial"/>
                <w:sz w:val="16"/>
                <w:szCs w:val="16"/>
              </w:rPr>
              <w:t>________</w:t>
            </w:r>
            <w:r w:rsidR="00D64ABE" w:rsidRPr="00E51713">
              <w:rPr>
                <w:rFonts w:ascii="Arial" w:hAnsi="Arial" w:cs="Arial"/>
                <w:sz w:val="16"/>
                <w:szCs w:val="16"/>
              </w:rPr>
              <w:t xml:space="preserve">________   </w:t>
            </w:r>
          </w:p>
          <w:p w:rsidR="00E32030" w:rsidRPr="00E51713" w:rsidRDefault="00E32030" w:rsidP="00E3203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00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ABE" w:rsidRPr="00E51713" w:rsidRDefault="00910615" w:rsidP="00907E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: </w:t>
            </w:r>
            <w:r w:rsidR="00E32030" w:rsidRPr="00E51713">
              <w:rPr>
                <w:rFonts w:ascii="Arial" w:hAnsi="Arial" w:cs="Arial"/>
                <w:sz w:val="16"/>
                <w:szCs w:val="16"/>
              </w:rPr>
              <w:t xml:space="preserve">__________________________________   </w:t>
            </w:r>
          </w:p>
        </w:tc>
      </w:tr>
      <w:tr w:rsidR="00D64ABE" w:rsidRPr="00E51713" w:rsidTr="00D07606">
        <w:trPr>
          <w:trHeight w:val="1440"/>
        </w:trPr>
        <w:tc>
          <w:tcPr>
            <w:tcW w:w="2500" w:type="pct"/>
            <w:gridSpan w:val="4"/>
            <w:tcBorders>
              <w:bottom w:val="nil"/>
            </w:tcBorders>
          </w:tcPr>
          <w:p w:rsidR="004352F0" w:rsidRPr="00E51713" w:rsidRDefault="00B06C9C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lastRenderedPageBreak/>
              <w:t>28</w:t>
            </w:r>
            <w:r w:rsidR="00D64ABE" w:rsidRPr="00E517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D64ABE" w:rsidRPr="00E51713" w:rsidRDefault="004352F0" w:rsidP="00C363D8">
            <w:pPr>
              <w:rPr>
                <w:rFonts w:ascii="Times New Roman" w:hAnsi="Times New Roman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64ABE" w:rsidRPr="00E51713">
              <w:rPr>
                <w:rFonts w:ascii="Arial" w:hAnsi="Arial" w:cs="Arial"/>
                <w:position w:val="-24"/>
                <w:sz w:val="18"/>
                <w:szCs w:val="18"/>
              </w:rPr>
              <w:object w:dxaOrig="660" w:dyaOrig="620">
                <v:shape id="_x0000_i1050" type="#_x0000_t75" style="width:33pt;height:30.95pt" o:ole="">
                  <v:imagedata r:id="rId51" o:title=""/>
                </v:shape>
                <o:OLEObject Type="Embed" ProgID="Equation.3" ShapeID="_x0000_i1050" DrawAspect="Content" ObjectID="_1462272015" r:id="rId52"/>
              </w:object>
            </w:r>
            <w:r w:rsidR="00D64ABE" w:rsidRPr="00E51713">
              <w:rPr>
                <w:rFonts w:ascii="Arial" w:hAnsi="Arial" w:cs="Arial"/>
                <w:sz w:val="18"/>
                <w:szCs w:val="18"/>
              </w:rPr>
              <w:t xml:space="preserve"> through the point </w:t>
            </w:r>
            <w:r w:rsidR="009A5DE6" w:rsidRPr="00E51713">
              <w:rPr>
                <w:rFonts w:ascii="Arial" w:hAnsi="Arial" w:cs="Arial"/>
                <w:position w:val="-10"/>
                <w:sz w:val="18"/>
                <w:szCs w:val="18"/>
              </w:rPr>
              <w:object w:dxaOrig="1040" w:dyaOrig="340">
                <v:shape id="_x0000_i1051" type="#_x0000_t75" style="width:51.95pt;height:17.05pt" o:ole="">
                  <v:imagedata r:id="rId53" o:title=""/>
                </v:shape>
                <o:OLEObject Type="Embed" ProgID="Equation.3" ShapeID="_x0000_i1051" DrawAspect="Content" ObjectID="_1462272016" r:id="rId54"/>
              </w:object>
            </w: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73EE4" w:rsidRPr="00E51713" w:rsidRDefault="00E73EE4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32030" w:rsidRPr="00E51713" w:rsidRDefault="00E32030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tcBorders>
              <w:bottom w:val="nil"/>
            </w:tcBorders>
            <w:shd w:val="clear" w:color="auto" w:fill="auto"/>
          </w:tcPr>
          <w:p w:rsidR="004352F0" w:rsidRPr="00E51713" w:rsidRDefault="00B06C9C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="00D64ABE" w:rsidRPr="00E517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D64ABE" w:rsidRPr="00E51713" w:rsidRDefault="004352F0" w:rsidP="00C363D8">
            <w:pPr>
              <w:rPr>
                <w:rFonts w:ascii="Arial" w:hAnsi="Arial" w:cs="Arial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64ABE" w:rsidRPr="00E51713">
              <w:rPr>
                <w:rFonts w:ascii="Arial" w:hAnsi="Arial" w:cs="Arial"/>
                <w:sz w:val="18"/>
                <w:szCs w:val="18"/>
              </w:rPr>
              <w:t xml:space="preserve">through the point </w:t>
            </w:r>
            <w:r w:rsidR="009A5DE6" w:rsidRPr="00E51713">
              <w:rPr>
                <w:rFonts w:ascii="Arial" w:hAnsi="Arial" w:cs="Arial"/>
                <w:position w:val="-10"/>
                <w:sz w:val="18"/>
                <w:szCs w:val="18"/>
              </w:rPr>
              <w:object w:dxaOrig="1280" w:dyaOrig="340">
                <v:shape id="_x0000_i1052" type="#_x0000_t75" style="width:63.95pt;height:17.05pt" o:ole="">
                  <v:imagedata r:id="rId55" o:title=""/>
                </v:shape>
                <o:OLEObject Type="Embed" ProgID="Equation.3" ShapeID="_x0000_i1052" DrawAspect="Content" ObjectID="_1462272017" r:id="rId56"/>
              </w:object>
            </w: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ABE" w:rsidRPr="00E51713" w:rsidTr="00D07606">
        <w:trPr>
          <w:trHeight w:val="153"/>
        </w:trPr>
        <w:tc>
          <w:tcPr>
            <w:tcW w:w="2500" w:type="pct"/>
            <w:gridSpan w:val="4"/>
            <w:tcBorders>
              <w:top w:val="nil"/>
              <w:bottom w:val="single" w:sz="4" w:space="0" w:color="auto"/>
            </w:tcBorders>
          </w:tcPr>
          <w:p w:rsidR="00D64ABE" w:rsidRPr="00E51713" w:rsidRDefault="00910615" w:rsidP="00C36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: </w:t>
            </w:r>
            <w:r w:rsidR="00E32030" w:rsidRPr="00E51713">
              <w:rPr>
                <w:rFonts w:ascii="Arial" w:hAnsi="Arial" w:cs="Arial"/>
                <w:sz w:val="16"/>
                <w:szCs w:val="16"/>
              </w:rPr>
              <w:t xml:space="preserve">__________________________________   </w:t>
            </w:r>
          </w:p>
          <w:p w:rsidR="00E32030" w:rsidRPr="00E51713" w:rsidRDefault="00E32030" w:rsidP="00C363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00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ABE" w:rsidRPr="00E51713" w:rsidRDefault="00F364EA" w:rsidP="00907E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: </w:t>
            </w:r>
            <w:r w:rsidR="00E32030" w:rsidRPr="00E51713">
              <w:rPr>
                <w:rFonts w:ascii="Arial" w:hAnsi="Arial" w:cs="Arial"/>
                <w:sz w:val="16"/>
                <w:szCs w:val="16"/>
              </w:rPr>
              <w:t xml:space="preserve">__________________________________   </w:t>
            </w:r>
          </w:p>
        </w:tc>
      </w:tr>
      <w:tr w:rsidR="00D64ABE" w:rsidRPr="00E51713" w:rsidTr="00D07606">
        <w:trPr>
          <w:trHeight w:val="1440"/>
        </w:trPr>
        <w:tc>
          <w:tcPr>
            <w:tcW w:w="2500" w:type="pct"/>
            <w:gridSpan w:val="4"/>
            <w:tcBorders>
              <w:bottom w:val="nil"/>
            </w:tcBorders>
          </w:tcPr>
          <w:p w:rsidR="004352F0" w:rsidRPr="00E51713" w:rsidRDefault="00B06C9C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D64ABE" w:rsidRPr="00E517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D64ABE" w:rsidRPr="00E51713" w:rsidRDefault="004352F0" w:rsidP="00C363D8">
            <w:pPr>
              <w:rPr>
                <w:rFonts w:ascii="Times New Roman" w:hAnsi="Times New Roman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64ABE" w:rsidRPr="00E51713">
              <w:rPr>
                <w:rFonts w:ascii="Arial" w:hAnsi="Arial" w:cs="Arial"/>
                <w:sz w:val="18"/>
                <w:szCs w:val="18"/>
              </w:rPr>
              <w:t xml:space="preserve">through the points </w:t>
            </w:r>
            <w:r w:rsidR="009A5DE6" w:rsidRPr="00E51713">
              <w:rPr>
                <w:rFonts w:ascii="Arial" w:hAnsi="Arial" w:cs="Arial"/>
                <w:position w:val="-10"/>
                <w:sz w:val="18"/>
                <w:szCs w:val="18"/>
              </w:rPr>
              <w:object w:dxaOrig="1520" w:dyaOrig="340">
                <v:shape id="_x0000_i1053" type="#_x0000_t75" style="width:75.95pt;height:17.05pt" o:ole="">
                  <v:imagedata r:id="rId57" o:title=""/>
                </v:shape>
                <o:OLEObject Type="Embed" ProgID="Equation.3" ShapeID="_x0000_i1053" DrawAspect="Content" ObjectID="_1462272018" r:id="rId58"/>
              </w:object>
            </w: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73EE4" w:rsidRPr="00E51713" w:rsidRDefault="00E73EE4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32030" w:rsidRPr="00E51713" w:rsidRDefault="00E32030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73EE4" w:rsidRPr="00E51713" w:rsidRDefault="00E73EE4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tcBorders>
              <w:bottom w:val="nil"/>
            </w:tcBorders>
            <w:shd w:val="clear" w:color="auto" w:fill="auto"/>
          </w:tcPr>
          <w:p w:rsidR="004352F0" w:rsidRPr="00E51713" w:rsidRDefault="00B06C9C" w:rsidP="00C363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="00D64ABE" w:rsidRPr="00E517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D64ABE" w:rsidRPr="00E51713" w:rsidRDefault="004352F0" w:rsidP="00C363D8">
            <w:pPr>
              <w:rPr>
                <w:rFonts w:ascii="Arial" w:hAnsi="Arial" w:cs="Arial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64ABE" w:rsidRPr="00E51713">
              <w:rPr>
                <w:rFonts w:ascii="Arial" w:hAnsi="Arial" w:cs="Arial"/>
                <w:sz w:val="18"/>
                <w:szCs w:val="18"/>
              </w:rPr>
              <w:t xml:space="preserve">through the points </w:t>
            </w:r>
            <w:r w:rsidR="002A2824" w:rsidRPr="00E51713">
              <w:rPr>
                <w:rFonts w:ascii="Arial" w:hAnsi="Arial" w:cs="Arial"/>
                <w:position w:val="-10"/>
                <w:sz w:val="18"/>
                <w:szCs w:val="18"/>
              </w:rPr>
              <w:object w:dxaOrig="1420" w:dyaOrig="340">
                <v:shape id="_x0000_i1054" type="#_x0000_t75" style="width:71.05pt;height:17.05pt" o:ole="">
                  <v:imagedata r:id="rId59" o:title=""/>
                </v:shape>
                <o:OLEObject Type="Embed" ProgID="Equation.3" ShapeID="_x0000_i1054" DrawAspect="Content" ObjectID="_1462272019" r:id="rId60"/>
              </w:object>
            </w: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E51713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ABE" w:rsidRPr="00E51713" w:rsidTr="00D07606">
        <w:trPr>
          <w:trHeight w:val="153"/>
        </w:trPr>
        <w:tc>
          <w:tcPr>
            <w:tcW w:w="2500" w:type="pct"/>
            <w:gridSpan w:val="4"/>
            <w:tcBorders>
              <w:top w:val="nil"/>
              <w:bottom w:val="single" w:sz="4" w:space="0" w:color="auto"/>
            </w:tcBorders>
          </w:tcPr>
          <w:p w:rsidR="00D64ABE" w:rsidRPr="00E51713" w:rsidRDefault="00F364EA" w:rsidP="00C36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: </w:t>
            </w:r>
            <w:r w:rsidR="00E32030" w:rsidRPr="00E51713">
              <w:rPr>
                <w:rFonts w:ascii="Arial" w:hAnsi="Arial" w:cs="Arial"/>
                <w:sz w:val="16"/>
                <w:szCs w:val="16"/>
              </w:rPr>
              <w:t xml:space="preserve">__________________________________   </w:t>
            </w:r>
          </w:p>
          <w:p w:rsidR="00E32030" w:rsidRPr="00E51713" w:rsidRDefault="00E32030" w:rsidP="00C363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00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ABE" w:rsidRPr="00E51713" w:rsidRDefault="00F364EA" w:rsidP="00907E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: </w:t>
            </w:r>
            <w:r w:rsidR="00E32030" w:rsidRPr="00E51713">
              <w:rPr>
                <w:rFonts w:ascii="Arial" w:hAnsi="Arial" w:cs="Arial"/>
                <w:sz w:val="16"/>
                <w:szCs w:val="16"/>
              </w:rPr>
              <w:t xml:space="preserve">__________________________________   </w:t>
            </w:r>
          </w:p>
        </w:tc>
      </w:tr>
      <w:tr w:rsidR="00D64ABE" w:rsidRPr="00E51713" w:rsidTr="00D07606">
        <w:trPr>
          <w:trHeight w:val="2735"/>
        </w:trPr>
        <w:tc>
          <w:tcPr>
            <w:tcW w:w="2500" w:type="pct"/>
            <w:gridSpan w:val="4"/>
            <w:tcBorders>
              <w:bottom w:val="nil"/>
            </w:tcBorders>
          </w:tcPr>
          <w:p w:rsidR="004352F0" w:rsidRPr="00D86697" w:rsidRDefault="00B06C9C" w:rsidP="00C363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6697">
              <w:rPr>
                <w:rFonts w:ascii="Arial" w:hAnsi="Arial" w:cs="Arial"/>
                <w:b/>
                <w:sz w:val="18"/>
                <w:szCs w:val="18"/>
              </w:rPr>
              <w:t>32</w:t>
            </w:r>
            <w:r w:rsidR="00D64ABE" w:rsidRPr="00D8669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D64ABE" w:rsidRPr="00D86697" w:rsidRDefault="004352F0" w:rsidP="00C363D8">
            <w:pPr>
              <w:rPr>
                <w:rFonts w:ascii="Arial" w:hAnsi="Arial" w:cs="Arial"/>
                <w:sz w:val="18"/>
                <w:szCs w:val="18"/>
              </w:rPr>
            </w:pPr>
            <w:r w:rsidRPr="00D86697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D64ABE" w:rsidRPr="00D86697">
              <w:rPr>
                <w:rFonts w:ascii="Arial" w:hAnsi="Arial" w:cs="Arial"/>
                <w:sz w:val="18"/>
                <w:szCs w:val="18"/>
              </w:rPr>
              <w:t xml:space="preserve">Parallel to </w:t>
            </w:r>
            <w:r w:rsidR="00D64ABE" w:rsidRPr="00D86697">
              <w:rPr>
                <w:rFonts w:ascii="Arial" w:hAnsi="Arial" w:cs="Arial"/>
                <w:position w:val="-10"/>
                <w:sz w:val="18"/>
                <w:szCs w:val="18"/>
              </w:rPr>
              <w:object w:dxaOrig="1040" w:dyaOrig="320">
                <v:shape id="_x0000_i1055" type="#_x0000_t75" style="width:51.95pt;height:15.95pt" o:ole="">
                  <v:imagedata r:id="rId61" o:title=""/>
                </v:shape>
                <o:OLEObject Type="Embed" ProgID="Equation.3" ShapeID="_x0000_i1055" DrawAspect="Content" ObjectID="_1462272020" r:id="rId62"/>
              </w:object>
            </w:r>
            <w:r w:rsidR="00D64ABE" w:rsidRPr="00D86697">
              <w:rPr>
                <w:rFonts w:ascii="Arial" w:hAnsi="Arial" w:cs="Arial"/>
                <w:sz w:val="18"/>
                <w:szCs w:val="18"/>
              </w:rPr>
              <w:t xml:space="preserve">, passes through </w:t>
            </w:r>
            <w:r w:rsidR="00A15AA8" w:rsidRPr="00D86697">
              <w:rPr>
                <w:rFonts w:ascii="Arial" w:hAnsi="Arial" w:cs="Arial"/>
                <w:position w:val="-10"/>
                <w:sz w:val="18"/>
                <w:szCs w:val="18"/>
              </w:rPr>
              <w:object w:dxaOrig="760" w:dyaOrig="340">
                <v:shape id="_x0000_i1056" type="#_x0000_t75" style="width:38.05pt;height:17.05pt" o:ole="">
                  <v:imagedata r:id="rId63" o:title=""/>
                </v:shape>
                <o:OLEObject Type="Embed" ProgID="Equation.3" ShapeID="_x0000_i1056" DrawAspect="Content" ObjectID="_1462272021" r:id="rId64"/>
              </w:object>
            </w:r>
          </w:p>
          <w:p w:rsidR="00D64ABE" w:rsidRPr="00D86697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4214EB" w:rsidRPr="00D86697" w:rsidRDefault="004214EB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727F7" w:rsidRPr="00D86697" w:rsidRDefault="00E727F7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727F7" w:rsidRPr="00D86697" w:rsidRDefault="00E727F7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727F7" w:rsidRPr="00D86697" w:rsidRDefault="00E727F7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727F7" w:rsidRPr="00D86697" w:rsidRDefault="00E727F7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727F7" w:rsidRPr="00D86697" w:rsidRDefault="00E727F7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727F7" w:rsidRPr="00D86697" w:rsidRDefault="00E727F7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727F7" w:rsidRPr="00D86697" w:rsidRDefault="00E727F7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727F7" w:rsidRPr="00D86697" w:rsidRDefault="00E727F7" w:rsidP="00C3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tcBorders>
              <w:bottom w:val="nil"/>
            </w:tcBorders>
            <w:shd w:val="clear" w:color="auto" w:fill="auto"/>
          </w:tcPr>
          <w:p w:rsidR="004352F0" w:rsidRPr="00D86697" w:rsidRDefault="00B06C9C" w:rsidP="00C363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6697">
              <w:rPr>
                <w:rFonts w:ascii="Arial" w:hAnsi="Arial" w:cs="Arial"/>
                <w:b/>
                <w:sz w:val="18"/>
                <w:szCs w:val="18"/>
              </w:rPr>
              <w:t>33</w:t>
            </w:r>
            <w:r w:rsidR="00D64ABE" w:rsidRPr="00D8669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D64ABE" w:rsidRPr="00D86697" w:rsidRDefault="004352F0" w:rsidP="00C363D8">
            <w:pPr>
              <w:rPr>
                <w:rFonts w:ascii="Arial" w:hAnsi="Arial" w:cs="Arial"/>
                <w:sz w:val="18"/>
                <w:szCs w:val="18"/>
              </w:rPr>
            </w:pPr>
            <w:r w:rsidRPr="00D86697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B06C9C" w:rsidRPr="00D86697">
              <w:rPr>
                <w:rFonts w:ascii="Arial" w:hAnsi="Arial" w:cs="Arial"/>
                <w:sz w:val="18"/>
                <w:szCs w:val="18"/>
              </w:rPr>
              <w:t xml:space="preserve">Perpendicular  to </w:t>
            </w:r>
            <w:r w:rsidR="00B06C9C" w:rsidRPr="00D86697">
              <w:rPr>
                <w:rFonts w:ascii="Arial" w:hAnsi="Arial" w:cs="Arial"/>
                <w:position w:val="-24"/>
                <w:sz w:val="18"/>
                <w:szCs w:val="18"/>
              </w:rPr>
              <w:object w:dxaOrig="760" w:dyaOrig="620">
                <v:shape id="_x0000_i1057" type="#_x0000_t75" style="width:38.05pt;height:30.95pt" o:ole="">
                  <v:imagedata r:id="rId65" o:title=""/>
                </v:shape>
                <o:OLEObject Type="Embed" ProgID="Equation.3" ShapeID="_x0000_i1057" DrawAspect="Content" ObjectID="_1462272022" r:id="rId66"/>
              </w:object>
            </w:r>
            <w:r w:rsidR="00B06C9C" w:rsidRPr="00D86697">
              <w:rPr>
                <w:rFonts w:ascii="Arial" w:hAnsi="Arial" w:cs="Arial"/>
                <w:sz w:val="18"/>
                <w:szCs w:val="18"/>
              </w:rPr>
              <w:t xml:space="preserve">, passes through </w:t>
            </w:r>
            <w:r w:rsidR="00FE5335" w:rsidRPr="00D86697">
              <w:rPr>
                <w:rFonts w:ascii="Arial" w:hAnsi="Arial" w:cs="Arial"/>
                <w:position w:val="-10"/>
                <w:sz w:val="18"/>
                <w:szCs w:val="18"/>
              </w:rPr>
              <w:object w:dxaOrig="560" w:dyaOrig="340">
                <v:shape id="_x0000_i1058" type="#_x0000_t75" style="width:27.95pt;height:17.05pt" o:ole="">
                  <v:imagedata r:id="rId67" o:title=""/>
                </v:shape>
                <o:OLEObject Type="Embed" ProgID="Equation.3" ShapeID="_x0000_i1058" DrawAspect="Content" ObjectID="_1462272023" r:id="rId68"/>
              </w:object>
            </w:r>
          </w:p>
          <w:p w:rsidR="00D64ABE" w:rsidRPr="00D86697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D86697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D86697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D86697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0E74BD" w:rsidRPr="00D86697" w:rsidRDefault="000E74BD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0E74BD" w:rsidRPr="00D86697" w:rsidRDefault="000E74BD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0E74BD" w:rsidRPr="00D86697" w:rsidRDefault="000E74BD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D86697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64ABE" w:rsidRPr="00D86697" w:rsidRDefault="00D64ABE" w:rsidP="00C363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ABE" w:rsidRPr="00E51713" w:rsidTr="00D07606">
        <w:trPr>
          <w:trHeight w:val="180"/>
        </w:trPr>
        <w:tc>
          <w:tcPr>
            <w:tcW w:w="2500" w:type="pct"/>
            <w:gridSpan w:val="4"/>
            <w:tcBorders>
              <w:top w:val="nil"/>
              <w:bottom w:val="single" w:sz="4" w:space="0" w:color="auto"/>
            </w:tcBorders>
          </w:tcPr>
          <w:p w:rsidR="00D64ABE" w:rsidRPr="00E51713" w:rsidRDefault="00F364EA" w:rsidP="00C36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: </w:t>
            </w:r>
            <w:r w:rsidR="00E32030" w:rsidRPr="00E517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32030" w:rsidRPr="00E51713">
              <w:rPr>
                <w:rFonts w:ascii="Arial" w:hAnsi="Arial" w:cs="Arial"/>
                <w:sz w:val="16"/>
                <w:szCs w:val="16"/>
              </w:rPr>
              <w:t>__________________________</w:t>
            </w:r>
            <w:r w:rsidR="000E74BD" w:rsidRPr="00E51713">
              <w:rPr>
                <w:rFonts w:ascii="Arial" w:hAnsi="Arial" w:cs="Arial"/>
                <w:sz w:val="16"/>
                <w:szCs w:val="16"/>
              </w:rPr>
              <w:t xml:space="preserve">________   </w:t>
            </w:r>
          </w:p>
          <w:p w:rsidR="00E32030" w:rsidRPr="00E51713" w:rsidRDefault="00E32030" w:rsidP="00C363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00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5AA8" w:rsidRDefault="00E32030" w:rsidP="00C363D8">
            <w:pPr>
              <w:rPr>
                <w:rFonts w:ascii="Arial" w:hAnsi="Arial" w:cs="Arial"/>
                <w:sz w:val="10"/>
                <w:szCs w:val="10"/>
              </w:rPr>
            </w:pPr>
            <w:r w:rsidRPr="00E517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364EA">
              <w:rPr>
                <w:rFonts w:ascii="Arial" w:hAnsi="Arial" w:cs="Arial"/>
                <w:sz w:val="16"/>
                <w:szCs w:val="16"/>
              </w:rPr>
              <w:t xml:space="preserve">EQ: </w:t>
            </w:r>
            <w:r w:rsidRPr="00E51713">
              <w:rPr>
                <w:rFonts w:ascii="Arial" w:hAnsi="Arial" w:cs="Arial"/>
                <w:sz w:val="16"/>
                <w:szCs w:val="16"/>
              </w:rPr>
              <w:t>__________________________</w:t>
            </w:r>
            <w:r w:rsidR="000E74BD" w:rsidRPr="00E51713">
              <w:rPr>
                <w:rFonts w:ascii="Arial" w:hAnsi="Arial" w:cs="Arial"/>
                <w:sz w:val="16"/>
                <w:szCs w:val="16"/>
              </w:rPr>
              <w:t xml:space="preserve">________   </w:t>
            </w:r>
          </w:p>
          <w:p w:rsidR="00A15AA8" w:rsidRPr="00A15AA8" w:rsidRDefault="00A15AA8" w:rsidP="00C363D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15AA8" w:rsidRPr="00E51713" w:rsidTr="00D07606">
        <w:trPr>
          <w:trHeight w:val="9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CCCCCC"/>
          </w:tcPr>
          <w:p w:rsidR="00A15AA8" w:rsidRPr="0074555D" w:rsidRDefault="006061C5" w:rsidP="006061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se th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ph</w:t>
            </w:r>
            <w:r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write an equation of the line. </w:t>
            </w:r>
          </w:p>
        </w:tc>
      </w:tr>
      <w:tr w:rsidR="006061C5" w:rsidRPr="00E51713" w:rsidTr="00D07606">
        <w:trPr>
          <w:trHeight w:val="2672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C5" w:rsidRPr="00D86697" w:rsidRDefault="006061C5" w:rsidP="006061C5">
            <w:pPr>
              <w:rPr>
                <w:rFonts w:ascii="Arial" w:hAnsi="Arial" w:cs="Arial"/>
                <w:sz w:val="18"/>
                <w:szCs w:val="18"/>
              </w:rPr>
            </w:pPr>
            <w:r w:rsidRPr="00D86697">
              <w:rPr>
                <w:rFonts w:ascii="Arial" w:hAnsi="Arial" w:cs="Arial"/>
                <w:b/>
                <w:sz w:val="18"/>
                <w:szCs w:val="18"/>
              </w:rPr>
              <w:t xml:space="preserve">34.  </w:t>
            </w:r>
            <w:r w:rsidR="00591AA1" w:rsidRPr="00D866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0615" w:rsidRPr="00D86697" w:rsidRDefault="00F204C3" w:rsidP="00F841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1216025" cy="1190625"/>
                  <wp:effectExtent l="0" t="0" r="317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615" w:rsidRPr="00D86697" w:rsidRDefault="00910615" w:rsidP="00F841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61C5" w:rsidRPr="00D86697" w:rsidRDefault="00F364EA" w:rsidP="00F841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6697">
              <w:rPr>
                <w:rFonts w:ascii="Arial" w:hAnsi="Arial" w:cs="Arial"/>
                <w:sz w:val="18"/>
                <w:szCs w:val="18"/>
              </w:rPr>
              <w:t xml:space="preserve">EQ: </w:t>
            </w:r>
            <w:r w:rsidR="00910615" w:rsidRPr="00D86697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C5" w:rsidRPr="00D86697" w:rsidRDefault="006061C5" w:rsidP="006061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6697">
              <w:rPr>
                <w:rFonts w:ascii="Arial" w:hAnsi="Arial" w:cs="Arial"/>
                <w:b/>
                <w:sz w:val="18"/>
                <w:szCs w:val="18"/>
              </w:rPr>
              <w:t xml:space="preserve">35. </w:t>
            </w:r>
          </w:p>
          <w:p w:rsidR="007C6583" w:rsidRPr="00D86697" w:rsidRDefault="00F204C3" w:rsidP="007C65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73480" cy="1190625"/>
                  <wp:effectExtent l="0" t="0" r="762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583" w:rsidRPr="00D86697" w:rsidRDefault="007C6583" w:rsidP="007C65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6583" w:rsidRPr="00D86697" w:rsidRDefault="007C6583" w:rsidP="00F84196">
            <w:pPr>
              <w:rPr>
                <w:rFonts w:ascii="Arial" w:hAnsi="Arial" w:cs="Arial"/>
                <w:sz w:val="18"/>
                <w:szCs w:val="18"/>
              </w:rPr>
            </w:pPr>
            <w:r w:rsidRPr="00D86697">
              <w:rPr>
                <w:rFonts w:ascii="Arial" w:hAnsi="Arial" w:cs="Arial"/>
                <w:sz w:val="18"/>
                <w:szCs w:val="18"/>
              </w:rPr>
              <w:t>EQ: _________________________________</w:t>
            </w:r>
          </w:p>
        </w:tc>
      </w:tr>
      <w:tr w:rsidR="006061C5" w:rsidRPr="0074555D" w:rsidTr="00D07606">
        <w:trPr>
          <w:trHeight w:val="9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CCCCCC"/>
          </w:tcPr>
          <w:p w:rsidR="006061C5" w:rsidRPr="00E51713" w:rsidRDefault="006061C5" w:rsidP="00F84196">
            <w:pPr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  <w:p w:rsidR="006061C5" w:rsidRPr="0074555D" w:rsidRDefault="006061C5" w:rsidP="00F841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17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se the information 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ph the equation.</w:t>
            </w:r>
          </w:p>
        </w:tc>
      </w:tr>
      <w:tr w:rsidR="006061C5" w:rsidRPr="006061C5" w:rsidTr="00D07606">
        <w:trPr>
          <w:trHeight w:val="530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C" w:rsidRDefault="00907EFC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1C5" w:rsidRDefault="00F204C3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112395</wp:posOffset>
                  </wp:positionV>
                  <wp:extent cx="1682115" cy="1612900"/>
                  <wp:effectExtent l="0" t="0" r="0" b="6350"/>
                  <wp:wrapThrough wrapText="bothSides">
                    <wp:wrapPolygon edited="0">
                      <wp:start x="10029" y="0"/>
                      <wp:lineTo x="1223" y="510"/>
                      <wp:lineTo x="245" y="765"/>
                      <wp:lineTo x="0" y="10460"/>
                      <wp:lineTo x="0" y="10970"/>
                      <wp:lineTo x="245" y="20665"/>
                      <wp:lineTo x="10029" y="21430"/>
                      <wp:lineTo x="11008" y="21430"/>
                      <wp:lineTo x="19325" y="20665"/>
                      <wp:lineTo x="19814" y="20409"/>
                      <wp:lineTo x="20793" y="17603"/>
                      <wp:lineTo x="21282" y="10715"/>
                      <wp:lineTo x="21037" y="10205"/>
                      <wp:lineTo x="19325" y="8164"/>
                      <wp:lineTo x="20304" y="7654"/>
                      <wp:lineTo x="20304" y="510"/>
                      <wp:lineTo x="11008" y="0"/>
                      <wp:lineTo x="10029" y="0"/>
                    </wp:wrapPolygon>
                  </wp:wrapThrough>
                  <wp:docPr id="11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61C5"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="006061C5" w:rsidRPr="00E517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6061C5">
              <w:rPr>
                <w:rFonts w:ascii="Arial" w:hAnsi="Arial" w:cs="Arial"/>
                <w:b/>
                <w:sz w:val="16"/>
                <w:szCs w:val="16"/>
              </w:rPr>
              <w:t xml:space="preserve"> Graph using the slope and y-intercept</w:t>
            </w:r>
          </w:p>
          <w:p w:rsidR="006061C5" w:rsidRPr="00E51713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6061C5">
              <w:rPr>
                <w:rFonts w:ascii="Arial" w:hAnsi="Arial" w:cs="Arial"/>
                <w:b/>
                <w:position w:val="-10"/>
                <w:sz w:val="16"/>
                <w:szCs w:val="16"/>
              </w:rPr>
              <w:object w:dxaOrig="1600" w:dyaOrig="320">
                <v:shape id="_x0000_i1061" type="#_x0000_t75" style="width:79.8pt;height:16.1pt" o:ole="">
                  <v:imagedata r:id="rId71" o:title=""/>
                </v:shape>
                <o:OLEObject Type="Embed" ProgID="Equation.3" ShapeID="_x0000_i1061" DrawAspect="Content" ObjectID="_1462272024" r:id="rId72"/>
              </w:object>
            </w:r>
          </w:p>
          <w:p w:rsid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1C5" w:rsidRP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1C5" w:rsidRP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1C5" w:rsidRP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61C5">
              <w:rPr>
                <w:rFonts w:ascii="Arial" w:hAnsi="Arial" w:cs="Arial"/>
                <w:b/>
                <w:sz w:val="16"/>
                <w:szCs w:val="16"/>
              </w:rPr>
              <w:t xml:space="preserve">m = </w:t>
            </w:r>
            <w:r w:rsidRPr="006061C5">
              <w:rPr>
                <w:rFonts w:ascii="Arial" w:hAnsi="Arial" w:cs="Arial"/>
                <w:b/>
                <w:sz w:val="16"/>
                <w:szCs w:val="16"/>
              </w:rPr>
              <w:softHyphen/>
            </w:r>
            <w:r w:rsidRPr="006061C5">
              <w:rPr>
                <w:rFonts w:ascii="Arial" w:hAnsi="Arial" w:cs="Arial"/>
                <w:b/>
                <w:sz w:val="16"/>
                <w:szCs w:val="16"/>
              </w:rPr>
              <w:softHyphen/>
            </w:r>
            <w:r w:rsidRPr="006061C5">
              <w:rPr>
                <w:rFonts w:ascii="Arial" w:hAnsi="Arial" w:cs="Arial"/>
                <w:b/>
                <w:sz w:val="16"/>
                <w:szCs w:val="16"/>
              </w:rPr>
              <w:softHyphen/>
            </w:r>
            <w:r w:rsidRPr="006061C5">
              <w:rPr>
                <w:rFonts w:ascii="Arial" w:hAnsi="Arial" w:cs="Arial"/>
                <w:b/>
                <w:sz w:val="16"/>
                <w:szCs w:val="16"/>
              </w:rPr>
              <w:softHyphen/>
            </w:r>
            <w:r w:rsidRPr="006061C5">
              <w:rPr>
                <w:rFonts w:ascii="Arial" w:hAnsi="Arial" w:cs="Arial"/>
                <w:b/>
                <w:sz w:val="16"/>
                <w:szCs w:val="16"/>
              </w:rPr>
              <w:softHyphen/>
            </w:r>
            <w:r w:rsidRPr="006061C5">
              <w:rPr>
                <w:rFonts w:ascii="Arial" w:hAnsi="Arial" w:cs="Arial"/>
                <w:b/>
                <w:sz w:val="16"/>
                <w:szCs w:val="16"/>
              </w:rPr>
              <w:softHyphen/>
              <w:t>________   b = _______</w:t>
            </w:r>
          </w:p>
          <w:p w:rsidR="006061C5" w:rsidRP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1C5" w:rsidRP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7EFC" w:rsidRPr="006061C5" w:rsidRDefault="00907EFC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FC" w:rsidRDefault="00907EFC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Graph using the slope and y-intercept</w:t>
            </w:r>
          </w:p>
          <w:p w:rsidR="006061C5" w:rsidRPr="00E51713" w:rsidRDefault="00F204C3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-6350</wp:posOffset>
                  </wp:positionV>
                  <wp:extent cx="1682115" cy="1612900"/>
                  <wp:effectExtent l="0" t="0" r="0" b="6350"/>
                  <wp:wrapTight wrapText="bothSides">
                    <wp:wrapPolygon edited="0">
                      <wp:start x="10029" y="0"/>
                      <wp:lineTo x="1223" y="510"/>
                      <wp:lineTo x="245" y="765"/>
                      <wp:lineTo x="0" y="10460"/>
                      <wp:lineTo x="0" y="10970"/>
                      <wp:lineTo x="245" y="20665"/>
                      <wp:lineTo x="10029" y="21430"/>
                      <wp:lineTo x="11008" y="21430"/>
                      <wp:lineTo x="19325" y="20665"/>
                      <wp:lineTo x="19814" y="20409"/>
                      <wp:lineTo x="20793" y="17603"/>
                      <wp:lineTo x="21282" y="10715"/>
                      <wp:lineTo x="21037" y="10205"/>
                      <wp:lineTo x="19325" y="8164"/>
                      <wp:lineTo x="20304" y="7654"/>
                      <wp:lineTo x="20304" y="510"/>
                      <wp:lineTo x="11008" y="0"/>
                      <wp:lineTo x="10029" y="0"/>
                    </wp:wrapPolygon>
                  </wp:wrapTight>
                  <wp:docPr id="1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61C5" w:rsidRP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5A00D9" w:rsidRPr="005A00D9">
              <w:rPr>
                <w:rFonts w:ascii="Arial" w:hAnsi="Arial" w:cs="Arial"/>
                <w:b/>
                <w:position w:val="-24"/>
                <w:sz w:val="16"/>
                <w:szCs w:val="16"/>
              </w:rPr>
              <w:object w:dxaOrig="1300" w:dyaOrig="620">
                <v:shape id="_x0000_i1062" type="#_x0000_t75" style="width:64.9pt;height:31.2pt" o:ole="">
                  <v:imagedata r:id="rId73" o:title=""/>
                </v:shape>
                <o:OLEObject Type="Embed" ProgID="Equation.3" ShapeID="_x0000_i1062" DrawAspect="Content" ObjectID="_1462272025" r:id="rId74"/>
              </w:object>
            </w:r>
          </w:p>
          <w:p w:rsidR="006061C5" w:rsidRP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1C5" w:rsidRP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1C5" w:rsidRP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1C5" w:rsidRP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61C5">
              <w:rPr>
                <w:rFonts w:ascii="Arial" w:hAnsi="Arial" w:cs="Arial"/>
                <w:b/>
                <w:sz w:val="16"/>
                <w:szCs w:val="16"/>
              </w:rPr>
              <w:t xml:space="preserve">m = </w:t>
            </w:r>
            <w:r w:rsidRPr="006061C5">
              <w:rPr>
                <w:rFonts w:ascii="Arial" w:hAnsi="Arial" w:cs="Arial"/>
                <w:b/>
                <w:sz w:val="16"/>
                <w:szCs w:val="16"/>
              </w:rPr>
              <w:softHyphen/>
            </w:r>
            <w:r w:rsidRPr="006061C5">
              <w:rPr>
                <w:rFonts w:ascii="Arial" w:hAnsi="Arial" w:cs="Arial"/>
                <w:b/>
                <w:sz w:val="16"/>
                <w:szCs w:val="16"/>
              </w:rPr>
              <w:softHyphen/>
            </w:r>
            <w:r w:rsidRPr="006061C5">
              <w:rPr>
                <w:rFonts w:ascii="Arial" w:hAnsi="Arial" w:cs="Arial"/>
                <w:b/>
                <w:sz w:val="16"/>
                <w:szCs w:val="16"/>
              </w:rPr>
              <w:softHyphen/>
            </w:r>
            <w:r w:rsidRPr="006061C5">
              <w:rPr>
                <w:rFonts w:ascii="Arial" w:hAnsi="Arial" w:cs="Arial"/>
                <w:b/>
                <w:sz w:val="16"/>
                <w:szCs w:val="16"/>
              </w:rPr>
              <w:softHyphen/>
            </w:r>
            <w:r w:rsidRPr="006061C5">
              <w:rPr>
                <w:rFonts w:ascii="Arial" w:hAnsi="Arial" w:cs="Arial"/>
                <w:b/>
                <w:sz w:val="16"/>
                <w:szCs w:val="16"/>
              </w:rPr>
              <w:softHyphen/>
            </w:r>
            <w:r w:rsidRPr="006061C5">
              <w:rPr>
                <w:rFonts w:ascii="Arial" w:hAnsi="Arial" w:cs="Arial"/>
                <w:b/>
                <w:sz w:val="16"/>
                <w:szCs w:val="16"/>
              </w:rPr>
              <w:softHyphen/>
              <w:t>________   b = _______</w:t>
            </w:r>
          </w:p>
          <w:p w:rsidR="006061C5" w:rsidRP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7EFC" w:rsidRDefault="00907EFC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61C5" w:rsidRDefault="006061C5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7EFC" w:rsidRDefault="00907EFC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7EFC" w:rsidRDefault="00907EFC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7EFC" w:rsidRPr="006061C5" w:rsidRDefault="00907EFC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6697" w:rsidRPr="006061C5" w:rsidTr="00FF10E5">
        <w:trPr>
          <w:trHeight w:val="530"/>
        </w:trPr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Default="00FF10E5" w:rsidP="00FF10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8</w:t>
            </w:r>
            <w:r w:rsidRPr="00D86697">
              <w:rPr>
                <w:rFonts w:ascii="Arial" w:hAnsi="Arial" w:cs="Arial"/>
                <w:b/>
                <w:sz w:val="18"/>
                <w:szCs w:val="18"/>
              </w:rPr>
              <w:t>.  Grap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line</w:t>
            </w:r>
            <w:r w:rsidRPr="00D86697">
              <w:rPr>
                <w:rFonts w:ascii="Arial" w:hAnsi="Arial" w:cs="Arial"/>
                <w:b/>
                <w:sz w:val="18"/>
                <w:szCs w:val="18"/>
              </w:rPr>
              <w:t xml:space="preserve"> using the x- and y-intercept</w:t>
            </w:r>
            <w:r w:rsidRPr="00D866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10E5" w:rsidRDefault="00F204C3" w:rsidP="00FF10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40640</wp:posOffset>
                      </wp:positionV>
                      <wp:extent cx="1341120" cy="1203960"/>
                      <wp:effectExtent l="0" t="0" r="0" b="0"/>
                      <wp:wrapNone/>
                      <wp:docPr id="1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20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4694" w:rsidRDefault="00F204C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55700" cy="1112520"/>
                                        <wp:effectExtent l="0" t="0" r="635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5700" cy="1112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1" o:spid="_x0000_s1026" type="#_x0000_t202" style="position:absolute;margin-left:95.05pt;margin-top:3.2pt;width:105.6pt;height:94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" stroked="f">
                      <v:textbox style="mso-fit-shape-to-text:t">
                        <w:txbxContent>
                          <w:p w:rsidR="00184694" w:rsidRDefault="00F20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5700" cy="1112520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0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10E5" w:rsidRPr="00D86697" w:rsidRDefault="00FF10E5" w:rsidP="00FF10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86697">
              <w:rPr>
                <w:rFonts w:ascii="Arial" w:hAnsi="Arial" w:cs="Arial"/>
                <w:sz w:val="18"/>
                <w:szCs w:val="18"/>
              </w:rPr>
              <w:t xml:space="preserve">x-intercept: –3 </w:t>
            </w:r>
          </w:p>
          <w:p w:rsidR="00FF10E5" w:rsidRPr="00D86697" w:rsidRDefault="00FF10E5" w:rsidP="00FF10E5">
            <w:pPr>
              <w:rPr>
                <w:rFonts w:ascii="Arial" w:hAnsi="Arial" w:cs="Arial"/>
                <w:sz w:val="18"/>
                <w:szCs w:val="18"/>
              </w:rPr>
            </w:pPr>
            <w:r w:rsidRPr="00D86697">
              <w:rPr>
                <w:rFonts w:ascii="Arial" w:hAnsi="Arial" w:cs="Arial"/>
                <w:sz w:val="18"/>
                <w:szCs w:val="18"/>
              </w:rPr>
              <w:t xml:space="preserve">    y-intercept: 4 </w:t>
            </w:r>
          </w:p>
          <w:p w:rsidR="00D86697" w:rsidRDefault="00D86697" w:rsidP="00FF10E5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4694" w:rsidRDefault="00184694" w:rsidP="00FF10E5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4694" w:rsidRDefault="00184694" w:rsidP="00FF10E5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4694" w:rsidRDefault="00184694" w:rsidP="00FF10E5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4694" w:rsidRDefault="00184694" w:rsidP="00FF10E5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4694" w:rsidRDefault="00184694" w:rsidP="00FF10E5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4694" w:rsidRDefault="00184694" w:rsidP="00FF10E5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4694" w:rsidRDefault="00184694" w:rsidP="00FF10E5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3" w:rsidRPr="00D86697" w:rsidRDefault="00367073" w:rsidP="003670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6697">
              <w:rPr>
                <w:rFonts w:ascii="Arial" w:hAnsi="Arial" w:cs="Arial"/>
                <w:b/>
                <w:sz w:val="18"/>
                <w:szCs w:val="18"/>
              </w:rPr>
              <w:t xml:space="preserve">39.  </w:t>
            </w:r>
            <w:r w:rsidRPr="00D86697">
              <w:rPr>
                <w:rFonts w:ascii="Arial" w:hAnsi="Arial" w:cs="Arial"/>
                <w:color w:val="000000"/>
                <w:sz w:val="18"/>
                <w:szCs w:val="18"/>
              </w:rPr>
              <w:t xml:space="preserve">Write the equation that is the translation of </w:t>
            </w:r>
            <w:r w:rsidR="00F204C3">
              <w:rPr>
                <w:rFonts w:ascii="Arial" w:hAnsi="Arial" w:cs="Arial"/>
                <w:noProof/>
                <w:color w:val="000000"/>
                <w:position w:val="-5"/>
                <w:sz w:val="18"/>
                <w:szCs w:val="18"/>
              </w:rPr>
              <w:drawing>
                <wp:inline distT="0" distB="0" distL="0" distR="0">
                  <wp:extent cx="422910" cy="15557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97">
              <w:rPr>
                <w:rFonts w:ascii="Arial" w:hAnsi="Arial" w:cs="Arial"/>
                <w:color w:val="000000"/>
                <w:sz w:val="18"/>
                <w:szCs w:val="18"/>
              </w:rPr>
              <w:t xml:space="preserve"> right 3 units and up 4 units.</w:t>
            </w:r>
          </w:p>
          <w:p w:rsidR="00367073" w:rsidRPr="00D86697" w:rsidRDefault="00367073" w:rsidP="003670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67073" w:rsidRPr="00D86697" w:rsidRDefault="00367073" w:rsidP="003670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67073" w:rsidRPr="00D86697" w:rsidRDefault="00367073" w:rsidP="003670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67073" w:rsidRDefault="00367073" w:rsidP="00367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  <w:p w:rsidR="00367073" w:rsidRPr="00D86697" w:rsidRDefault="00367073" w:rsidP="00367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86697" w:rsidRDefault="00D86697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4694" w:rsidRDefault="00184694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4694" w:rsidRDefault="00184694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697">
              <w:rPr>
                <w:rFonts w:ascii="Arial" w:hAnsi="Arial" w:cs="Arial"/>
                <w:b/>
                <w:sz w:val="18"/>
                <w:szCs w:val="18"/>
              </w:rPr>
              <w:t>Answer: __________________________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5" w:rsidRDefault="00FF10E5" w:rsidP="00FF10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D86697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Pr="00D86697">
              <w:rPr>
                <w:rFonts w:ascii="Arial" w:hAnsi="Arial" w:cs="Arial"/>
                <w:sz w:val="18"/>
                <w:szCs w:val="18"/>
              </w:rPr>
              <w:t>An absolute value equation ________ has an extraneous solution.</w:t>
            </w:r>
          </w:p>
          <w:p w:rsidR="00FF10E5" w:rsidRPr="00D86697" w:rsidRDefault="00FF10E5" w:rsidP="00FF10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10E5" w:rsidRPr="00D86697" w:rsidRDefault="00FF10E5" w:rsidP="00FF10E5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86697">
              <w:rPr>
                <w:rFonts w:ascii="Arial" w:hAnsi="Arial" w:cs="Arial"/>
                <w:b/>
                <w:sz w:val="18"/>
                <w:szCs w:val="18"/>
              </w:rPr>
              <w:t xml:space="preserve"> always     </w:t>
            </w:r>
          </w:p>
          <w:p w:rsidR="00FF10E5" w:rsidRPr="00D86697" w:rsidRDefault="00FF10E5" w:rsidP="00FF10E5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86697">
              <w:rPr>
                <w:rFonts w:ascii="Arial" w:hAnsi="Arial" w:cs="Arial"/>
                <w:b/>
                <w:sz w:val="18"/>
                <w:szCs w:val="18"/>
              </w:rPr>
              <w:t xml:space="preserve"> sometimes    </w:t>
            </w:r>
          </w:p>
          <w:p w:rsidR="00FF10E5" w:rsidRDefault="00FF10E5" w:rsidP="00FF10E5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86697">
              <w:rPr>
                <w:rFonts w:ascii="Arial" w:hAnsi="Arial" w:cs="Arial"/>
                <w:b/>
                <w:sz w:val="18"/>
                <w:szCs w:val="18"/>
              </w:rPr>
              <w:t xml:space="preserve">never  </w:t>
            </w:r>
          </w:p>
          <w:p w:rsidR="00367073" w:rsidRPr="00D86697" w:rsidRDefault="00367073" w:rsidP="00367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7073" w:rsidRPr="00D86697" w:rsidRDefault="00367073" w:rsidP="00367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6697" w:rsidRDefault="00367073" w:rsidP="00FF10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697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</w:tr>
      <w:tr w:rsidR="00D86697" w:rsidRPr="006061C5" w:rsidTr="00D07606">
        <w:trPr>
          <w:trHeight w:val="2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6697" w:rsidRPr="00B070A3" w:rsidRDefault="00D866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70A3">
              <w:rPr>
                <w:rFonts w:ascii="Arial" w:hAnsi="Arial" w:cs="Arial"/>
                <w:b/>
                <w:sz w:val="18"/>
                <w:szCs w:val="18"/>
              </w:rPr>
              <w:t>Solve the equation.  Check for extraneous solutions.</w:t>
            </w:r>
            <w:r w:rsidR="0064195D">
              <w:rPr>
                <w:rFonts w:ascii="Arial" w:hAnsi="Arial" w:cs="Arial"/>
                <w:b/>
                <w:sz w:val="18"/>
                <w:szCs w:val="18"/>
              </w:rPr>
              <w:t xml:space="preserve">  Leave ALL answers as fractions.</w:t>
            </w:r>
            <w:r w:rsidR="0064195D" w:rsidRPr="00E5171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D86697" w:rsidRPr="006061C5" w:rsidTr="00FF10E5">
        <w:trPr>
          <w:trHeight w:val="2123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697" w:rsidRDefault="00D86697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6697" w:rsidRPr="002A4A41" w:rsidRDefault="00D86697" w:rsidP="00F841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204C3">
              <w:rPr>
                <w:rFonts w:ascii="Franklin Gothic Medium" w:hAnsi="Franklin Gothic Medium" w:cs="Franklin Gothic Medium"/>
                <w:noProof/>
                <w:color w:val="000000"/>
                <w:position w:val="-5"/>
                <w:sz w:val="20"/>
              </w:rPr>
              <w:drawing>
                <wp:inline distT="0" distB="0" distL="0" distR="0">
                  <wp:extent cx="612775" cy="15557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697" w:rsidRDefault="00D86697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6697" w:rsidRPr="002A4A41" w:rsidRDefault="00D86697" w:rsidP="00F841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204C3">
              <w:rPr>
                <w:rFonts w:ascii="Franklin Gothic Medium" w:hAnsi="Franklin Gothic Medium" w:cs="Franklin Gothic Medium"/>
                <w:noProof/>
                <w:color w:val="000000"/>
                <w:position w:val="-5"/>
                <w:sz w:val="20"/>
              </w:rPr>
              <w:drawing>
                <wp:inline distT="0" distB="0" distL="0" distR="0">
                  <wp:extent cx="983615" cy="155575"/>
                  <wp:effectExtent l="0" t="0" r="698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697" w:rsidRDefault="00D86697" w:rsidP="00B070A3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630"/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  <w:p w:rsidR="00D86697" w:rsidRPr="002A4A41" w:rsidRDefault="00D86697" w:rsidP="002A2824">
            <w:pPr>
              <w:rPr>
                <w:rFonts w:ascii="Arial" w:hAnsi="Arial" w:cs="Arial"/>
                <w:sz w:val="20"/>
              </w:rPr>
            </w:pPr>
            <w:r w:rsidRPr="00B070A3">
              <w:rPr>
                <w:rFonts w:ascii="Arial" w:hAnsi="Arial" w:cs="Arial"/>
                <w:b/>
                <w:sz w:val="18"/>
                <w:szCs w:val="18"/>
              </w:rPr>
              <w:t>43</w:t>
            </w:r>
            <w:r>
              <w:rPr>
                <w:rFonts w:ascii="Arial" w:hAnsi="Arial" w:cs="Arial"/>
                <w:sz w:val="20"/>
              </w:rPr>
              <w:t xml:space="preserve">.  </w:t>
            </w:r>
            <w:r w:rsidR="0064195D" w:rsidRPr="002A2824">
              <w:rPr>
                <w:rFonts w:ascii="Franklin Gothic Medium" w:hAnsi="Franklin Gothic Medium" w:cs="Franklin Gothic Medium"/>
                <w:color w:val="000000"/>
                <w:position w:val="-14"/>
                <w:sz w:val="20"/>
              </w:rPr>
              <w:object w:dxaOrig="1700" w:dyaOrig="400">
                <v:shape id="_x0000_i1066" type="#_x0000_t75" style="width:84.95pt;height:20.05pt" o:ole="">
                  <v:imagedata r:id="rId79" o:title=""/>
                </v:shape>
                <o:OLEObject Type="Embed" ProgID="Equation.3" ShapeID="_x0000_i1066" DrawAspect="Content" ObjectID="_1462272026" r:id="rId80"/>
              </w:object>
            </w:r>
          </w:p>
        </w:tc>
      </w:tr>
      <w:tr w:rsidR="00D86697" w:rsidRPr="006061C5" w:rsidTr="00FF10E5">
        <w:trPr>
          <w:trHeight w:val="171"/>
        </w:trPr>
        <w:tc>
          <w:tcPr>
            <w:tcW w:w="16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7" w:rsidRDefault="00D86697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</w:t>
            </w:r>
          </w:p>
        </w:tc>
        <w:tc>
          <w:tcPr>
            <w:tcW w:w="16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7" w:rsidRDefault="00D86697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</w:t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7" w:rsidRPr="00E51713" w:rsidRDefault="00D86697" w:rsidP="002A1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>___</w:t>
            </w:r>
          </w:p>
          <w:p w:rsidR="00D86697" w:rsidRDefault="00D86697" w:rsidP="00B070A3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630"/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</w:tc>
      </w:tr>
      <w:tr w:rsidR="00D86697" w:rsidRPr="006061C5" w:rsidTr="00D07606">
        <w:trPr>
          <w:trHeight w:val="2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6697" w:rsidRPr="00570C8B" w:rsidRDefault="00D86697" w:rsidP="00570C8B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9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 w:cs="Franklin Gothic Medium"/>
                <w:color w:val="000000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olve t</w:t>
            </w:r>
            <w:r w:rsidRPr="00570C8B">
              <w:rPr>
                <w:rFonts w:ascii="Arial" w:hAnsi="Arial" w:cs="Arial"/>
                <w:b/>
                <w:color w:val="000000"/>
                <w:sz w:val="18"/>
                <w:szCs w:val="18"/>
              </w:rPr>
              <w:t>he inequality.  Graph the solution.  Show the interval notation.</w:t>
            </w:r>
          </w:p>
        </w:tc>
      </w:tr>
      <w:tr w:rsidR="00D86697" w:rsidRPr="006061C5" w:rsidTr="00155798">
        <w:trPr>
          <w:trHeight w:val="1736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7" w:rsidRDefault="00D86697" w:rsidP="00570C8B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D86697" w:rsidRDefault="00D86697" w:rsidP="00367073">
            <w:pPr>
              <w:keepLines/>
              <w:suppressAutoHyphens/>
              <w:autoSpaceDE w:val="0"/>
              <w:autoSpaceDN w:val="0"/>
              <w:adjustRightInd w:val="0"/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  <w: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204C3">
              <w:rPr>
                <w:rFonts w:ascii="Franklin Gothic Medium" w:hAnsi="Franklin Gothic Medium" w:cs="Franklin Gothic Medium"/>
                <w:noProof/>
                <w:color w:val="000000"/>
                <w:position w:val="-5"/>
                <w:sz w:val="20"/>
              </w:rPr>
              <w:drawing>
                <wp:inline distT="0" distB="0" distL="0" distR="0">
                  <wp:extent cx="819785" cy="15557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694" w:rsidRDefault="00184694" w:rsidP="00367073">
            <w:pPr>
              <w:keepLines/>
              <w:suppressAutoHyphens/>
              <w:autoSpaceDE w:val="0"/>
              <w:autoSpaceDN w:val="0"/>
              <w:adjustRightInd w:val="0"/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p w:rsidR="00184694" w:rsidRDefault="00184694" w:rsidP="00367073">
            <w:pPr>
              <w:keepLines/>
              <w:suppressAutoHyphens/>
              <w:autoSpaceDE w:val="0"/>
              <w:autoSpaceDN w:val="0"/>
              <w:adjustRightInd w:val="0"/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p w:rsidR="0064195D" w:rsidRDefault="00F204C3" w:rsidP="00367073">
            <w:pPr>
              <w:keepLines/>
              <w:suppressAutoHyphens/>
              <w:autoSpaceDE w:val="0"/>
              <w:autoSpaceDN w:val="0"/>
              <w:adjustRightInd w:val="0"/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65735</wp:posOffset>
                  </wp:positionV>
                  <wp:extent cx="2519680" cy="287020"/>
                  <wp:effectExtent l="0" t="0" r="0" b="0"/>
                  <wp:wrapTight wrapText="bothSides">
                    <wp:wrapPolygon edited="0">
                      <wp:start x="0" y="0"/>
                      <wp:lineTo x="0" y="20071"/>
                      <wp:lineTo x="21393" y="20071"/>
                      <wp:lineTo x="21393" y="0"/>
                      <wp:lineTo x="0" y="0"/>
                    </wp:wrapPolygon>
                  </wp:wrapTight>
                  <wp:docPr id="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195D" w:rsidRPr="00367073" w:rsidRDefault="0064195D" w:rsidP="00367073">
            <w:pPr>
              <w:keepLines/>
              <w:suppressAutoHyphens/>
              <w:autoSpaceDE w:val="0"/>
              <w:autoSpaceDN w:val="0"/>
              <w:adjustRightInd w:val="0"/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7" w:rsidRDefault="00D86697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6697" w:rsidRDefault="00367073" w:rsidP="00B070A3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630"/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  <w: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  <w:t xml:space="preserve">             </w:t>
            </w:r>
            <w:r w:rsidR="00D86697" w:rsidRPr="00E92EE3"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  <w:t xml:space="preserve">   </w:t>
            </w:r>
            <w:r w:rsidR="00D86697" w:rsidRPr="00E92EE3">
              <w:rPr>
                <w:rFonts w:ascii="Arial" w:hAnsi="Arial" w:cs="Arial"/>
                <w:b/>
                <w:color w:val="000000"/>
                <w:sz w:val="16"/>
                <w:szCs w:val="16"/>
              </w:rPr>
              <w:t>45.</w:t>
            </w:r>
            <w:r w:rsidR="00D86697" w:rsidRPr="00570C8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204C3">
              <w:rPr>
                <w:rFonts w:ascii="Franklin Gothic Medium" w:hAnsi="Franklin Gothic Medium" w:cs="Franklin Gothic Medium"/>
                <w:noProof/>
                <w:color w:val="000000"/>
                <w:position w:val="-5"/>
                <w:sz w:val="20"/>
              </w:rPr>
              <w:drawing>
                <wp:inline distT="0" distB="0" distL="0" distR="0">
                  <wp:extent cx="724535" cy="15557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694" w:rsidRDefault="00184694" w:rsidP="00B070A3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630"/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p w:rsidR="00184694" w:rsidRPr="00570C8B" w:rsidRDefault="00F204C3" w:rsidP="00B070A3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6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323850</wp:posOffset>
                  </wp:positionV>
                  <wp:extent cx="2519680" cy="287020"/>
                  <wp:effectExtent l="0" t="0" r="0" b="0"/>
                  <wp:wrapTight wrapText="bothSides">
                    <wp:wrapPolygon edited="0">
                      <wp:start x="0" y="0"/>
                      <wp:lineTo x="0" y="20071"/>
                      <wp:lineTo x="21393" y="20071"/>
                      <wp:lineTo x="21393" y="0"/>
                      <wp:lineTo x="0" y="0"/>
                    </wp:wrapPolygon>
                  </wp:wrapTight>
                  <wp:docPr id="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6697" w:rsidRPr="006061C5" w:rsidTr="00D07606">
        <w:trPr>
          <w:trHeight w:val="141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6697" w:rsidRPr="00C3016B" w:rsidRDefault="00D86697" w:rsidP="00F841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ph the Absolute V</w:t>
            </w:r>
            <w:r w:rsidRPr="00C30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ue equation.  Be sure to include ALL of the following for each graph.</w:t>
            </w:r>
          </w:p>
          <w:p w:rsidR="00D86697" w:rsidRPr="00C3016B" w:rsidRDefault="00D86697" w:rsidP="00C3016B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0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30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.  Find the Vertex</w:t>
            </w:r>
          </w:p>
          <w:p w:rsidR="00D86697" w:rsidRPr="00C3016B" w:rsidRDefault="00D86697" w:rsidP="00C3016B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0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>B.  Graph the Function</w:t>
            </w:r>
          </w:p>
          <w:p w:rsidR="00D86697" w:rsidRPr="00C3016B" w:rsidRDefault="00D86697" w:rsidP="00C3016B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0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>C.  Find the Axis of Symmetry</w:t>
            </w:r>
          </w:p>
          <w:p w:rsidR="00D86697" w:rsidRPr="00C3016B" w:rsidRDefault="00D86697" w:rsidP="00C3016B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0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>D.  Does it stretch, if so by how much?</w:t>
            </w:r>
          </w:p>
          <w:p w:rsidR="00D86697" w:rsidRPr="00C3016B" w:rsidRDefault="00D86697" w:rsidP="00C3016B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0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>E.  State the domain and range.</w:t>
            </w:r>
          </w:p>
          <w:p w:rsidR="00D86697" w:rsidRPr="005F1BA6" w:rsidRDefault="00D86697" w:rsidP="005F1BA6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0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>F.  Describe end behavior.</w:t>
            </w:r>
          </w:p>
        </w:tc>
      </w:tr>
      <w:tr w:rsidR="00D86697" w:rsidRPr="006061C5" w:rsidTr="00D07606">
        <w:trPr>
          <w:trHeight w:val="251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7" w:rsidRDefault="00F204C3" w:rsidP="00F84196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  <w:r>
              <w:rPr>
                <w:rFonts w:ascii="Franklin Gothic Medium" w:hAnsi="Franklin Gothic Medium" w:cs="Franklin Gothic Medium"/>
                <w:noProof/>
                <w:color w:val="000000"/>
                <w:position w:val="-5"/>
                <w:sz w:val="20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554480</wp:posOffset>
                  </wp:positionH>
                  <wp:positionV relativeFrom="paragraph">
                    <wp:posOffset>138430</wp:posOffset>
                  </wp:positionV>
                  <wp:extent cx="1682115" cy="1612900"/>
                  <wp:effectExtent l="0" t="0" r="0" b="6350"/>
                  <wp:wrapTight wrapText="bothSides">
                    <wp:wrapPolygon edited="0">
                      <wp:start x="10029" y="0"/>
                      <wp:lineTo x="1223" y="510"/>
                      <wp:lineTo x="245" y="765"/>
                      <wp:lineTo x="0" y="10460"/>
                      <wp:lineTo x="0" y="10970"/>
                      <wp:lineTo x="245" y="20665"/>
                      <wp:lineTo x="10029" y="21430"/>
                      <wp:lineTo x="11008" y="21430"/>
                      <wp:lineTo x="19325" y="20665"/>
                      <wp:lineTo x="19814" y="20409"/>
                      <wp:lineTo x="20793" y="17603"/>
                      <wp:lineTo x="21282" y="10715"/>
                      <wp:lineTo x="21037" y="10205"/>
                      <wp:lineTo x="19325" y="8164"/>
                      <wp:lineTo x="20304" y="7654"/>
                      <wp:lineTo x="20304" y="510"/>
                      <wp:lineTo x="11008" y="0"/>
                      <wp:lineTo x="10029" y="0"/>
                    </wp:wrapPolygon>
                  </wp:wrapTight>
                  <wp:docPr id="12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697" w:rsidRDefault="00D86697" w:rsidP="00F84196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  <w:r w:rsidRPr="00E92EE3"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</w:t>
            </w:r>
            <w:r w:rsidRPr="00E92EE3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Pr="00570C8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204C3">
              <w:rPr>
                <w:rFonts w:ascii="Franklin Gothic Medium" w:hAnsi="Franklin Gothic Medium" w:cs="Franklin Gothic Medium"/>
                <w:noProof/>
                <w:color w:val="000000"/>
                <w:position w:val="-5"/>
                <w:sz w:val="20"/>
              </w:rPr>
              <w:drawing>
                <wp:inline distT="0" distB="0" distL="0" distR="0">
                  <wp:extent cx="828040" cy="1555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3"/>
              <w:gridCol w:w="4739"/>
            </w:tblGrid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F84196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A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F84196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F84196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B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F84196">
                  <w:pPr>
                    <w:rPr>
                      <w:rFonts w:ascii="Franklin Gothic Medium" w:hAnsi="Franklin Gothic Medium" w:cs="Franklin Gothic Medium"/>
                      <w:bCs/>
                      <w:i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i/>
                      <w:color w:val="000000"/>
                      <w:sz w:val="20"/>
                    </w:rPr>
                    <w:t>See graph above</w:t>
                  </w:r>
                </w:p>
              </w:tc>
            </w:tr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F84196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C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F84196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F84196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D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F84196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783A1C">
              <w:trPr>
                <w:trHeight w:val="270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F84196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E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F84196">
                  <w:pPr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  <w:t>Domain:</w:t>
                  </w:r>
                </w:p>
                <w:p w:rsidR="00D86697" w:rsidRPr="00783A1C" w:rsidRDefault="00D86697" w:rsidP="00F84196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  <w:t>Range:</w:t>
                  </w:r>
                </w:p>
              </w:tc>
            </w:tr>
            <w:tr w:rsidR="00D86697" w:rsidRPr="00783A1C" w:rsidTr="00783A1C">
              <w:trPr>
                <w:trHeight w:val="315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F84196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F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F84196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</w:tbl>
          <w:p w:rsidR="00D86697" w:rsidRDefault="00D86697" w:rsidP="00F84196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7" w:rsidRDefault="00F204C3" w:rsidP="00F84196">
            <w:pPr>
              <w:rPr>
                <w:rFonts w:ascii="Franklin Gothic Medium" w:hAnsi="Franklin Gothic Medium" w:cs="Franklin Gothic Medium"/>
                <w:color w:val="000000"/>
                <w:sz w:val="20"/>
              </w:rPr>
            </w:pPr>
            <w:r>
              <w:rPr>
                <w:rFonts w:ascii="Franklin Gothic Medium" w:hAnsi="Franklin Gothic Medium" w:cs="Franklin Gothic Medium"/>
                <w:noProof/>
                <w:color w:val="000000"/>
                <w:sz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628140</wp:posOffset>
                  </wp:positionH>
                  <wp:positionV relativeFrom="paragraph">
                    <wp:posOffset>138430</wp:posOffset>
                  </wp:positionV>
                  <wp:extent cx="1682115" cy="1612900"/>
                  <wp:effectExtent l="0" t="0" r="0" b="6350"/>
                  <wp:wrapTight wrapText="bothSides">
                    <wp:wrapPolygon edited="0">
                      <wp:start x="10029" y="0"/>
                      <wp:lineTo x="1223" y="510"/>
                      <wp:lineTo x="245" y="765"/>
                      <wp:lineTo x="0" y="10460"/>
                      <wp:lineTo x="0" y="10970"/>
                      <wp:lineTo x="245" y="20665"/>
                      <wp:lineTo x="10029" y="21430"/>
                      <wp:lineTo x="11008" y="21430"/>
                      <wp:lineTo x="19325" y="20665"/>
                      <wp:lineTo x="19814" y="20409"/>
                      <wp:lineTo x="20793" y="17603"/>
                      <wp:lineTo x="21282" y="10715"/>
                      <wp:lineTo x="21037" y="10205"/>
                      <wp:lineTo x="19325" y="8164"/>
                      <wp:lineTo x="20304" y="7654"/>
                      <wp:lineTo x="20304" y="510"/>
                      <wp:lineTo x="11008" y="0"/>
                      <wp:lineTo x="10029" y="0"/>
                    </wp:wrapPolygon>
                  </wp:wrapTight>
                  <wp:docPr id="12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697" w:rsidRDefault="00D86697" w:rsidP="00F84196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  <w: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  <w:t xml:space="preserve">     </w:t>
            </w:r>
            <w:r w:rsidRPr="00E92EE3"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7</w:t>
            </w:r>
            <w:r w:rsidRPr="00E92EE3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Pr="00570C8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204C3">
              <w:rPr>
                <w:rFonts w:ascii="Franklin Gothic Medium" w:hAnsi="Franklin Gothic Medium" w:cs="Franklin Gothic Medium"/>
                <w:noProof/>
                <w:color w:val="000000"/>
                <w:position w:val="-5"/>
                <w:sz w:val="20"/>
              </w:rPr>
              <w:drawing>
                <wp:inline distT="0" distB="0" distL="0" distR="0">
                  <wp:extent cx="758825" cy="155575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p w:rsidR="00D86697" w:rsidRDefault="00D86697" w:rsidP="00F84196">
            <w:pPr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  <w:p w:rsidR="00D86697" w:rsidRDefault="00D86697" w:rsidP="00F84196">
            <w:pPr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  <w:p w:rsidR="00D86697" w:rsidRPr="005F1BA6" w:rsidRDefault="00D86697" w:rsidP="00F84196">
            <w:pPr>
              <w:rPr>
                <w:rFonts w:ascii="Franklin Gothic Medium" w:hAnsi="Franklin Gothic Medium" w:cs="Franklin Gothic Medium"/>
                <w:color w:val="000000"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3"/>
              <w:gridCol w:w="4739"/>
            </w:tblGrid>
            <w:tr w:rsidR="00D86697" w:rsidRPr="00783A1C" w:rsidTr="00184694">
              <w:trPr>
                <w:trHeight w:val="288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A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184694">
              <w:trPr>
                <w:trHeight w:val="288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B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Cs/>
                      <w:i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i/>
                      <w:color w:val="000000"/>
                      <w:sz w:val="20"/>
                    </w:rPr>
                    <w:t>See graph above</w:t>
                  </w:r>
                </w:p>
              </w:tc>
            </w:tr>
            <w:tr w:rsidR="00D86697" w:rsidRPr="00783A1C" w:rsidTr="00184694">
              <w:trPr>
                <w:trHeight w:val="288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C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184694">
              <w:trPr>
                <w:trHeight w:val="288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D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184694">
              <w:trPr>
                <w:trHeight w:val="288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E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  <w:t>Domain:</w:t>
                  </w:r>
                </w:p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  <w:t>Range:</w:t>
                  </w:r>
                </w:p>
              </w:tc>
            </w:tr>
            <w:tr w:rsidR="00D86697" w:rsidRPr="00783A1C" w:rsidTr="00184694">
              <w:trPr>
                <w:trHeight w:val="288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F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</w:tbl>
          <w:p w:rsidR="00184694" w:rsidRDefault="00184694" w:rsidP="00F84196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</w:tc>
      </w:tr>
      <w:tr w:rsidR="00D86697" w:rsidRPr="006061C5" w:rsidTr="00D07606">
        <w:trPr>
          <w:trHeight w:val="2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6697" w:rsidRPr="00E92EE3" w:rsidRDefault="00D86697" w:rsidP="00F841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2E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olve the Syste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f Equations using any method.</w:t>
            </w:r>
          </w:p>
        </w:tc>
      </w:tr>
      <w:tr w:rsidR="00D86697" w:rsidRPr="006061C5" w:rsidTr="00FF10E5">
        <w:trPr>
          <w:trHeight w:val="3959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6697" w:rsidRDefault="00D86697" w:rsidP="00F841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86697" w:rsidRDefault="00D86697" w:rsidP="00F84196">
            <w:pPr>
              <w:rPr>
                <w:rFonts w:ascii="Franklin Gothic Medium" w:hAnsi="Franklin Gothic Medium" w:cs="Franklin Gothic Medium"/>
                <w:color w:val="000000"/>
                <w:position w:val="-31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</w:t>
            </w:r>
            <w:r w:rsidRPr="00E92EE3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Pr="00570C8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204C3">
              <w:rPr>
                <w:rFonts w:ascii="Franklin Gothic Medium" w:hAnsi="Franklin Gothic Medium" w:cs="Franklin Gothic Medium"/>
                <w:noProof/>
                <w:color w:val="000000"/>
                <w:position w:val="-31"/>
                <w:sz w:val="20"/>
              </w:rPr>
              <w:drawing>
                <wp:inline distT="0" distB="0" distL="0" distR="0">
                  <wp:extent cx="819785" cy="457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073" w:rsidRDefault="00367073" w:rsidP="00F84196">
            <w:pPr>
              <w:rPr>
                <w:rFonts w:ascii="Franklin Gothic Medium" w:hAnsi="Franklin Gothic Medium" w:cs="Franklin Gothic Medium"/>
                <w:color w:val="000000"/>
                <w:position w:val="-31"/>
                <w:sz w:val="20"/>
              </w:rPr>
            </w:pPr>
          </w:p>
          <w:p w:rsidR="00367073" w:rsidRDefault="00367073" w:rsidP="00F84196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  <w:p w:rsidR="00184694" w:rsidRDefault="00184694" w:rsidP="00F84196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6697" w:rsidRDefault="00D86697" w:rsidP="00F841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86697" w:rsidRDefault="00D86697" w:rsidP="00F84196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9</w:t>
            </w:r>
            <w:r w:rsidRPr="00E92EE3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Pr="00570C8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204C3">
              <w:rPr>
                <w:rFonts w:ascii="Franklin Gothic Medium" w:hAnsi="Franklin Gothic Medium" w:cs="Franklin Gothic Medium"/>
                <w:noProof/>
                <w:color w:val="000000"/>
                <w:position w:val="-31"/>
                <w:sz w:val="20"/>
              </w:rPr>
              <w:drawing>
                <wp:inline distT="0" distB="0" distL="0" distR="0">
                  <wp:extent cx="897255" cy="457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6697" w:rsidRDefault="00D86697" w:rsidP="00F84196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  <w:r w:rsidRPr="00E92EE3"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  <w:t xml:space="preserve"> </w:t>
            </w:r>
          </w:p>
          <w:p w:rsidR="00D86697" w:rsidRDefault="00D86697" w:rsidP="00F84196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  <w:r w:rsidRPr="00E92EE3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Pr="00570C8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204C3">
              <w:rPr>
                <w:rFonts w:ascii="Franklin Gothic Medium" w:hAnsi="Franklin Gothic Medium" w:cs="Franklin Gothic Medium"/>
                <w:noProof/>
                <w:color w:val="000000"/>
                <w:position w:val="-31"/>
                <w:sz w:val="20"/>
              </w:rPr>
              <w:drawing>
                <wp:inline distT="0" distB="0" distL="0" distR="0">
                  <wp:extent cx="897255" cy="457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97" w:rsidRPr="006061C5" w:rsidTr="00FF10E5">
        <w:trPr>
          <w:trHeight w:val="251"/>
        </w:trPr>
        <w:tc>
          <w:tcPr>
            <w:tcW w:w="16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97" w:rsidRDefault="00D86697" w:rsidP="00783A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</w:t>
            </w:r>
          </w:p>
        </w:tc>
        <w:tc>
          <w:tcPr>
            <w:tcW w:w="16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97" w:rsidRDefault="00D86697" w:rsidP="00783A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</w:t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97" w:rsidRPr="00E51713" w:rsidRDefault="00D86697" w:rsidP="00783A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>___</w:t>
            </w:r>
          </w:p>
          <w:p w:rsidR="00D86697" w:rsidRDefault="00D86697" w:rsidP="00783A1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630"/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</w:tc>
      </w:tr>
      <w:tr w:rsidR="00D86697" w:rsidRPr="006061C5" w:rsidTr="00D07606">
        <w:trPr>
          <w:trHeight w:val="324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97" w:rsidRDefault="00D86697" w:rsidP="00F84196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</w:p>
          <w:p w:rsidR="00D86697" w:rsidRDefault="00D86697" w:rsidP="0082652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6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1</w:t>
            </w:r>
            <w:r w:rsidRPr="00E92EE3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51.  </w:t>
            </w:r>
            <w:r w:rsidRPr="0082652C">
              <w:rPr>
                <w:rFonts w:ascii="Arial" w:hAnsi="Arial" w:cs="Arial"/>
                <w:color w:val="000000"/>
                <w:sz w:val="18"/>
                <w:szCs w:val="18"/>
              </w:rPr>
              <w:t xml:space="preserve">A rental car agency charges a flat fee of $24.00 plus $2.00 per day to rent a certain car. </w:t>
            </w:r>
          </w:p>
          <w:p w:rsidR="00D86697" w:rsidRPr="0082652C" w:rsidRDefault="00D86697" w:rsidP="0082652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6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Pr="0082652C">
              <w:rPr>
                <w:rFonts w:ascii="Arial" w:hAnsi="Arial" w:cs="Arial"/>
                <w:color w:val="000000"/>
                <w:sz w:val="18"/>
                <w:szCs w:val="18"/>
              </w:rPr>
              <w:t xml:space="preserve">Another agency charges a fee of $18.75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82652C">
              <w:rPr>
                <w:rFonts w:ascii="Arial" w:hAnsi="Arial" w:cs="Arial"/>
                <w:color w:val="000000"/>
                <w:sz w:val="18"/>
                <w:szCs w:val="18"/>
              </w:rPr>
              <w:t>plus $3.75 per day to rent the same car.</w:t>
            </w:r>
          </w:p>
          <w:tbl>
            <w:tblPr>
              <w:tblW w:w="0" w:type="auto"/>
              <w:tblCellMar>
                <w:left w:w="90" w:type="dxa"/>
                <w:right w:w="90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8010"/>
            </w:tblGrid>
            <w:tr w:rsidR="00D86697" w:rsidRPr="0082652C" w:rsidTr="00D07606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6697" w:rsidRPr="0082652C" w:rsidRDefault="00D86697" w:rsidP="00783A1C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6697" w:rsidRPr="0082652C" w:rsidRDefault="00D86697" w:rsidP="00783A1C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265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rite a system of equations to represent the cost </w:t>
                  </w:r>
                  <w:r w:rsidRPr="0082652C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c</w:t>
                  </w:r>
                  <w:r w:rsidRPr="008265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for renting a car at each agency for </w:t>
                  </w:r>
                  <w:r w:rsidRPr="0082652C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d</w:t>
                  </w:r>
                  <w:r w:rsidRPr="008265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ays.</w:t>
                  </w:r>
                </w:p>
                <w:p w:rsidR="00D86697" w:rsidRPr="0082652C" w:rsidRDefault="00D86697" w:rsidP="00783A1C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2652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ing a graphing calculator, find the number of days for which the costs are the same.  Round your answer to the nearest whole day.</w:t>
                  </w:r>
                </w:p>
              </w:tc>
            </w:tr>
          </w:tbl>
          <w:p w:rsidR="00D86697" w:rsidRDefault="00D86697" w:rsidP="0082652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630"/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  <w:p w:rsidR="00D86697" w:rsidRDefault="00D86697" w:rsidP="00F84196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</w:p>
          <w:p w:rsidR="00D86697" w:rsidRDefault="00D86697" w:rsidP="00F84196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</w:p>
          <w:p w:rsidR="00D86697" w:rsidRDefault="00D86697" w:rsidP="00F84196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</w:p>
          <w:p w:rsidR="00D86697" w:rsidRDefault="00D86697" w:rsidP="00F84196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</w:p>
          <w:p w:rsidR="00D86697" w:rsidRDefault="00D86697" w:rsidP="00F84196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</w:p>
          <w:p w:rsidR="00D86697" w:rsidRDefault="00D86697" w:rsidP="00F84196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</w:p>
          <w:p w:rsidR="00291EC9" w:rsidRDefault="00291EC9" w:rsidP="00F84196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</w:p>
          <w:p w:rsidR="00291EC9" w:rsidRPr="00E92EE3" w:rsidRDefault="00291EC9" w:rsidP="00291EC9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Answer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>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ays         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>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ost         </w:t>
            </w:r>
          </w:p>
        </w:tc>
      </w:tr>
      <w:tr w:rsidR="00D86697" w:rsidRPr="006061C5" w:rsidTr="00D07606">
        <w:trPr>
          <w:trHeight w:val="21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97" w:rsidRDefault="00D86697" w:rsidP="00F84196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  <w: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  <w:t xml:space="preserve"> </w:t>
            </w:r>
          </w:p>
          <w:p w:rsidR="00D86697" w:rsidRDefault="00D86697" w:rsidP="00F841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52.  </w:t>
            </w:r>
            <w:r w:rsidRPr="0082652C">
              <w:rPr>
                <w:rFonts w:ascii="Arial" w:hAnsi="Arial" w:cs="Arial"/>
                <w:color w:val="000000"/>
                <w:sz w:val="18"/>
                <w:szCs w:val="18"/>
              </w:rPr>
              <w:t xml:space="preserve">A group of 75 people attended a ball game. There were four times as many children as adults in the group. Set up a system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82652C">
              <w:rPr>
                <w:rFonts w:ascii="Arial" w:hAnsi="Arial" w:cs="Arial"/>
                <w:color w:val="000000"/>
                <w:sz w:val="18"/>
                <w:szCs w:val="18"/>
              </w:rPr>
              <w:t>equations that represents the numbers of adults and children who attended the game and solve the system to find the number of children who were in the group.</w:t>
            </w:r>
          </w:p>
          <w:p w:rsidR="00D86697" w:rsidRDefault="00D86697" w:rsidP="00F841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86697" w:rsidRDefault="00D86697" w:rsidP="00F841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86697" w:rsidRDefault="00D86697" w:rsidP="00F841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86697" w:rsidRDefault="00D86697" w:rsidP="00F841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86697" w:rsidRDefault="00D86697" w:rsidP="00F841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86697" w:rsidRDefault="00D86697" w:rsidP="00F841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86697" w:rsidRDefault="00D86697" w:rsidP="00F841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EC9" w:rsidRDefault="00291EC9" w:rsidP="00F841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Answer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>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# of Adults        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>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ost         </w:t>
            </w:r>
          </w:p>
          <w:p w:rsidR="00291EC9" w:rsidRDefault="00291EC9" w:rsidP="00F84196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</w:p>
        </w:tc>
      </w:tr>
      <w:tr w:rsidR="00D86697" w:rsidRPr="006061C5" w:rsidTr="00D07606">
        <w:trPr>
          <w:trHeight w:val="2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6697" w:rsidRPr="0082652C" w:rsidRDefault="00D86697" w:rsidP="00F84196">
            <w:pPr>
              <w:rPr>
                <w:rFonts w:ascii="Franklin Gothic Medium" w:hAnsi="Franklin Gothic Medium" w:cs="Franklin Gothic Medium"/>
                <w:b/>
                <w:color w:val="000000"/>
                <w:sz w:val="18"/>
                <w:szCs w:val="16"/>
              </w:rPr>
            </w:pPr>
            <w:r w:rsidRPr="0082652C">
              <w:rPr>
                <w:rFonts w:ascii="Franklin Gothic Medium" w:hAnsi="Franklin Gothic Medium" w:cs="Franklin Gothic Medium"/>
                <w:b/>
                <w:color w:val="000000"/>
                <w:sz w:val="18"/>
                <w:szCs w:val="16"/>
              </w:rPr>
              <w:t>Solve the system of inequalities by graphing.</w:t>
            </w:r>
          </w:p>
        </w:tc>
      </w:tr>
      <w:tr w:rsidR="00D86697" w:rsidRPr="006061C5" w:rsidTr="00155798">
        <w:trPr>
          <w:trHeight w:val="3140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97" w:rsidRPr="0093411E" w:rsidRDefault="00F204C3" w:rsidP="00F84196">
            <w:pPr>
              <w:rPr>
                <w:rFonts w:ascii="Arial" w:hAnsi="Arial" w:cs="Arial"/>
                <w:b/>
                <w:color w:val="000000"/>
                <w:position w:val="-31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position w:val="-31"/>
                <w:sz w:val="18"/>
                <w:szCs w:val="1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5168900</wp:posOffset>
                  </wp:positionH>
                  <wp:positionV relativeFrom="paragraph">
                    <wp:posOffset>-588010</wp:posOffset>
                  </wp:positionV>
                  <wp:extent cx="1682115" cy="1612900"/>
                  <wp:effectExtent l="0" t="0" r="0" b="6350"/>
                  <wp:wrapTight wrapText="bothSides">
                    <wp:wrapPolygon edited="0">
                      <wp:start x="10029" y="0"/>
                      <wp:lineTo x="1223" y="510"/>
                      <wp:lineTo x="245" y="765"/>
                      <wp:lineTo x="0" y="10460"/>
                      <wp:lineTo x="0" y="10970"/>
                      <wp:lineTo x="245" y="20665"/>
                      <wp:lineTo x="10029" y="21430"/>
                      <wp:lineTo x="11008" y="21430"/>
                      <wp:lineTo x="19325" y="20665"/>
                      <wp:lineTo x="19814" y="20409"/>
                      <wp:lineTo x="20793" y="17603"/>
                      <wp:lineTo x="21282" y="10715"/>
                      <wp:lineTo x="21037" y="10205"/>
                      <wp:lineTo x="19325" y="8164"/>
                      <wp:lineTo x="20304" y="7654"/>
                      <wp:lineTo x="20304" y="510"/>
                      <wp:lineTo x="11008" y="0"/>
                      <wp:lineTo x="10029" y="0"/>
                    </wp:wrapPolygon>
                  </wp:wrapTight>
                  <wp:docPr id="12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6697" w:rsidRPr="0093411E">
              <w:rPr>
                <w:rFonts w:ascii="Arial" w:hAnsi="Arial" w:cs="Arial"/>
                <w:b/>
                <w:color w:val="000000"/>
                <w:position w:val="-31"/>
                <w:sz w:val="18"/>
                <w:szCs w:val="18"/>
              </w:rPr>
              <w:t xml:space="preserve">53.  </w:t>
            </w:r>
          </w:p>
          <w:p w:rsidR="00D86697" w:rsidRDefault="00D86697" w:rsidP="00F84196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  <w:r>
              <w:rPr>
                <w:rFonts w:ascii="Franklin Gothic Medium" w:hAnsi="Franklin Gothic Medium" w:cs="Franklin Gothic Medium"/>
                <w:color w:val="000000"/>
                <w:position w:val="-31"/>
                <w:sz w:val="20"/>
              </w:rPr>
              <w:t xml:space="preserve">           </w:t>
            </w:r>
            <w:r w:rsidR="00F204C3">
              <w:rPr>
                <w:rFonts w:ascii="Franklin Gothic Medium" w:hAnsi="Franklin Gothic Medium" w:cs="Franklin Gothic Medium"/>
                <w:noProof/>
                <w:color w:val="000000"/>
                <w:position w:val="-31"/>
                <w:sz w:val="20"/>
              </w:rPr>
              <w:drawing>
                <wp:inline distT="0" distB="0" distL="0" distR="0">
                  <wp:extent cx="629920" cy="414020"/>
                  <wp:effectExtent l="0" t="0" r="0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697" w:rsidRDefault="00D86697" w:rsidP="00F84196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</w:p>
          <w:p w:rsidR="00D86697" w:rsidRDefault="00D86697" w:rsidP="00F84196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97" w:rsidRPr="0093411E" w:rsidRDefault="00F204C3" w:rsidP="00F84196">
            <w:pPr>
              <w:rPr>
                <w:rFonts w:ascii="Arial" w:hAnsi="Arial" w:cs="Arial"/>
                <w:b/>
                <w:color w:val="000000"/>
                <w:position w:val="-31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position w:val="-31"/>
                <w:sz w:val="18"/>
                <w:szCs w:val="18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-588010</wp:posOffset>
                  </wp:positionV>
                  <wp:extent cx="1682115" cy="1612900"/>
                  <wp:effectExtent l="0" t="0" r="0" b="6350"/>
                  <wp:wrapTight wrapText="bothSides">
                    <wp:wrapPolygon edited="0">
                      <wp:start x="10029" y="0"/>
                      <wp:lineTo x="1223" y="510"/>
                      <wp:lineTo x="245" y="765"/>
                      <wp:lineTo x="0" y="10460"/>
                      <wp:lineTo x="0" y="10970"/>
                      <wp:lineTo x="245" y="20665"/>
                      <wp:lineTo x="10029" y="21430"/>
                      <wp:lineTo x="11008" y="21430"/>
                      <wp:lineTo x="19325" y="20665"/>
                      <wp:lineTo x="19814" y="20409"/>
                      <wp:lineTo x="20793" y="17603"/>
                      <wp:lineTo x="21282" y="10715"/>
                      <wp:lineTo x="21037" y="10205"/>
                      <wp:lineTo x="19325" y="8164"/>
                      <wp:lineTo x="20304" y="7654"/>
                      <wp:lineTo x="20304" y="510"/>
                      <wp:lineTo x="11008" y="0"/>
                      <wp:lineTo x="10029" y="0"/>
                    </wp:wrapPolygon>
                  </wp:wrapTight>
                  <wp:docPr id="12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6697" w:rsidRPr="0093411E">
              <w:rPr>
                <w:rFonts w:ascii="Arial" w:hAnsi="Arial" w:cs="Arial"/>
                <w:b/>
                <w:color w:val="000000"/>
                <w:position w:val="-31"/>
                <w:sz w:val="18"/>
                <w:szCs w:val="18"/>
              </w:rPr>
              <w:t xml:space="preserve">54.  </w:t>
            </w:r>
          </w:p>
          <w:p w:rsidR="00D86697" w:rsidRDefault="00D86697" w:rsidP="00F84196">
            <w:pPr>
              <w:rPr>
                <w:rFonts w:ascii="Franklin Gothic Medium" w:hAnsi="Franklin Gothic Medium" w:cs="Franklin Gothic Medium"/>
                <w:color w:val="000000"/>
                <w:position w:val="-31"/>
                <w:sz w:val="20"/>
              </w:rPr>
            </w:pPr>
            <w:r>
              <w:rPr>
                <w:rFonts w:ascii="Franklin Gothic Medium" w:hAnsi="Franklin Gothic Medium" w:cs="Franklin Gothic Medium"/>
                <w:color w:val="000000"/>
                <w:position w:val="-31"/>
                <w:sz w:val="20"/>
              </w:rPr>
              <w:t xml:space="preserve">           </w:t>
            </w:r>
            <w:r w:rsidR="00F204C3">
              <w:rPr>
                <w:rFonts w:ascii="Franklin Gothic Medium" w:hAnsi="Franklin Gothic Medium" w:cs="Franklin Gothic Medium"/>
                <w:noProof/>
                <w:color w:val="000000"/>
                <w:position w:val="-31"/>
                <w:sz w:val="20"/>
              </w:rPr>
              <w:drawing>
                <wp:inline distT="0" distB="0" distL="0" distR="0">
                  <wp:extent cx="474345" cy="457200"/>
                  <wp:effectExtent l="0" t="0" r="190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073" w:rsidRDefault="00367073" w:rsidP="00F84196">
            <w:pPr>
              <w:rPr>
                <w:rFonts w:ascii="Franklin Gothic Medium" w:hAnsi="Franklin Gothic Medium" w:cs="Franklin Gothic Medium"/>
                <w:color w:val="000000"/>
                <w:position w:val="-31"/>
                <w:sz w:val="20"/>
              </w:rPr>
            </w:pPr>
          </w:p>
          <w:p w:rsidR="00367073" w:rsidRDefault="00367073" w:rsidP="00F84196">
            <w:pPr>
              <w:rPr>
                <w:rFonts w:ascii="Franklin Gothic Medium" w:hAnsi="Franklin Gothic Medium" w:cs="Franklin Gothic Medium"/>
                <w:color w:val="000000"/>
                <w:position w:val="-31"/>
                <w:sz w:val="20"/>
              </w:rPr>
            </w:pPr>
          </w:p>
          <w:p w:rsidR="00367073" w:rsidRDefault="00367073" w:rsidP="00F84196">
            <w:pPr>
              <w:rPr>
                <w:rFonts w:ascii="Franklin Gothic Medium" w:hAnsi="Franklin Gothic Medium" w:cs="Franklin Gothic Medium"/>
                <w:color w:val="000000"/>
                <w:position w:val="-31"/>
                <w:sz w:val="20"/>
              </w:rPr>
            </w:pPr>
          </w:p>
          <w:p w:rsidR="00367073" w:rsidRDefault="00367073" w:rsidP="00F84196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</w:p>
          <w:p w:rsidR="00367073" w:rsidRDefault="00367073" w:rsidP="00F84196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</w:p>
        </w:tc>
      </w:tr>
      <w:tr w:rsidR="00D86697" w:rsidRPr="006061C5" w:rsidTr="00D07606">
        <w:trPr>
          <w:trHeight w:val="2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6697" w:rsidRPr="0091162D" w:rsidRDefault="00D86697" w:rsidP="00F841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162D">
              <w:rPr>
                <w:rFonts w:ascii="Arial" w:hAnsi="Arial" w:cs="Arial"/>
                <w:b/>
                <w:sz w:val="18"/>
                <w:szCs w:val="18"/>
              </w:rPr>
              <w:lastRenderedPageBreak/>
              <w:t>Identify the vertex, axis of symmetry, domain, and range of each parabola.</w:t>
            </w:r>
            <w:r w:rsidRPr="0091162D">
              <w:rPr>
                <w:rFonts w:ascii="Arial" w:hAnsi="Arial" w:cs="Arial"/>
                <w:b/>
                <w:sz w:val="18"/>
                <w:szCs w:val="18"/>
              </w:rPr>
              <w:tab/>
              <w:t>Use Interval Notation.</w:t>
            </w:r>
          </w:p>
        </w:tc>
      </w:tr>
      <w:tr w:rsidR="00D86697" w:rsidRPr="006061C5" w:rsidTr="00D07606">
        <w:trPr>
          <w:trHeight w:val="25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697" w:rsidRDefault="00D86697" w:rsidP="00F841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.</w:t>
            </w:r>
          </w:p>
          <w:p w:rsidR="00D86697" w:rsidRPr="0091162D" w:rsidRDefault="00D86697" w:rsidP="00F841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</w:t>
            </w:r>
            <w:r w:rsidR="00F204C3">
              <w:rPr>
                <w:noProof/>
                <w:color w:val="000000"/>
              </w:rPr>
              <w:drawing>
                <wp:inline distT="0" distB="0" distL="0" distR="0">
                  <wp:extent cx="974725" cy="991870"/>
                  <wp:effectExtent l="0" t="0" r="0" b="0"/>
                  <wp:docPr id="5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97" w:rsidRDefault="00D86697" w:rsidP="00F841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6697" w:rsidRDefault="00D86697" w:rsidP="009341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tex:________________</w:t>
            </w:r>
          </w:p>
          <w:p w:rsidR="00D86697" w:rsidRDefault="00D86697" w:rsidP="009341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xis of Symmetry:________</w:t>
            </w:r>
          </w:p>
          <w:p w:rsidR="00D86697" w:rsidRDefault="00D86697" w:rsidP="009341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ain:_____________</w:t>
            </w:r>
          </w:p>
          <w:p w:rsidR="00D86697" w:rsidRPr="0091162D" w:rsidRDefault="00D86697" w:rsidP="009341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e:_____________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697" w:rsidRPr="0093411E" w:rsidRDefault="00D86697" w:rsidP="00F84196">
            <w:pPr>
              <w:rPr>
                <w:i/>
                <w:noProof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56</w:t>
            </w:r>
            <w:r w:rsidRPr="0093411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. </w:t>
            </w:r>
          </w:p>
          <w:p w:rsidR="00D86697" w:rsidRPr="00B51761" w:rsidRDefault="00D86697" w:rsidP="00F84196">
            <w:pPr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           </w:t>
            </w:r>
            <w:r w:rsidR="00F204C3">
              <w:rPr>
                <w:i/>
                <w:noProof/>
                <w:color w:val="000000"/>
              </w:rPr>
              <w:drawing>
                <wp:inline distT="0" distB="0" distL="0" distR="0">
                  <wp:extent cx="974725" cy="897255"/>
                  <wp:effectExtent l="0" t="0" r="0" b="0"/>
                  <wp:docPr id="53" name="Picture 4" descr="TT_PH_EN_MA_A2_2004_05B/MTH_A204_05_99_294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T_PH_EN_MA_A2_2004_05B/MTH_A204_05_99_294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97" w:rsidRDefault="00D86697" w:rsidP="009341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6697" w:rsidRDefault="00D86697" w:rsidP="009341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tex:________________</w:t>
            </w:r>
          </w:p>
          <w:p w:rsidR="00D86697" w:rsidRDefault="00D86697" w:rsidP="009341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xis of Symmetry:________</w:t>
            </w:r>
          </w:p>
          <w:p w:rsidR="00D86697" w:rsidRDefault="00D86697" w:rsidP="009341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ain:_____________</w:t>
            </w:r>
          </w:p>
          <w:p w:rsidR="00D86697" w:rsidRPr="0091162D" w:rsidRDefault="00D86697" w:rsidP="009341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e:_____________</w:t>
            </w:r>
          </w:p>
        </w:tc>
      </w:tr>
      <w:tr w:rsidR="00D86697" w:rsidRPr="006061C5" w:rsidTr="00D07606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6697" w:rsidRDefault="00D86697" w:rsidP="00B517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1761">
              <w:rPr>
                <w:rFonts w:ascii="Arial" w:hAnsi="Arial" w:cs="Arial"/>
                <w:b/>
                <w:sz w:val="18"/>
                <w:szCs w:val="18"/>
              </w:rPr>
              <w:t>Rewrite each function in standard form. Determine whether the function is linear or quadratic.</w:t>
            </w:r>
          </w:p>
        </w:tc>
      </w:tr>
      <w:tr w:rsidR="00D86697" w:rsidRPr="006061C5" w:rsidTr="00D07606">
        <w:trPr>
          <w:trHeight w:val="275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6697" w:rsidRDefault="00D866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1761">
              <w:rPr>
                <w:rFonts w:ascii="Arial" w:hAnsi="Arial" w:cs="Arial"/>
                <w:b/>
                <w:sz w:val="18"/>
                <w:szCs w:val="18"/>
              </w:rPr>
              <w:t>57.</w:t>
            </w:r>
          </w:p>
          <w:p w:rsidR="00291EC9" w:rsidRDefault="00D866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291EC9">
              <w:rPr>
                <w:rFonts w:ascii="Arial" w:hAnsi="Arial" w:cs="Arial"/>
                <w:b/>
                <w:sz w:val="18"/>
                <w:szCs w:val="18"/>
              </w:rPr>
              <w:t>Y = 2x(x+1)–4+x</w:t>
            </w:r>
          </w:p>
          <w:p w:rsidR="00D86697" w:rsidRDefault="00D86697" w:rsidP="004A0D4E">
            <w:r w:rsidRPr="00B517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10F9D">
              <w:rPr>
                <w:rFonts w:ascii="Times New Roman" w:hAnsi="Times New Roman"/>
                <w:szCs w:val="24"/>
              </w:rPr>
              <w:fldChar w:fldCharType="begin"/>
            </w:r>
            <w:r w:rsidRPr="00910F9D">
              <w:rPr>
                <w:rFonts w:ascii="Times New Roman" w:hAnsi="Times New Roman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2x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4+x</m:t>
              </m:r>
            </m:oMath>
            <w:r w:rsidRPr="00910F9D">
              <w:rPr>
                <w:rFonts w:ascii="Times New Roman" w:hAnsi="Times New Roman"/>
                <w:szCs w:val="24"/>
              </w:rPr>
              <w:instrText xml:space="preserve"> </w:instrText>
            </w:r>
            <w:r w:rsidRPr="00910F9D">
              <w:rPr>
                <w:rFonts w:ascii="Times New Roman" w:hAnsi="Times New Roman"/>
                <w:szCs w:val="24"/>
              </w:rPr>
              <w:fldChar w:fldCharType="separate"/>
            </w:r>
            <w:r w:rsidRPr="00910F9D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0D4E" w:rsidRDefault="00D86697" w:rsidP="0093411E">
            <w:pPr>
              <w:rPr>
                <w:position w:val="-11"/>
              </w:rPr>
            </w:pPr>
            <w:r w:rsidRPr="00B51761">
              <w:rPr>
                <w:rFonts w:ascii="Arial" w:hAnsi="Arial" w:cs="Arial"/>
                <w:b/>
                <w:position w:val="-11"/>
                <w:sz w:val="18"/>
                <w:szCs w:val="18"/>
              </w:rPr>
              <w:t>58.</w:t>
            </w:r>
            <w:r>
              <w:rPr>
                <w:position w:val="-11"/>
              </w:rPr>
              <w:t xml:space="preserve">        </w:t>
            </w:r>
          </w:p>
          <w:p w:rsidR="00D86697" w:rsidRPr="004A0D4E" w:rsidRDefault="004A0D4E" w:rsidP="009341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D4E">
              <w:rPr>
                <w:rFonts w:ascii="Arial" w:hAnsi="Arial" w:cs="Arial"/>
                <w:b/>
                <w:position w:val="-11"/>
                <w:sz w:val="18"/>
                <w:szCs w:val="18"/>
              </w:rPr>
              <w:t>Y = 4x</w:t>
            </w:r>
            <w:r w:rsidRPr="004A0D4E">
              <w:rPr>
                <w:rFonts w:ascii="Arial" w:hAnsi="Arial" w:cs="Arial"/>
                <w:b/>
                <w:position w:val="-11"/>
                <w:sz w:val="18"/>
                <w:szCs w:val="18"/>
                <w:vertAlign w:val="superscript"/>
              </w:rPr>
              <w:t>2</w:t>
            </w:r>
            <w:r w:rsidRPr="004A0D4E">
              <w:rPr>
                <w:rFonts w:ascii="Arial" w:hAnsi="Arial" w:cs="Arial"/>
                <w:b/>
                <w:position w:val="-11"/>
                <w:sz w:val="18"/>
                <w:szCs w:val="18"/>
              </w:rPr>
              <w:t xml:space="preserve"> + 12x + 9 – 4x</w:t>
            </w:r>
            <w:r w:rsidRPr="004A0D4E">
              <w:rPr>
                <w:rFonts w:ascii="Arial" w:hAnsi="Arial" w:cs="Arial"/>
                <w:b/>
                <w:position w:val="-11"/>
                <w:sz w:val="18"/>
                <w:szCs w:val="18"/>
                <w:vertAlign w:val="superscript"/>
              </w:rPr>
              <w:t>2</w:t>
            </w:r>
            <w:r w:rsidRPr="004A0D4E">
              <w:rPr>
                <w:rFonts w:ascii="Arial" w:hAnsi="Arial" w:cs="Arial"/>
                <w:b/>
                <w:position w:val="-11"/>
                <w:sz w:val="18"/>
                <w:szCs w:val="18"/>
              </w:rPr>
              <w:t xml:space="preserve"> + 3</w:t>
            </w:r>
            <w:r w:rsidR="00D86697" w:rsidRPr="004A0D4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D86697" w:rsidRPr="004A0D4E">
              <w:rPr>
                <w:rFonts w:ascii="Arial" w:hAnsi="Arial" w:cs="Arial"/>
                <w:b/>
                <w:sz w:val="18"/>
                <w:szCs w:val="1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2x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4+x</m:t>
              </m:r>
            </m:oMath>
            <w:r w:rsidR="00D86697" w:rsidRPr="004A0D4E"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r w:rsidR="00D86697" w:rsidRPr="004A0D4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6697" w:rsidRPr="004A0D4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6697" w:rsidRDefault="00D86697" w:rsidP="0093411E">
            <w:pPr>
              <w:rPr>
                <w:position w:val="-11"/>
              </w:rPr>
            </w:pPr>
            <w:r w:rsidRPr="00B51761">
              <w:rPr>
                <w:rFonts w:ascii="Arial" w:hAnsi="Arial" w:cs="Arial"/>
                <w:b/>
                <w:position w:val="-11"/>
                <w:sz w:val="18"/>
                <w:szCs w:val="18"/>
              </w:rPr>
              <w:t>59.</w:t>
            </w:r>
            <w:r>
              <w:rPr>
                <w:position w:val="-11"/>
              </w:rPr>
              <w:t xml:space="preserve">  </w:t>
            </w:r>
          </w:p>
          <w:p w:rsidR="00D86697" w:rsidRDefault="00D86697" w:rsidP="004A0D4E">
            <w:r w:rsidRPr="004A0D4E">
              <w:rPr>
                <w:rFonts w:ascii="Arial" w:hAnsi="Arial" w:cs="Arial"/>
                <w:b/>
                <w:position w:val="-11"/>
                <w:sz w:val="18"/>
                <w:szCs w:val="18"/>
              </w:rPr>
              <w:t xml:space="preserve">      </w:t>
            </w:r>
            <w:r w:rsidR="004A0D4E">
              <w:rPr>
                <w:rFonts w:ascii="Arial" w:hAnsi="Arial" w:cs="Arial"/>
                <w:b/>
                <w:position w:val="-11"/>
                <w:sz w:val="18"/>
                <w:szCs w:val="18"/>
              </w:rPr>
              <w:t xml:space="preserve">Y = </w:t>
            </w:r>
            <w:r w:rsidR="004A0D4E" w:rsidRPr="004A0D4E">
              <w:rPr>
                <w:rFonts w:ascii="Arial" w:hAnsi="Arial" w:cs="Arial"/>
                <w:b/>
                <w:position w:val="-11"/>
                <w:sz w:val="18"/>
                <w:szCs w:val="18"/>
              </w:rPr>
              <w:t>(2x+3)(x-4)</w:t>
            </w:r>
            <w:r>
              <w:rPr>
                <w:position w:val="-11"/>
              </w:rPr>
              <w:t xml:space="preserve">   </w:t>
            </w:r>
            <w:r w:rsidRPr="00910F9D">
              <w:rPr>
                <w:rFonts w:ascii="Times New Roman" w:hAnsi="Times New Roman"/>
                <w:szCs w:val="24"/>
              </w:rPr>
              <w:fldChar w:fldCharType="begin"/>
            </w:r>
            <w:r w:rsidRPr="00910F9D">
              <w:rPr>
                <w:rFonts w:ascii="Times New Roman" w:hAnsi="Times New Roman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2x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4+x</m:t>
              </m:r>
            </m:oMath>
            <w:r w:rsidRPr="00910F9D">
              <w:rPr>
                <w:rFonts w:ascii="Times New Roman" w:hAnsi="Times New Roman"/>
                <w:szCs w:val="24"/>
              </w:rPr>
              <w:instrText xml:space="preserve"> </w:instrText>
            </w:r>
            <w:r w:rsidRPr="00910F9D">
              <w:rPr>
                <w:rFonts w:ascii="Times New Roman" w:hAnsi="Times New Roman"/>
                <w:szCs w:val="24"/>
              </w:rPr>
              <w:fldChar w:fldCharType="separate"/>
            </w:r>
            <w:r w:rsidRPr="00910F9D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6697" w:rsidRDefault="00D86697" w:rsidP="0093411E">
            <w:pPr>
              <w:rPr>
                <w:position w:val="-11"/>
              </w:rPr>
            </w:pPr>
            <w:r w:rsidRPr="00B51761">
              <w:rPr>
                <w:rFonts w:ascii="Arial" w:hAnsi="Arial" w:cs="Arial"/>
                <w:b/>
                <w:position w:val="-11"/>
                <w:sz w:val="18"/>
                <w:szCs w:val="18"/>
              </w:rPr>
              <w:t>60.</w:t>
            </w:r>
            <w:r>
              <w:rPr>
                <w:position w:val="-11"/>
              </w:rPr>
              <w:t xml:space="preserve">  </w:t>
            </w:r>
          </w:p>
          <w:p w:rsidR="00D86697" w:rsidRDefault="00D86697" w:rsidP="0093411E">
            <w:pPr>
              <w:rPr>
                <w:position w:val="-11"/>
              </w:rPr>
            </w:pPr>
            <w:r>
              <w:rPr>
                <w:position w:val="-11"/>
              </w:rPr>
              <w:t xml:space="preserve">     </w:t>
            </w:r>
            <w:r w:rsidR="004A0D4E" w:rsidRPr="004A0D4E">
              <w:rPr>
                <w:rFonts w:ascii="Arial" w:hAnsi="Arial" w:cs="Arial"/>
                <w:b/>
                <w:position w:val="-11"/>
                <w:sz w:val="18"/>
                <w:szCs w:val="18"/>
              </w:rPr>
              <w:t>Y = 3(x</w:t>
            </w:r>
            <w:r w:rsidR="004A0D4E" w:rsidRPr="004A0D4E">
              <w:rPr>
                <w:rFonts w:ascii="Arial" w:hAnsi="Arial" w:cs="Arial"/>
                <w:b/>
                <w:position w:val="-11"/>
                <w:sz w:val="18"/>
                <w:szCs w:val="18"/>
                <w:vertAlign w:val="superscript"/>
              </w:rPr>
              <w:t>2</w:t>
            </w:r>
            <w:r w:rsidR="004A0D4E" w:rsidRPr="004A0D4E">
              <w:rPr>
                <w:rFonts w:ascii="Arial" w:hAnsi="Arial" w:cs="Arial"/>
                <w:b/>
                <w:position w:val="-11"/>
                <w:sz w:val="18"/>
                <w:szCs w:val="18"/>
              </w:rPr>
              <w:t xml:space="preserve"> – 2x) – 3( x</w:t>
            </w:r>
            <w:r w:rsidR="004A0D4E" w:rsidRPr="004A0D4E">
              <w:rPr>
                <w:rFonts w:ascii="Arial" w:hAnsi="Arial" w:cs="Arial"/>
                <w:b/>
                <w:position w:val="-11"/>
                <w:sz w:val="18"/>
                <w:szCs w:val="18"/>
                <w:vertAlign w:val="superscript"/>
              </w:rPr>
              <w:t>2</w:t>
            </w:r>
            <w:r w:rsidR="004A0D4E" w:rsidRPr="004A0D4E">
              <w:rPr>
                <w:rFonts w:ascii="Arial" w:hAnsi="Arial" w:cs="Arial"/>
                <w:b/>
                <w:position w:val="-11"/>
                <w:sz w:val="18"/>
                <w:szCs w:val="18"/>
              </w:rPr>
              <w:t xml:space="preserve"> – 2)</w:t>
            </w:r>
            <w:r w:rsidRPr="004A0D4E">
              <w:rPr>
                <w:rFonts w:ascii="Arial" w:hAnsi="Arial" w:cs="Arial"/>
                <w:b/>
                <w:position w:val="-11"/>
                <w:sz w:val="18"/>
                <w:szCs w:val="18"/>
              </w:rPr>
              <w:t xml:space="preserve">  </w:t>
            </w:r>
          </w:p>
          <w:p w:rsidR="00D86697" w:rsidRDefault="00D86697" w:rsidP="0093411E">
            <w:pPr>
              <w:rPr>
                <w:position w:val="-11"/>
              </w:rPr>
            </w:pPr>
          </w:p>
          <w:p w:rsidR="00D86697" w:rsidRDefault="00D86697" w:rsidP="0093411E">
            <w:pPr>
              <w:rPr>
                <w:position w:val="-11"/>
              </w:rPr>
            </w:pPr>
          </w:p>
          <w:p w:rsidR="00D86697" w:rsidRDefault="00D86697" w:rsidP="0093411E">
            <w:pPr>
              <w:rPr>
                <w:position w:val="-11"/>
              </w:rPr>
            </w:pPr>
          </w:p>
          <w:p w:rsidR="00D86697" w:rsidRDefault="00D86697" w:rsidP="0093411E">
            <w:pPr>
              <w:rPr>
                <w:position w:val="-11"/>
              </w:rPr>
            </w:pPr>
          </w:p>
          <w:p w:rsidR="00D86697" w:rsidRDefault="00D86697" w:rsidP="0093411E">
            <w:pPr>
              <w:rPr>
                <w:position w:val="-11"/>
              </w:rPr>
            </w:pPr>
          </w:p>
          <w:p w:rsidR="00D86697" w:rsidRDefault="00D86697" w:rsidP="0093411E">
            <w:r w:rsidRPr="00910F9D">
              <w:rPr>
                <w:rFonts w:ascii="Times New Roman" w:hAnsi="Times New Roman"/>
                <w:szCs w:val="24"/>
              </w:rPr>
              <w:fldChar w:fldCharType="begin"/>
            </w:r>
            <w:r w:rsidRPr="00910F9D">
              <w:rPr>
                <w:rFonts w:ascii="Times New Roman" w:hAnsi="Times New Roman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2x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4+x</m:t>
              </m:r>
            </m:oMath>
            <w:r w:rsidRPr="00910F9D">
              <w:rPr>
                <w:rFonts w:ascii="Times New Roman" w:hAnsi="Times New Roman"/>
                <w:szCs w:val="24"/>
              </w:rPr>
              <w:instrText xml:space="preserve"> </w:instrText>
            </w:r>
            <w:r w:rsidRPr="00910F9D">
              <w:rPr>
                <w:rFonts w:ascii="Times New Roman" w:hAnsi="Times New Roman"/>
                <w:szCs w:val="24"/>
              </w:rPr>
              <w:fldChar w:fldCharType="separate"/>
            </w:r>
            <w:r w:rsidRPr="00910F9D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D86697" w:rsidRPr="006061C5" w:rsidTr="00D07606">
        <w:trPr>
          <w:trHeight w:val="87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97" w:rsidRDefault="00D86697" w:rsidP="00B51761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nda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d Form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86697" w:rsidRDefault="00D86697" w:rsidP="00B517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</w:t>
            </w:r>
          </w:p>
          <w:p w:rsidR="00D86697" w:rsidRDefault="00D86697" w:rsidP="00B517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6697" w:rsidRDefault="00D86697" w:rsidP="00B517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rcle:   Linear or Quadratic</w:t>
            </w:r>
          </w:p>
        </w:tc>
        <w:tc>
          <w:tcPr>
            <w:tcW w:w="1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97" w:rsidRDefault="00D86697" w:rsidP="00B51761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nda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d Form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86697" w:rsidRDefault="00D86697" w:rsidP="00B517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</w:t>
            </w:r>
          </w:p>
          <w:p w:rsidR="00D86697" w:rsidRDefault="00D86697" w:rsidP="00B517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6697" w:rsidRDefault="00D86697" w:rsidP="00B517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rcle:   Linear or Quadratic</w:t>
            </w:r>
          </w:p>
        </w:tc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97" w:rsidRDefault="00D86697" w:rsidP="00B51761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nda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d Form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86697" w:rsidRDefault="00D86697" w:rsidP="00B517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</w:t>
            </w:r>
          </w:p>
          <w:p w:rsidR="00D86697" w:rsidRDefault="00D86697" w:rsidP="00B517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6697" w:rsidRDefault="00D86697" w:rsidP="00B51761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630"/>
              <w:rPr>
                <w:rFonts w:ascii="Franklin Gothic Medium" w:hAnsi="Franklin Gothic Medium" w:cs="Franklin Gothic Medium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ircle:   </w:t>
            </w:r>
            <w:r w:rsidR="00155798">
              <w:rPr>
                <w:rFonts w:ascii="Arial" w:hAnsi="Arial" w:cs="Arial"/>
                <w:b/>
                <w:sz w:val="16"/>
                <w:szCs w:val="16"/>
              </w:rPr>
              <w:t xml:space="preserve">Circle:  </w:t>
            </w:r>
            <w:r>
              <w:rPr>
                <w:rFonts w:ascii="Arial" w:hAnsi="Arial" w:cs="Arial"/>
                <w:b/>
                <w:sz w:val="16"/>
                <w:szCs w:val="16"/>
              </w:rPr>
              <w:t>Linear or Quadratic</w:t>
            </w:r>
            <w:r>
              <w:rPr>
                <w:rFonts w:ascii="Franklin Gothic Medium" w:hAnsi="Franklin Gothic Medium" w:cs="Franklin Gothic Medium"/>
                <w:color w:val="000000"/>
                <w:sz w:val="20"/>
              </w:rPr>
              <w:t xml:space="preserve"> </w:t>
            </w:r>
          </w:p>
        </w:tc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97" w:rsidRDefault="00D86697" w:rsidP="00B51761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nda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d Form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86697" w:rsidRDefault="00D86697" w:rsidP="00B517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</w:t>
            </w:r>
          </w:p>
          <w:p w:rsidR="00D86697" w:rsidRDefault="00D86697" w:rsidP="00B517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6697" w:rsidRDefault="00D86697" w:rsidP="00B51761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630"/>
              <w:rPr>
                <w:rFonts w:ascii="Franklin Gothic Medium" w:hAnsi="Franklin Gothic Medium" w:cs="Franklin Gothic Medium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ircle:   </w:t>
            </w:r>
            <w:r w:rsidR="00155798">
              <w:rPr>
                <w:rFonts w:ascii="Arial" w:hAnsi="Arial" w:cs="Arial"/>
                <w:b/>
                <w:sz w:val="16"/>
                <w:szCs w:val="16"/>
              </w:rPr>
              <w:t xml:space="preserve">Circle:  </w:t>
            </w:r>
            <w:r>
              <w:rPr>
                <w:rFonts w:ascii="Arial" w:hAnsi="Arial" w:cs="Arial"/>
                <w:b/>
                <w:sz w:val="16"/>
                <w:szCs w:val="16"/>
              </w:rPr>
              <w:t>Linear or Quadratic</w:t>
            </w:r>
            <w:r>
              <w:rPr>
                <w:rFonts w:ascii="Franklin Gothic Medium" w:hAnsi="Franklin Gothic Medium" w:cs="Franklin Gothic Medium"/>
                <w:color w:val="000000"/>
                <w:sz w:val="20"/>
              </w:rPr>
              <w:t xml:space="preserve"> </w:t>
            </w:r>
          </w:p>
          <w:p w:rsidR="00367073" w:rsidRDefault="00367073" w:rsidP="00B51761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630"/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</w:tc>
      </w:tr>
      <w:tr w:rsidR="000B2377" w:rsidRPr="006061C5" w:rsidTr="00F31FDE">
        <w:trPr>
          <w:trHeight w:val="233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B2377" w:rsidRDefault="000B2377" w:rsidP="00B51761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tor the Following</w:t>
            </w:r>
            <w:r w:rsidR="00F31FDE">
              <w:rPr>
                <w:rFonts w:ascii="Arial" w:hAnsi="Arial" w:cs="Arial"/>
                <w:b/>
                <w:sz w:val="16"/>
                <w:szCs w:val="16"/>
              </w:rPr>
              <w:t xml:space="preserve"> Polynomials.</w:t>
            </w:r>
          </w:p>
        </w:tc>
      </w:tr>
      <w:tr w:rsidR="00D07606" w:rsidRPr="006061C5" w:rsidTr="00F31FDE">
        <w:trPr>
          <w:trHeight w:val="1916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06" w:rsidRDefault="00D07606" w:rsidP="00F31FDE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7606" w:rsidRDefault="00D07606" w:rsidP="00F31FDE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1.  </w:t>
            </w:r>
            <w:r w:rsidRPr="00D804CF">
              <w:rPr>
                <w:b/>
                <w:bCs/>
                <w:position w:val="-6"/>
                <w:sz w:val="22"/>
                <w:szCs w:val="22"/>
              </w:rPr>
              <w:object w:dxaOrig="1320" w:dyaOrig="320">
                <v:shape id="_x0000_i1082" type="#_x0000_t75" style="width:66pt;height:15.7pt" o:ole="">
                  <v:imagedata r:id="rId93" o:title=""/>
                </v:shape>
                <o:OLEObject Type="Embed" ProgID="Equation.3" ShapeID="_x0000_i1082" DrawAspect="Content" ObjectID="_1462272027" r:id="rId94"/>
              </w:object>
            </w:r>
          </w:p>
          <w:p w:rsidR="00F31FDE" w:rsidRDefault="00F31FDE" w:rsidP="00F31FDE">
            <w:pPr>
              <w:spacing w:line="480" w:lineRule="auto"/>
              <w:rPr>
                <w:b/>
                <w:bCs/>
                <w:sz w:val="22"/>
                <w:szCs w:val="22"/>
              </w:rPr>
            </w:pPr>
          </w:p>
          <w:p w:rsidR="00F31FDE" w:rsidRDefault="00F31FDE" w:rsidP="00F31FDE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</w:t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06" w:rsidRDefault="00D07606" w:rsidP="00F31FDE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7606" w:rsidRDefault="00D07606" w:rsidP="00F31FDE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62.  </w:t>
            </w:r>
            <w:r w:rsidRPr="00D804CF">
              <w:rPr>
                <w:b/>
                <w:bCs/>
                <w:position w:val="-6"/>
                <w:sz w:val="22"/>
                <w:szCs w:val="22"/>
              </w:rPr>
              <w:object w:dxaOrig="1219" w:dyaOrig="320">
                <v:shape id="_x0000_i1083" type="#_x0000_t75" style="width:60.7pt;height:15.7pt" o:ole="">
                  <v:imagedata r:id="rId95" o:title=""/>
                </v:shape>
                <o:OLEObject Type="Embed" ProgID="Equation.3" ShapeID="_x0000_i1083" DrawAspect="Content" ObjectID="_1462272028" r:id="rId96"/>
              </w:object>
            </w:r>
          </w:p>
          <w:p w:rsidR="00D07606" w:rsidRDefault="00D07606" w:rsidP="00F31FDE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7606" w:rsidRDefault="00D07606" w:rsidP="00F31FDE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7606" w:rsidRDefault="00F31FDE" w:rsidP="00F31FDE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</w:t>
            </w:r>
          </w:p>
        </w:tc>
      </w:tr>
      <w:tr w:rsidR="00D07606" w:rsidRPr="006061C5" w:rsidTr="00D07606">
        <w:trPr>
          <w:trHeight w:val="1727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06" w:rsidRPr="00D07606" w:rsidRDefault="00D07606" w:rsidP="00F31FDE">
            <w:pPr>
              <w:spacing w:line="480" w:lineRule="auto"/>
              <w:rPr>
                <w:b/>
                <w:bCs/>
                <w:sz w:val="12"/>
                <w:szCs w:val="22"/>
              </w:rPr>
            </w:pPr>
          </w:p>
          <w:p w:rsidR="00D07606" w:rsidRDefault="00D07606" w:rsidP="00F31FDE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3.  </w:t>
            </w:r>
            <w:r w:rsidRPr="00D804CF">
              <w:rPr>
                <w:b/>
                <w:bCs/>
                <w:position w:val="-6"/>
                <w:sz w:val="22"/>
                <w:szCs w:val="22"/>
              </w:rPr>
              <w:object w:dxaOrig="760" w:dyaOrig="320">
                <v:shape id="_x0000_i1084" type="#_x0000_t75" style="width:38.3pt;height:15.7pt" o:ole="">
                  <v:imagedata r:id="rId97" o:title=""/>
                </v:shape>
                <o:OLEObject Type="Embed" ProgID="Equation.3" ShapeID="_x0000_i1084" DrawAspect="Content" ObjectID="_1462272029" r:id="rId98"/>
              </w:object>
            </w:r>
          </w:p>
          <w:p w:rsidR="00F31FDE" w:rsidRDefault="00F31FDE" w:rsidP="00F31FDE">
            <w:pPr>
              <w:spacing w:line="480" w:lineRule="auto"/>
              <w:rPr>
                <w:b/>
                <w:bCs/>
                <w:sz w:val="22"/>
                <w:szCs w:val="22"/>
              </w:rPr>
            </w:pPr>
          </w:p>
          <w:p w:rsidR="00F31FDE" w:rsidRDefault="00F31FDE" w:rsidP="00F31FDE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</w:t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06" w:rsidRPr="00D07606" w:rsidRDefault="00D07606" w:rsidP="00F31FDE">
            <w:pPr>
              <w:spacing w:line="480" w:lineRule="auto"/>
              <w:rPr>
                <w:b/>
                <w:bCs/>
                <w:sz w:val="12"/>
                <w:szCs w:val="22"/>
              </w:rPr>
            </w:pPr>
          </w:p>
          <w:p w:rsidR="00D07606" w:rsidRDefault="00D07606" w:rsidP="00F31FDE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4.  </w:t>
            </w:r>
            <w:r w:rsidRPr="00D804CF">
              <w:rPr>
                <w:b/>
                <w:bCs/>
                <w:position w:val="-6"/>
                <w:sz w:val="22"/>
                <w:szCs w:val="22"/>
              </w:rPr>
              <w:object w:dxaOrig="1240" w:dyaOrig="320">
                <v:shape id="_x0000_i1085" type="#_x0000_t75" style="width:62.3pt;height:15.7pt" o:ole="">
                  <v:imagedata r:id="rId99" o:title=""/>
                </v:shape>
                <o:OLEObject Type="Embed" ProgID="Equation.3" ShapeID="_x0000_i1085" DrawAspect="Content" ObjectID="_1462272030" r:id="rId100"/>
              </w:object>
            </w:r>
          </w:p>
          <w:p w:rsidR="00F31FDE" w:rsidRDefault="00F31FDE" w:rsidP="00F31FDE">
            <w:pPr>
              <w:spacing w:line="480" w:lineRule="auto"/>
              <w:rPr>
                <w:b/>
                <w:bCs/>
                <w:sz w:val="22"/>
                <w:szCs w:val="22"/>
              </w:rPr>
            </w:pPr>
          </w:p>
          <w:p w:rsidR="00F31FDE" w:rsidRDefault="00F31FDE" w:rsidP="00F31FDE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</w:t>
            </w:r>
          </w:p>
        </w:tc>
      </w:tr>
      <w:tr w:rsidR="00D07606" w:rsidRPr="006061C5" w:rsidTr="00D07606">
        <w:trPr>
          <w:trHeight w:val="1682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06" w:rsidRPr="00D07606" w:rsidRDefault="00D07606" w:rsidP="00F31FDE">
            <w:pPr>
              <w:spacing w:line="480" w:lineRule="auto"/>
              <w:rPr>
                <w:b/>
                <w:bCs/>
                <w:sz w:val="14"/>
                <w:szCs w:val="22"/>
              </w:rPr>
            </w:pPr>
          </w:p>
          <w:p w:rsidR="00D07606" w:rsidRDefault="00D07606" w:rsidP="00F31FDE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5.  </w:t>
            </w:r>
            <w:r w:rsidR="00D2060D" w:rsidRPr="00D804CF">
              <w:rPr>
                <w:b/>
                <w:bCs/>
                <w:position w:val="-6"/>
                <w:sz w:val="22"/>
                <w:szCs w:val="22"/>
              </w:rPr>
              <w:object w:dxaOrig="1320" w:dyaOrig="320">
                <v:shape id="_x0000_i1086" type="#_x0000_t75" style="width:66.25pt;height:15.7pt" o:ole="">
                  <v:imagedata r:id="rId101" o:title=""/>
                </v:shape>
                <o:OLEObject Type="Embed" ProgID="Equation.3" ShapeID="_x0000_i1086" DrawAspect="Content" ObjectID="_1462272031" r:id="rId102"/>
              </w:object>
            </w:r>
          </w:p>
          <w:p w:rsidR="00F31FDE" w:rsidRDefault="00F31FDE" w:rsidP="00F31FDE">
            <w:pPr>
              <w:spacing w:line="480" w:lineRule="auto"/>
              <w:rPr>
                <w:b/>
                <w:bCs/>
                <w:sz w:val="22"/>
                <w:szCs w:val="22"/>
              </w:rPr>
            </w:pPr>
          </w:p>
          <w:p w:rsidR="00F31FDE" w:rsidRDefault="00F31FDE" w:rsidP="00F31FDE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</w:t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06" w:rsidRPr="00D07606" w:rsidRDefault="00D07606" w:rsidP="00F31FDE">
            <w:pPr>
              <w:spacing w:line="480" w:lineRule="auto"/>
              <w:rPr>
                <w:b/>
                <w:bCs/>
                <w:sz w:val="12"/>
                <w:szCs w:val="22"/>
              </w:rPr>
            </w:pPr>
          </w:p>
          <w:p w:rsidR="00D07606" w:rsidRDefault="00D07606" w:rsidP="00F31FDE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6.  </w:t>
            </w:r>
            <w:r w:rsidRPr="00D804CF">
              <w:rPr>
                <w:b/>
                <w:bCs/>
                <w:position w:val="-6"/>
                <w:sz w:val="22"/>
                <w:szCs w:val="22"/>
              </w:rPr>
              <w:object w:dxaOrig="1359" w:dyaOrig="320">
                <v:shape id="_x0000_i1087" type="#_x0000_t75" style="width:68.3pt;height:15.7pt" o:ole="">
                  <v:imagedata r:id="rId103" o:title=""/>
                </v:shape>
                <o:OLEObject Type="Embed" ProgID="Equation.3" ShapeID="_x0000_i1087" DrawAspect="Content" ObjectID="_1462272032" r:id="rId104"/>
              </w:object>
            </w:r>
          </w:p>
          <w:p w:rsidR="00F31FDE" w:rsidRDefault="00F31FDE" w:rsidP="00F31FDE">
            <w:pPr>
              <w:spacing w:line="480" w:lineRule="auto"/>
              <w:rPr>
                <w:b/>
                <w:bCs/>
                <w:sz w:val="22"/>
                <w:szCs w:val="22"/>
              </w:rPr>
            </w:pPr>
          </w:p>
          <w:p w:rsidR="00F31FDE" w:rsidRDefault="00F31FDE" w:rsidP="00F31FDE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</w:t>
            </w:r>
          </w:p>
        </w:tc>
      </w:tr>
      <w:tr w:rsidR="00D07606" w:rsidRPr="006061C5" w:rsidTr="00D07606">
        <w:trPr>
          <w:trHeight w:val="1182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06" w:rsidRPr="00D07606" w:rsidRDefault="00D07606" w:rsidP="00F31FDE">
            <w:pPr>
              <w:spacing w:line="480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D07606" w:rsidRDefault="00D07606" w:rsidP="00F31FDE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67.  </w:t>
            </w:r>
            <w:r w:rsidRPr="00D804CF">
              <w:rPr>
                <w:b/>
                <w:bCs/>
                <w:position w:val="-6"/>
                <w:sz w:val="22"/>
                <w:szCs w:val="22"/>
              </w:rPr>
              <w:object w:dxaOrig="1359" w:dyaOrig="320">
                <v:shape id="_x0000_i1088" type="#_x0000_t75" style="width:68.3pt;height:15.7pt" o:ole="">
                  <v:imagedata r:id="rId105" o:title=""/>
                </v:shape>
                <o:OLEObject Type="Embed" ProgID="Equation.3" ShapeID="_x0000_i1088" DrawAspect="Content" ObjectID="_1462272033" r:id="rId106"/>
              </w:object>
            </w:r>
          </w:p>
          <w:p w:rsidR="00D07606" w:rsidRDefault="00D07606" w:rsidP="00F31FDE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7606" w:rsidRDefault="00F31FDE" w:rsidP="00F31FDE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</w:t>
            </w:r>
          </w:p>
          <w:p w:rsidR="00D07606" w:rsidRDefault="00D07606" w:rsidP="00F31FDE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606" w:rsidRPr="00D07606" w:rsidRDefault="00D07606" w:rsidP="00F31FDE">
            <w:pPr>
              <w:spacing w:line="480" w:lineRule="auto"/>
              <w:rPr>
                <w:b/>
                <w:bCs/>
                <w:sz w:val="12"/>
                <w:szCs w:val="22"/>
              </w:rPr>
            </w:pPr>
          </w:p>
          <w:p w:rsidR="00D07606" w:rsidRDefault="00D07606" w:rsidP="00F31FDE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8.  </w:t>
            </w:r>
            <w:r w:rsidRPr="00D804CF">
              <w:rPr>
                <w:b/>
                <w:bCs/>
                <w:position w:val="-6"/>
                <w:sz w:val="22"/>
                <w:szCs w:val="22"/>
              </w:rPr>
              <w:object w:dxaOrig="1480" w:dyaOrig="320">
                <v:shape id="_x0000_i1089" type="#_x0000_t75" style="width:74.3pt;height:15.7pt" o:ole="">
                  <v:imagedata r:id="rId107" o:title=""/>
                </v:shape>
                <o:OLEObject Type="Embed" ProgID="Equation.3" ShapeID="_x0000_i1089" DrawAspect="Content" ObjectID="_1462272034" r:id="rId108"/>
              </w:object>
            </w:r>
          </w:p>
          <w:p w:rsidR="00F31FDE" w:rsidRDefault="00F31FDE" w:rsidP="00F31FDE">
            <w:pPr>
              <w:spacing w:line="480" w:lineRule="auto"/>
              <w:rPr>
                <w:b/>
                <w:bCs/>
                <w:sz w:val="22"/>
                <w:szCs w:val="22"/>
              </w:rPr>
            </w:pPr>
          </w:p>
          <w:p w:rsidR="00F31FDE" w:rsidRDefault="00F31FDE" w:rsidP="00F31FDE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</w:t>
            </w:r>
          </w:p>
        </w:tc>
      </w:tr>
      <w:tr w:rsidR="00D86697" w:rsidRPr="005F1BA6" w:rsidTr="00D07606">
        <w:trPr>
          <w:trHeight w:val="144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86697" w:rsidRPr="00B51761" w:rsidRDefault="00D86697" w:rsidP="00783A1C">
            <w:pPr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  <w:p w:rsidR="00D86697" w:rsidRPr="00C3016B" w:rsidRDefault="00D86697" w:rsidP="00783A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ph the Quadratic</w:t>
            </w:r>
            <w:r w:rsidRPr="00C30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quation.  Be sure to include ALL of the following for each graph.</w:t>
            </w:r>
          </w:p>
          <w:p w:rsidR="00D86697" w:rsidRPr="00C3016B" w:rsidRDefault="00D86697" w:rsidP="00783A1C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0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30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.  Find the Vertex</w:t>
            </w:r>
          </w:p>
          <w:p w:rsidR="00D86697" w:rsidRPr="00C3016B" w:rsidRDefault="00D86697" w:rsidP="00783A1C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0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>B.  Graph the Function</w:t>
            </w:r>
          </w:p>
          <w:p w:rsidR="00D86697" w:rsidRPr="00C3016B" w:rsidRDefault="00D86697" w:rsidP="00783A1C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0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>C.  Find the Axis of Symmetry</w:t>
            </w:r>
          </w:p>
          <w:p w:rsidR="00D86697" w:rsidRPr="00C3016B" w:rsidRDefault="00D86697" w:rsidP="00783A1C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0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>D.  Does it stretch, if so by how much?</w:t>
            </w:r>
          </w:p>
          <w:p w:rsidR="00D86697" w:rsidRPr="00C3016B" w:rsidRDefault="00D86697" w:rsidP="00783A1C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0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>E.  State the domain and range.</w:t>
            </w:r>
          </w:p>
          <w:p w:rsidR="00D86697" w:rsidRPr="005F1BA6" w:rsidRDefault="00D86697" w:rsidP="00783A1C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0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>F.  Describe end behavior.</w:t>
            </w:r>
          </w:p>
        </w:tc>
      </w:tr>
      <w:tr w:rsidR="00D86697" w:rsidTr="00D07606">
        <w:trPr>
          <w:trHeight w:val="251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7" w:rsidRDefault="00F204C3" w:rsidP="00783A1C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  <w:r>
              <w:rPr>
                <w:rFonts w:ascii="Franklin Gothic Medium" w:hAnsi="Franklin Gothic Medium" w:cs="Franklin Gothic Medium"/>
                <w:noProof/>
                <w:color w:val="000000"/>
                <w:position w:val="-5"/>
                <w:sz w:val="20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117475</wp:posOffset>
                  </wp:positionV>
                  <wp:extent cx="1682115" cy="1612900"/>
                  <wp:effectExtent l="0" t="0" r="0" b="6350"/>
                  <wp:wrapTight wrapText="bothSides">
                    <wp:wrapPolygon edited="0">
                      <wp:start x="10029" y="0"/>
                      <wp:lineTo x="1223" y="510"/>
                      <wp:lineTo x="245" y="765"/>
                      <wp:lineTo x="0" y="10460"/>
                      <wp:lineTo x="0" y="10970"/>
                      <wp:lineTo x="245" y="20665"/>
                      <wp:lineTo x="10029" y="21430"/>
                      <wp:lineTo x="11008" y="21430"/>
                      <wp:lineTo x="19325" y="20665"/>
                      <wp:lineTo x="19814" y="20409"/>
                      <wp:lineTo x="20793" y="17603"/>
                      <wp:lineTo x="21282" y="10715"/>
                      <wp:lineTo x="21037" y="10205"/>
                      <wp:lineTo x="19325" y="8164"/>
                      <wp:lineTo x="20304" y="7654"/>
                      <wp:lineTo x="20304" y="510"/>
                      <wp:lineTo x="11008" y="0"/>
                      <wp:lineTo x="10029" y="0"/>
                    </wp:wrapPolygon>
                  </wp:wrapTight>
                  <wp:docPr id="12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697" w:rsidRDefault="00D86697" w:rsidP="00783A1C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1162D">
              <w:rPr>
                <w:rFonts w:ascii="Franklin Gothic Medium" w:hAnsi="Franklin Gothic Medium" w:cs="Franklin Gothic Medium"/>
                <w:b/>
                <w:color w:val="000000"/>
                <w:sz w:val="18"/>
                <w:szCs w:val="18"/>
              </w:rPr>
              <w:t xml:space="preserve">    </w:t>
            </w:r>
            <w:r w:rsidR="00D07606">
              <w:rPr>
                <w:rFonts w:ascii="Arial" w:hAnsi="Arial" w:cs="Arial"/>
                <w:b/>
                <w:color w:val="000000"/>
                <w:sz w:val="18"/>
                <w:szCs w:val="18"/>
              </w:rPr>
              <w:t>69</w:t>
            </w:r>
            <w:r w:rsidRPr="009116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 </w:t>
            </w:r>
            <w:r w:rsidRPr="000B2377">
              <w:rPr>
                <w:rFonts w:ascii="Arial" w:hAnsi="Arial" w:cs="Arial"/>
                <w:b/>
                <w:color w:val="000000"/>
                <w:sz w:val="20"/>
                <w:szCs w:val="18"/>
              </w:rPr>
              <w:t>y = 2(x + 1)</w:t>
            </w:r>
            <w:r w:rsidRPr="000B2377">
              <w:rPr>
                <w:rFonts w:ascii="Arial" w:hAnsi="Arial" w:cs="Arial"/>
                <w:b/>
                <w:color w:val="000000"/>
                <w:sz w:val="20"/>
                <w:szCs w:val="18"/>
                <w:vertAlign w:val="superscript"/>
              </w:rPr>
              <w:t>2</w:t>
            </w:r>
            <w:r w:rsidRPr="000B2377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- 4</w:t>
            </w:r>
            <w:r w:rsidRPr="000B2377">
              <w:rPr>
                <w:rFonts w:ascii="Arial" w:hAnsi="Arial" w:cs="Arial"/>
                <w:color w:val="000000"/>
                <w:sz w:val="20"/>
                <w:szCs w:val="18"/>
              </w:rPr>
              <w:t xml:space="preserve">  </w:t>
            </w:r>
          </w:p>
          <w:p w:rsidR="00184694" w:rsidRPr="00B51761" w:rsidRDefault="00184694" w:rsidP="00783A1C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18"/>
                <w:szCs w:val="18"/>
              </w:rPr>
            </w:pPr>
          </w:p>
          <w:p w:rsidR="00D86697" w:rsidRDefault="00D86697" w:rsidP="00783A1C">
            <w:pPr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  <w:p w:rsidR="00367073" w:rsidRPr="000B2377" w:rsidRDefault="00367073" w:rsidP="00783A1C">
            <w:pPr>
              <w:rPr>
                <w:rFonts w:ascii="Franklin Gothic Medium" w:hAnsi="Franklin Gothic Medium" w:cs="Franklin Gothic Medium"/>
                <w:color w:val="000000"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3"/>
              <w:gridCol w:w="4739"/>
            </w:tblGrid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A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B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Cs/>
                      <w:i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i/>
                      <w:color w:val="000000"/>
                      <w:sz w:val="20"/>
                    </w:rPr>
                    <w:t>See graph above</w:t>
                  </w:r>
                </w:p>
              </w:tc>
            </w:tr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C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D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783A1C">
              <w:trPr>
                <w:trHeight w:val="270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E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  <w:t>Domain:</w:t>
                  </w:r>
                </w:p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  <w:t>Range:</w:t>
                  </w:r>
                </w:p>
              </w:tc>
            </w:tr>
            <w:tr w:rsidR="00D86697" w:rsidRPr="00783A1C" w:rsidTr="00783A1C">
              <w:trPr>
                <w:trHeight w:val="315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F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</w:tbl>
          <w:p w:rsidR="00D86697" w:rsidRDefault="00D86697" w:rsidP="00783A1C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97" w:rsidRDefault="00F204C3" w:rsidP="00783A1C">
            <w:pPr>
              <w:rPr>
                <w:rFonts w:ascii="Franklin Gothic Medium" w:hAnsi="Franklin Gothic Medium" w:cs="Franklin Gothic Medium"/>
                <w:color w:val="000000"/>
                <w:sz w:val="20"/>
              </w:rPr>
            </w:pPr>
            <w:r>
              <w:rPr>
                <w:rFonts w:ascii="Franklin Gothic Medium" w:hAnsi="Franklin Gothic Medium" w:cs="Franklin Gothic Medium"/>
                <w:noProof/>
                <w:color w:val="000000"/>
                <w:sz w:val="20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117475</wp:posOffset>
                  </wp:positionV>
                  <wp:extent cx="1682115" cy="1612900"/>
                  <wp:effectExtent l="0" t="0" r="0" b="6350"/>
                  <wp:wrapTight wrapText="bothSides">
                    <wp:wrapPolygon edited="0">
                      <wp:start x="10029" y="0"/>
                      <wp:lineTo x="1223" y="510"/>
                      <wp:lineTo x="245" y="765"/>
                      <wp:lineTo x="0" y="10460"/>
                      <wp:lineTo x="0" y="10970"/>
                      <wp:lineTo x="245" y="20665"/>
                      <wp:lineTo x="10029" y="21430"/>
                      <wp:lineTo x="11008" y="21430"/>
                      <wp:lineTo x="19325" y="20665"/>
                      <wp:lineTo x="19814" y="20409"/>
                      <wp:lineTo x="20793" y="17603"/>
                      <wp:lineTo x="21282" y="10715"/>
                      <wp:lineTo x="21037" y="10205"/>
                      <wp:lineTo x="19325" y="8164"/>
                      <wp:lineTo x="20304" y="7654"/>
                      <wp:lineTo x="20304" y="510"/>
                      <wp:lineTo x="11008" y="0"/>
                      <wp:lineTo x="10029" y="0"/>
                    </wp:wrapPolygon>
                  </wp:wrapTight>
                  <wp:docPr id="12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697" w:rsidRDefault="00D86697" w:rsidP="00783A1C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  <w:t xml:space="preserve">     </w:t>
            </w:r>
            <w:r w:rsidRPr="00E92EE3"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  <w:t xml:space="preserve"> </w:t>
            </w:r>
            <w:r w:rsidR="00D07606">
              <w:rPr>
                <w:rFonts w:ascii="Arial" w:hAnsi="Arial" w:cs="Arial"/>
                <w:b/>
                <w:color w:val="000000"/>
                <w:sz w:val="18"/>
                <w:szCs w:val="18"/>
              </w:rPr>
              <w:t>70</w:t>
            </w:r>
            <w:r w:rsidRPr="009116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  <w:r w:rsidRPr="000B2377">
              <w:rPr>
                <w:rFonts w:ascii="Arial" w:hAnsi="Arial" w:cs="Arial"/>
                <w:b/>
                <w:color w:val="000000"/>
                <w:sz w:val="20"/>
                <w:szCs w:val="18"/>
              </w:rPr>
              <w:t>y = -(x - 2)</w:t>
            </w:r>
            <w:r w:rsidRPr="000B2377">
              <w:rPr>
                <w:rFonts w:ascii="Arial" w:hAnsi="Arial" w:cs="Arial"/>
                <w:b/>
                <w:color w:val="000000"/>
                <w:sz w:val="20"/>
                <w:szCs w:val="18"/>
                <w:vertAlign w:val="superscript"/>
              </w:rPr>
              <w:t>2</w:t>
            </w:r>
            <w:r w:rsidRPr="000B2377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+1</w:t>
            </w:r>
            <w:r w:rsidRPr="000B2377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  <w:p w:rsidR="00184694" w:rsidRDefault="00184694" w:rsidP="00783A1C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184694" w:rsidRDefault="00184694" w:rsidP="00783A1C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184694" w:rsidRPr="00B51761" w:rsidRDefault="00184694" w:rsidP="00783A1C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</w:p>
          <w:p w:rsidR="00367073" w:rsidRDefault="00367073" w:rsidP="00783A1C">
            <w:pPr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  <w:p w:rsidR="00D86697" w:rsidRPr="005F1BA6" w:rsidRDefault="00D86697" w:rsidP="00783A1C">
            <w:pPr>
              <w:rPr>
                <w:rFonts w:ascii="Franklin Gothic Medium" w:hAnsi="Franklin Gothic Medium" w:cs="Franklin Gothic Medium"/>
                <w:color w:val="000000"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3"/>
              <w:gridCol w:w="4739"/>
            </w:tblGrid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A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B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Cs/>
                      <w:i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i/>
                      <w:color w:val="000000"/>
                      <w:sz w:val="20"/>
                    </w:rPr>
                    <w:t>See graph above</w:t>
                  </w:r>
                </w:p>
              </w:tc>
            </w:tr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C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D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783A1C">
              <w:trPr>
                <w:trHeight w:val="270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E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  <w:t>Domain:</w:t>
                  </w:r>
                </w:p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  <w:t>Range:</w:t>
                  </w:r>
                </w:p>
              </w:tc>
            </w:tr>
            <w:tr w:rsidR="00D86697" w:rsidRPr="00783A1C" w:rsidTr="00783A1C">
              <w:trPr>
                <w:trHeight w:val="315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F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</w:tbl>
          <w:p w:rsidR="00D86697" w:rsidRDefault="00D86697" w:rsidP="00783A1C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</w:tc>
      </w:tr>
      <w:tr w:rsidR="00D86697" w:rsidTr="00D07606">
        <w:trPr>
          <w:trHeight w:val="251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3" w:rsidRDefault="00367073" w:rsidP="00783A1C">
            <w:pPr>
              <w:rPr>
                <w:rFonts w:ascii="Franklin Gothic Medium" w:hAnsi="Franklin Gothic Medium" w:cs="Franklin Gothic Medium"/>
                <w:b/>
                <w:color w:val="000000"/>
                <w:sz w:val="18"/>
                <w:szCs w:val="18"/>
              </w:rPr>
            </w:pPr>
          </w:p>
          <w:p w:rsidR="00D86697" w:rsidRPr="00B51761" w:rsidRDefault="00F204C3" w:rsidP="00783A1C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18"/>
                <w:szCs w:val="18"/>
              </w:rPr>
            </w:pPr>
            <w:r>
              <w:rPr>
                <w:rFonts w:ascii="Franklin Gothic Medium" w:hAnsi="Franklin Gothic Medium" w:cs="Franklin Gothic Medium"/>
                <w:b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1645285</wp:posOffset>
                  </wp:positionH>
                  <wp:positionV relativeFrom="paragraph">
                    <wp:posOffset>95250</wp:posOffset>
                  </wp:positionV>
                  <wp:extent cx="1682115" cy="1612900"/>
                  <wp:effectExtent l="0" t="0" r="0" b="6350"/>
                  <wp:wrapTight wrapText="bothSides">
                    <wp:wrapPolygon edited="0">
                      <wp:start x="10029" y="0"/>
                      <wp:lineTo x="1223" y="510"/>
                      <wp:lineTo x="245" y="765"/>
                      <wp:lineTo x="0" y="10460"/>
                      <wp:lineTo x="0" y="10970"/>
                      <wp:lineTo x="245" y="20665"/>
                      <wp:lineTo x="10029" y="21430"/>
                      <wp:lineTo x="11008" y="21430"/>
                      <wp:lineTo x="19325" y="20665"/>
                      <wp:lineTo x="19814" y="20409"/>
                      <wp:lineTo x="20793" y="17603"/>
                      <wp:lineTo x="21282" y="10715"/>
                      <wp:lineTo x="21037" y="10205"/>
                      <wp:lineTo x="19325" y="8164"/>
                      <wp:lineTo x="20304" y="7654"/>
                      <wp:lineTo x="20304" y="510"/>
                      <wp:lineTo x="11008" y="0"/>
                      <wp:lineTo x="10029" y="0"/>
                    </wp:wrapPolygon>
                  </wp:wrapTight>
                  <wp:docPr id="12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606">
              <w:rPr>
                <w:rFonts w:ascii="Arial" w:hAnsi="Arial" w:cs="Arial"/>
                <w:b/>
                <w:color w:val="000000"/>
                <w:sz w:val="18"/>
                <w:szCs w:val="18"/>
              </w:rPr>
              <w:t>71</w:t>
            </w:r>
            <w:r w:rsidR="00D86697" w:rsidRPr="009116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 </w:t>
            </w:r>
            <w:r w:rsidR="00D86697" w:rsidRPr="000B2377">
              <w:rPr>
                <w:rFonts w:ascii="Arial" w:hAnsi="Arial" w:cs="Arial"/>
                <w:b/>
                <w:color w:val="000000"/>
                <w:sz w:val="20"/>
                <w:szCs w:val="18"/>
              </w:rPr>
              <w:t>y = -x</w:t>
            </w:r>
            <w:r w:rsidR="00D86697" w:rsidRPr="000B2377">
              <w:rPr>
                <w:rFonts w:ascii="Arial" w:hAnsi="Arial" w:cs="Arial"/>
                <w:b/>
                <w:color w:val="000000"/>
                <w:sz w:val="20"/>
                <w:szCs w:val="18"/>
                <w:vertAlign w:val="superscript"/>
              </w:rPr>
              <w:t>2</w:t>
            </w:r>
            <w:r w:rsidR="00D86697" w:rsidRPr="000B2377">
              <w:rPr>
                <w:rFonts w:ascii="Arial" w:hAnsi="Arial" w:cs="Arial"/>
                <w:b/>
                <w:color w:val="000000"/>
                <w:sz w:val="20"/>
                <w:szCs w:val="18"/>
              </w:rPr>
              <w:t>+5x-3</w:t>
            </w:r>
            <w:r w:rsidR="00D86697" w:rsidRPr="000B2377">
              <w:rPr>
                <w:rFonts w:ascii="Arial" w:hAnsi="Arial" w:cs="Arial"/>
                <w:color w:val="000000"/>
                <w:sz w:val="20"/>
                <w:szCs w:val="18"/>
              </w:rPr>
              <w:t xml:space="preserve">  </w:t>
            </w:r>
          </w:p>
          <w:p w:rsidR="00367073" w:rsidRPr="00D07606" w:rsidRDefault="00367073" w:rsidP="00783A1C">
            <w:pPr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3"/>
              <w:gridCol w:w="4739"/>
            </w:tblGrid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A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B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Cs/>
                      <w:i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i/>
                      <w:color w:val="000000"/>
                      <w:sz w:val="20"/>
                    </w:rPr>
                    <w:t>See graph above</w:t>
                  </w:r>
                </w:p>
              </w:tc>
            </w:tr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C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D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783A1C">
              <w:trPr>
                <w:trHeight w:val="270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E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  <w:t>Domain:</w:t>
                  </w:r>
                </w:p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  <w:t>Range:</w:t>
                  </w:r>
                </w:p>
              </w:tc>
            </w:tr>
            <w:tr w:rsidR="00D86697" w:rsidRPr="00783A1C" w:rsidTr="00783A1C">
              <w:trPr>
                <w:trHeight w:val="315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F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</w:tbl>
          <w:p w:rsidR="00D86697" w:rsidRDefault="00D86697" w:rsidP="00783A1C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3" w:rsidRDefault="00D86697" w:rsidP="00783A1C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  <w:r w:rsidRPr="00E92EE3"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  <w:t xml:space="preserve"> </w:t>
            </w:r>
          </w:p>
          <w:p w:rsidR="00D86697" w:rsidRPr="00B51761" w:rsidRDefault="00F204C3" w:rsidP="00783A1C">
            <w:pPr>
              <w:rPr>
                <w:rFonts w:ascii="Franklin Gothic Medium" w:hAnsi="Franklin Gothic Medium" w:cs="Franklin Gothic Medium"/>
                <w:color w:val="000000"/>
                <w:position w:val="-5"/>
                <w:sz w:val="20"/>
              </w:rPr>
            </w:pPr>
            <w:r>
              <w:rPr>
                <w:rFonts w:ascii="Franklin Gothic Medium" w:hAnsi="Franklin Gothic Medium" w:cs="Franklin Gothic Medium"/>
                <w:b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108585</wp:posOffset>
                  </wp:positionV>
                  <wp:extent cx="1682115" cy="1612900"/>
                  <wp:effectExtent l="0" t="0" r="0" b="6350"/>
                  <wp:wrapTight wrapText="bothSides">
                    <wp:wrapPolygon edited="0">
                      <wp:start x="10029" y="0"/>
                      <wp:lineTo x="1223" y="510"/>
                      <wp:lineTo x="245" y="765"/>
                      <wp:lineTo x="0" y="10460"/>
                      <wp:lineTo x="0" y="10970"/>
                      <wp:lineTo x="245" y="20665"/>
                      <wp:lineTo x="10029" y="21430"/>
                      <wp:lineTo x="11008" y="21430"/>
                      <wp:lineTo x="19325" y="20665"/>
                      <wp:lineTo x="19814" y="20409"/>
                      <wp:lineTo x="20793" y="17603"/>
                      <wp:lineTo x="21282" y="10715"/>
                      <wp:lineTo x="21037" y="10205"/>
                      <wp:lineTo x="19325" y="8164"/>
                      <wp:lineTo x="20304" y="7654"/>
                      <wp:lineTo x="20304" y="510"/>
                      <wp:lineTo x="11008" y="0"/>
                      <wp:lineTo x="10029" y="0"/>
                    </wp:wrapPolygon>
                  </wp:wrapTight>
                  <wp:docPr id="13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606">
              <w:rPr>
                <w:rFonts w:ascii="Arial" w:hAnsi="Arial" w:cs="Arial"/>
                <w:b/>
                <w:color w:val="000000"/>
                <w:sz w:val="18"/>
                <w:szCs w:val="18"/>
              </w:rPr>
              <w:t>72</w:t>
            </w:r>
            <w:r w:rsidR="00D86697" w:rsidRPr="009116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  <w:r w:rsidR="00D86697" w:rsidRPr="000B2377">
              <w:rPr>
                <w:rFonts w:ascii="Arial" w:hAnsi="Arial" w:cs="Arial"/>
                <w:b/>
                <w:color w:val="000000"/>
                <w:sz w:val="20"/>
                <w:szCs w:val="18"/>
              </w:rPr>
              <w:t>y = 2x</w:t>
            </w:r>
            <w:r w:rsidR="00D86697" w:rsidRPr="000B2377">
              <w:rPr>
                <w:rFonts w:ascii="Arial" w:hAnsi="Arial" w:cs="Arial"/>
                <w:b/>
                <w:color w:val="000000"/>
                <w:sz w:val="20"/>
                <w:szCs w:val="18"/>
                <w:vertAlign w:val="superscript"/>
              </w:rPr>
              <w:t>2</w:t>
            </w:r>
            <w:r w:rsidR="00D86697" w:rsidRPr="000B2377">
              <w:rPr>
                <w:rFonts w:ascii="Arial" w:hAnsi="Arial" w:cs="Arial"/>
                <w:b/>
                <w:color w:val="000000"/>
                <w:sz w:val="20"/>
                <w:szCs w:val="18"/>
              </w:rPr>
              <w:t>+8x-3</w:t>
            </w:r>
          </w:p>
          <w:p w:rsidR="00D86697" w:rsidRDefault="00D86697" w:rsidP="00783A1C">
            <w:pPr>
              <w:rPr>
                <w:rFonts w:ascii="Franklin Gothic Medium" w:hAnsi="Franklin Gothic Medium" w:cs="Franklin Gothic Medium"/>
                <w:color w:val="000000"/>
                <w:sz w:val="20"/>
              </w:rPr>
            </w:pPr>
          </w:p>
          <w:p w:rsidR="00D86697" w:rsidRPr="005F1BA6" w:rsidRDefault="00D86697" w:rsidP="00783A1C">
            <w:pPr>
              <w:rPr>
                <w:rFonts w:ascii="Franklin Gothic Medium" w:hAnsi="Franklin Gothic Medium" w:cs="Franklin Gothic Medium"/>
                <w:color w:val="000000"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3"/>
              <w:gridCol w:w="4739"/>
            </w:tblGrid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A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B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Cs/>
                      <w:i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i/>
                      <w:color w:val="000000"/>
                      <w:sz w:val="20"/>
                    </w:rPr>
                    <w:t>See graph above</w:t>
                  </w:r>
                </w:p>
              </w:tc>
            </w:tr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C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783A1C">
              <w:trPr>
                <w:trHeight w:val="293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D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86697" w:rsidRPr="00783A1C" w:rsidTr="00783A1C">
              <w:trPr>
                <w:trHeight w:val="270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E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  <w:t>Domain:</w:t>
                  </w:r>
                </w:p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Cs/>
                      <w:color w:val="000000"/>
                      <w:sz w:val="20"/>
                    </w:rPr>
                    <w:t>Range:</w:t>
                  </w:r>
                </w:p>
              </w:tc>
            </w:tr>
            <w:tr w:rsidR="00D86697" w:rsidRPr="00783A1C" w:rsidTr="00783A1C">
              <w:trPr>
                <w:trHeight w:val="315"/>
              </w:trPr>
              <w:tc>
                <w:tcPr>
                  <w:tcW w:w="543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  <w:r w:rsidRPr="00783A1C"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  <w:t>F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:rsidR="00D86697" w:rsidRPr="00783A1C" w:rsidRDefault="00D86697" w:rsidP="00783A1C">
                  <w:pPr>
                    <w:rPr>
                      <w:rFonts w:ascii="Franklin Gothic Medium" w:hAnsi="Franklin Gothic Medium" w:cs="Franklin Gothic Medium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</w:tbl>
          <w:p w:rsidR="00D07606" w:rsidRDefault="00D07606" w:rsidP="00783A1C">
            <w:pPr>
              <w:rPr>
                <w:rFonts w:ascii="Franklin Gothic Medium" w:hAnsi="Franklin Gothic Medium" w:cs="Franklin Gothic Medium"/>
                <w:b/>
                <w:bCs/>
                <w:color w:val="000000"/>
                <w:sz w:val="20"/>
              </w:rPr>
            </w:pPr>
          </w:p>
        </w:tc>
      </w:tr>
      <w:tr w:rsidR="000B2377" w:rsidTr="00D07606">
        <w:trPr>
          <w:trHeight w:val="2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B2377" w:rsidRPr="00E92EE3" w:rsidRDefault="000B2377" w:rsidP="00783A1C">
            <w:pP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</w:pPr>
            <w:r>
              <w:rPr>
                <w:rFonts w:ascii="Franklin Gothic Medium" w:hAnsi="Franklin Gothic Medium" w:cs="Franklin Gothic Medium"/>
                <w:b/>
                <w:color w:val="000000"/>
                <w:sz w:val="16"/>
                <w:szCs w:val="16"/>
              </w:rPr>
              <w:t>Solve the story problem.</w:t>
            </w:r>
          </w:p>
        </w:tc>
      </w:tr>
      <w:tr w:rsidR="000B2377" w:rsidTr="00D07606">
        <w:trPr>
          <w:trHeight w:val="11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77" w:rsidRDefault="00D07606" w:rsidP="00783A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</w:t>
            </w:r>
            <w:r w:rsidR="000B2377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="000B2377" w:rsidRPr="000B2377">
              <w:rPr>
                <w:rFonts w:ascii="Arial" w:hAnsi="Arial" w:cs="Arial"/>
                <w:b/>
                <w:sz w:val="18"/>
                <w:szCs w:val="18"/>
              </w:rPr>
              <w:t xml:space="preserve">The function </w:t>
            </w:r>
            <m:oMath>
              <m:r>
                <w:rPr>
                  <w:rFonts w:ascii="Cambria Math" w:hAnsi="Cambria Math"/>
                  <w:szCs w:val="24"/>
                </w:rPr>
                <m:t>y=-1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486</m:t>
              </m:r>
            </m:oMath>
            <w:r w:rsidR="000B2377" w:rsidRPr="000B2377">
              <w:rPr>
                <w:rFonts w:ascii="Arial" w:hAnsi="Arial" w:cs="Arial"/>
                <w:b/>
                <w:sz w:val="18"/>
                <w:szCs w:val="18"/>
              </w:rPr>
              <w:t xml:space="preserve"> models the heights </w:t>
            </w:r>
            <w:r w:rsidR="000B2377" w:rsidRPr="000B2377">
              <w:rPr>
                <w:rFonts w:ascii="Arial" w:hAnsi="Arial" w:cs="Arial"/>
                <w:b/>
                <w:i/>
                <w:sz w:val="18"/>
                <w:szCs w:val="18"/>
              </w:rPr>
              <w:t>y</w:t>
            </w:r>
            <w:r w:rsidR="000B2377" w:rsidRPr="000B2377">
              <w:rPr>
                <w:rFonts w:ascii="Arial" w:hAnsi="Arial" w:cs="Arial"/>
                <w:b/>
                <w:sz w:val="18"/>
                <w:szCs w:val="18"/>
              </w:rPr>
              <w:t xml:space="preserve"> in feet of a stone </w:t>
            </w:r>
            <w:r w:rsidR="00950F35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r w:rsidR="000B2377" w:rsidRPr="000B2377">
              <w:rPr>
                <w:rFonts w:ascii="Arial" w:hAnsi="Arial" w:cs="Arial"/>
                <w:b/>
                <w:sz w:val="18"/>
                <w:szCs w:val="18"/>
              </w:rPr>
              <w:t xml:space="preserve"> seconds after it is dropped from the edge of a vertical cliff. How long will it take the stone to hit the ground? Round to the nearest hundredth.</w:t>
            </w:r>
          </w:p>
          <w:p w:rsidR="000B2377" w:rsidRDefault="000B2377" w:rsidP="00783A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7606" w:rsidRDefault="00D07606" w:rsidP="00783A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6A98" w:rsidRDefault="007E6A98" w:rsidP="00783A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6A98" w:rsidRDefault="007E6A98" w:rsidP="00783A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6A98" w:rsidRDefault="007E6A98" w:rsidP="00783A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6A98" w:rsidRDefault="007E6A98" w:rsidP="00783A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2377" w:rsidRPr="000B2377" w:rsidRDefault="000B2377" w:rsidP="00783A1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E51713">
              <w:rPr>
                <w:rFonts w:ascii="Arial" w:hAnsi="Arial" w:cs="Arial"/>
                <w:b/>
                <w:sz w:val="16"/>
                <w:szCs w:val="16"/>
              </w:rPr>
              <w:t>Answer: 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</w:t>
            </w:r>
          </w:p>
        </w:tc>
      </w:tr>
    </w:tbl>
    <w:p w:rsidR="00591AA1" w:rsidRPr="00E73EE4" w:rsidRDefault="00591AA1">
      <w:pPr>
        <w:rPr>
          <w:rFonts w:ascii="Arial" w:hAnsi="Arial" w:cs="Arial"/>
          <w:b/>
          <w:sz w:val="4"/>
          <w:szCs w:val="4"/>
        </w:rPr>
      </w:pPr>
    </w:p>
    <w:sectPr w:rsidR="00591AA1" w:rsidRPr="00E73EE4" w:rsidSect="00F112F3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131"/>
    <w:multiLevelType w:val="hybridMultilevel"/>
    <w:tmpl w:val="DDAE0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C7C88"/>
    <w:multiLevelType w:val="hybridMultilevel"/>
    <w:tmpl w:val="50C0541A"/>
    <w:lvl w:ilvl="0" w:tplc="0D98DDF2">
      <w:start w:val="19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0646690">
      <w:start w:val="26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A2094"/>
    <w:multiLevelType w:val="singleLevel"/>
    <w:tmpl w:val="2D94CDAE"/>
    <w:lvl w:ilvl="0">
      <w:start w:val="3"/>
      <w:numFmt w:val="decimal"/>
      <w:lvlText w:val="%1."/>
      <w:lvlJc w:val="left"/>
      <w:pPr>
        <w:tabs>
          <w:tab w:val="num" w:pos="9000"/>
        </w:tabs>
        <w:ind w:left="9000" w:hanging="360"/>
      </w:pPr>
      <w:rPr>
        <w:rFonts w:hint="default"/>
      </w:rPr>
    </w:lvl>
  </w:abstractNum>
  <w:abstractNum w:abstractNumId="3">
    <w:nsid w:val="30A7400C"/>
    <w:multiLevelType w:val="hybridMultilevel"/>
    <w:tmpl w:val="D2B86AE2"/>
    <w:lvl w:ilvl="0" w:tplc="527494B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62F78"/>
    <w:multiLevelType w:val="singleLevel"/>
    <w:tmpl w:val="9AFAD80A"/>
    <w:lvl w:ilvl="0">
      <w:start w:val="15"/>
      <w:numFmt w:val="decimal"/>
      <w:lvlText w:val="%1."/>
      <w:lvlJc w:val="left"/>
      <w:pPr>
        <w:tabs>
          <w:tab w:val="num" w:pos="9060"/>
        </w:tabs>
        <w:ind w:left="9060" w:hanging="420"/>
      </w:pPr>
      <w:rPr>
        <w:rFonts w:hint="default"/>
      </w:rPr>
    </w:lvl>
  </w:abstractNum>
  <w:abstractNum w:abstractNumId="5">
    <w:nsid w:val="32D30A44"/>
    <w:multiLevelType w:val="singleLevel"/>
    <w:tmpl w:val="EF762C0E"/>
    <w:lvl w:ilvl="0">
      <w:start w:val="11"/>
      <w:numFmt w:val="decimal"/>
      <w:lvlText w:val="%1."/>
      <w:lvlJc w:val="left"/>
      <w:pPr>
        <w:tabs>
          <w:tab w:val="num" w:pos="9060"/>
        </w:tabs>
        <w:ind w:left="9060" w:hanging="420"/>
      </w:pPr>
      <w:rPr>
        <w:rFonts w:hint="default"/>
      </w:rPr>
    </w:lvl>
  </w:abstractNum>
  <w:abstractNum w:abstractNumId="6">
    <w:nsid w:val="36673DE7"/>
    <w:multiLevelType w:val="hybridMultilevel"/>
    <w:tmpl w:val="2AD22144"/>
    <w:lvl w:ilvl="0" w:tplc="1DA0C4A4">
      <w:start w:val="25"/>
      <w:numFmt w:val="decimal"/>
      <w:lvlText w:val="%1."/>
      <w:lvlJc w:val="left"/>
      <w:pPr>
        <w:tabs>
          <w:tab w:val="num" w:pos="1561"/>
        </w:tabs>
        <w:ind w:left="1561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74024C"/>
    <w:multiLevelType w:val="singleLevel"/>
    <w:tmpl w:val="745A2568"/>
    <w:lvl w:ilvl="0">
      <w:start w:val="13"/>
      <w:numFmt w:val="decimal"/>
      <w:lvlText w:val="%1."/>
      <w:lvlJc w:val="left"/>
      <w:pPr>
        <w:tabs>
          <w:tab w:val="num" w:pos="9000"/>
        </w:tabs>
        <w:ind w:left="9000" w:hanging="360"/>
      </w:pPr>
      <w:rPr>
        <w:rFonts w:hint="default"/>
      </w:rPr>
    </w:lvl>
  </w:abstractNum>
  <w:abstractNum w:abstractNumId="8">
    <w:nsid w:val="7ADA5FE3"/>
    <w:multiLevelType w:val="hybridMultilevel"/>
    <w:tmpl w:val="7F822462"/>
    <w:lvl w:ilvl="0" w:tplc="52CCE31A">
      <w:start w:val="1"/>
      <w:numFmt w:val="decimal"/>
      <w:lvlText w:val="%1."/>
      <w:lvlJc w:val="left"/>
      <w:pPr>
        <w:tabs>
          <w:tab w:val="num" w:pos="2088"/>
        </w:tabs>
        <w:ind w:left="2059" w:hanging="33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A756A9"/>
    <w:multiLevelType w:val="hybridMultilevel"/>
    <w:tmpl w:val="CA3018C6"/>
    <w:lvl w:ilvl="0" w:tplc="B5F61B70">
      <w:start w:val="9"/>
      <w:numFmt w:val="decimal"/>
      <w:lvlText w:val="%1."/>
      <w:lvlJc w:val="left"/>
      <w:pPr>
        <w:tabs>
          <w:tab w:val="num" w:pos="578"/>
        </w:tabs>
        <w:ind w:left="31" w:firstLine="187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AB"/>
    <w:rsid w:val="00010956"/>
    <w:rsid w:val="00016F80"/>
    <w:rsid w:val="00021FF2"/>
    <w:rsid w:val="00031DC3"/>
    <w:rsid w:val="00056FAA"/>
    <w:rsid w:val="00067A7E"/>
    <w:rsid w:val="000B2377"/>
    <w:rsid w:val="000E74BD"/>
    <w:rsid w:val="00110422"/>
    <w:rsid w:val="001202F3"/>
    <w:rsid w:val="00143963"/>
    <w:rsid w:val="00155798"/>
    <w:rsid w:val="0015622A"/>
    <w:rsid w:val="00184694"/>
    <w:rsid w:val="001D4C0A"/>
    <w:rsid w:val="0020550A"/>
    <w:rsid w:val="0020705F"/>
    <w:rsid w:val="00272137"/>
    <w:rsid w:val="00283FFD"/>
    <w:rsid w:val="0028795A"/>
    <w:rsid w:val="00291EC9"/>
    <w:rsid w:val="002A11EE"/>
    <w:rsid w:val="002A2824"/>
    <w:rsid w:val="002A4A41"/>
    <w:rsid w:val="002B3B3C"/>
    <w:rsid w:val="002D0771"/>
    <w:rsid w:val="002D79B6"/>
    <w:rsid w:val="002F6352"/>
    <w:rsid w:val="00367073"/>
    <w:rsid w:val="00367F9D"/>
    <w:rsid w:val="00375F06"/>
    <w:rsid w:val="0040430C"/>
    <w:rsid w:val="00412050"/>
    <w:rsid w:val="004214EB"/>
    <w:rsid w:val="004352F0"/>
    <w:rsid w:val="004574AD"/>
    <w:rsid w:val="004A0D4E"/>
    <w:rsid w:val="004A58B1"/>
    <w:rsid w:val="004B4AA6"/>
    <w:rsid w:val="00502DE1"/>
    <w:rsid w:val="00513160"/>
    <w:rsid w:val="00521384"/>
    <w:rsid w:val="005430A1"/>
    <w:rsid w:val="00552028"/>
    <w:rsid w:val="00570C8B"/>
    <w:rsid w:val="00591AA1"/>
    <w:rsid w:val="005A00D9"/>
    <w:rsid w:val="005E40FB"/>
    <w:rsid w:val="005F1BA6"/>
    <w:rsid w:val="005F33C7"/>
    <w:rsid w:val="006061C5"/>
    <w:rsid w:val="0064195D"/>
    <w:rsid w:val="006C0D22"/>
    <w:rsid w:val="006D2685"/>
    <w:rsid w:val="006D3C4C"/>
    <w:rsid w:val="0074555D"/>
    <w:rsid w:val="00775E5C"/>
    <w:rsid w:val="00783A1C"/>
    <w:rsid w:val="0078478E"/>
    <w:rsid w:val="007A79EE"/>
    <w:rsid w:val="007C1CD8"/>
    <w:rsid w:val="007C2348"/>
    <w:rsid w:val="007C6583"/>
    <w:rsid w:val="007D7F58"/>
    <w:rsid w:val="007E398F"/>
    <w:rsid w:val="007E6A98"/>
    <w:rsid w:val="007F0C6A"/>
    <w:rsid w:val="007F642D"/>
    <w:rsid w:val="00801AB1"/>
    <w:rsid w:val="0082652C"/>
    <w:rsid w:val="00863430"/>
    <w:rsid w:val="00872029"/>
    <w:rsid w:val="00896C52"/>
    <w:rsid w:val="00897A97"/>
    <w:rsid w:val="008B3E2D"/>
    <w:rsid w:val="008F535C"/>
    <w:rsid w:val="008F7101"/>
    <w:rsid w:val="00907EFC"/>
    <w:rsid w:val="00910615"/>
    <w:rsid w:val="0091162D"/>
    <w:rsid w:val="0093411E"/>
    <w:rsid w:val="00945598"/>
    <w:rsid w:val="00947E68"/>
    <w:rsid w:val="00950F35"/>
    <w:rsid w:val="00982DEE"/>
    <w:rsid w:val="009A5DE6"/>
    <w:rsid w:val="009C7150"/>
    <w:rsid w:val="00A11204"/>
    <w:rsid w:val="00A15AA8"/>
    <w:rsid w:val="00A20F32"/>
    <w:rsid w:val="00A34F96"/>
    <w:rsid w:val="00A93532"/>
    <w:rsid w:val="00A94BAB"/>
    <w:rsid w:val="00AD0FC1"/>
    <w:rsid w:val="00AF2270"/>
    <w:rsid w:val="00B06C9C"/>
    <w:rsid w:val="00B070A3"/>
    <w:rsid w:val="00B51761"/>
    <w:rsid w:val="00BA32F2"/>
    <w:rsid w:val="00BB5942"/>
    <w:rsid w:val="00BD564E"/>
    <w:rsid w:val="00BE4F66"/>
    <w:rsid w:val="00BE5DA5"/>
    <w:rsid w:val="00BF1445"/>
    <w:rsid w:val="00C07850"/>
    <w:rsid w:val="00C3016B"/>
    <w:rsid w:val="00C363D8"/>
    <w:rsid w:val="00C53B94"/>
    <w:rsid w:val="00C60676"/>
    <w:rsid w:val="00C6266F"/>
    <w:rsid w:val="00C70CDA"/>
    <w:rsid w:val="00CB31C7"/>
    <w:rsid w:val="00CB52AE"/>
    <w:rsid w:val="00CD3617"/>
    <w:rsid w:val="00CD70BD"/>
    <w:rsid w:val="00CD73A4"/>
    <w:rsid w:val="00CE7A8F"/>
    <w:rsid w:val="00D07606"/>
    <w:rsid w:val="00D2060D"/>
    <w:rsid w:val="00D64ABE"/>
    <w:rsid w:val="00D70B20"/>
    <w:rsid w:val="00D86697"/>
    <w:rsid w:val="00DA0BEF"/>
    <w:rsid w:val="00DB428C"/>
    <w:rsid w:val="00DC221D"/>
    <w:rsid w:val="00DD0F2E"/>
    <w:rsid w:val="00DD3E69"/>
    <w:rsid w:val="00DD4EB6"/>
    <w:rsid w:val="00E00902"/>
    <w:rsid w:val="00E15A11"/>
    <w:rsid w:val="00E32030"/>
    <w:rsid w:val="00E401B7"/>
    <w:rsid w:val="00E408F6"/>
    <w:rsid w:val="00E51713"/>
    <w:rsid w:val="00E63F23"/>
    <w:rsid w:val="00E71C88"/>
    <w:rsid w:val="00E727F7"/>
    <w:rsid w:val="00E73EE4"/>
    <w:rsid w:val="00E92EE3"/>
    <w:rsid w:val="00EA67DA"/>
    <w:rsid w:val="00F112F3"/>
    <w:rsid w:val="00F204C3"/>
    <w:rsid w:val="00F31FDE"/>
    <w:rsid w:val="00F364EA"/>
    <w:rsid w:val="00F41EF4"/>
    <w:rsid w:val="00F46312"/>
    <w:rsid w:val="00F84196"/>
    <w:rsid w:val="00FA3DFE"/>
    <w:rsid w:val="00FC6B3C"/>
    <w:rsid w:val="00FE5335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11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0F32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E69"/>
    <w:pPr>
      <w:ind w:left="720"/>
    </w:pPr>
  </w:style>
  <w:style w:type="paragraph" w:styleId="BalloonText">
    <w:name w:val="Balloon Text"/>
    <w:basedOn w:val="Normal"/>
    <w:link w:val="BalloonTextChar"/>
    <w:rsid w:val="00FF1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11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0F32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E69"/>
    <w:pPr>
      <w:ind w:left="720"/>
    </w:pPr>
  </w:style>
  <w:style w:type="paragraph" w:styleId="BalloonText">
    <w:name w:val="Balloon Text"/>
    <w:basedOn w:val="Normal"/>
    <w:link w:val="BalloonTextChar"/>
    <w:rsid w:val="00FF1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emf"/><Relationship Id="rId107" Type="http://schemas.openxmlformats.org/officeDocument/2006/relationships/image" Target="media/image6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1.bin"/><Relationship Id="rId79" Type="http://schemas.openxmlformats.org/officeDocument/2006/relationships/image" Target="media/image42.wmf"/><Relationship Id="rId87" Type="http://schemas.openxmlformats.org/officeDocument/2006/relationships/image" Target="media/image49.png"/><Relationship Id="rId102" Type="http://schemas.openxmlformats.org/officeDocument/2006/relationships/oleObject" Target="embeddings/oleObject37.bin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82" Type="http://schemas.openxmlformats.org/officeDocument/2006/relationships/image" Target="media/image44.png"/><Relationship Id="rId90" Type="http://schemas.openxmlformats.org/officeDocument/2006/relationships/image" Target="media/image52.png"/><Relationship Id="rId95" Type="http://schemas.openxmlformats.org/officeDocument/2006/relationships/image" Target="media/image56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4.png"/><Relationship Id="rId77" Type="http://schemas.openxmlformats.org/officeDocument/2006/relationships/image" Target="media/image40.png"/><Relationship Id="rId100" Type="http://schemas.openxmlformats.org/officeDocument/2006/relationships/oleObject" Target="embeddings/oleObject36.bin"/><Relationship Id="rId105" Type="http://schemas.openxmlformats.org/officeDocument/2006/relationships/image" Target="media/image61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7.png"/><Relationship Id="rId93" Type="http://schemas.openxmlformats.org/officeDocument/2006/relationships/image" Target="media/image55.wmf"/><Relationship Id="rId98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60.wmf"/><Relationship Id="rId108" Type="http://schemas.openxmlformats.org/officeDocument/2006/relationships/oleObject" Target="embeddings/oleObject40.bin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5.emf"/><Relationship Id="rId75" Type="http://schemas.openxmlformats.org/officeDocument/2006/relationships/image" Target="media/image38.emf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emf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3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2.wmf"/><Relationship Id="rId73" Type="http://schemas.openxmlformats.org/officeDocument/2006/relationships/image" Target="media/image37.wmf"/><Relationship Id="rId78" Type="http://schemas.openxmlformats.org/officeDocument/2006/relationships/image" Target="media/image41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oleObject" Target="embeddings/oleObject33.bin"/><Relationship Id="rId99" Type="http://schemas.openxmlformats.org/officeDocument/2006/relationships/image" Target="media/image58.wmf"/><Relationship Id="rId101" Type="http://schemas.openxmlformats.org/officeDocument/2006/relationships/image" Target="media/image59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9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76" Type="http://schemas.openxmlformats.org/officeDocument/2006/relationships/image" Target="media/image39.png"/><Relationship Id="rId97" Type="http://schemas.openxmlformats.org/officeDocument/2006/relationships/image" Target="media/image57.wmf"/><Relationship Id="rId104" Type="http://schemas.openxmlformats.org/officeDocument/2006/relationships/oleObject" Target="embeddings/oleObject38.bin"/><Relationship Id="rId7" Type="http://schemas.openxmlformats.org/officeDocument/2006/relationships/image" Target="media/image1.wmf"/><Relationship Id="rId71" Type="http://schemas.openxmlformats.org/officeDocument/2006/relationships/image" Target="media/image36.wmf"/><Relationship Id="rId9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CEB2-EFD5-4A2E-B4C6-4D82911D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- Ch. 1</vt:lpstr>
    </vt:vector>
  </TitlesOfParts>
  <Company>Utica Community Schools</Company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- Ch. 1</dc:title>
  <dc:creator>Nahra, Genevieve</dc:creator>
  <cp:lastModifiedBy>support</cp:lastModifiedBy>
  <cp:revision>2</cp:revision>
  <cp:lastPrinted>2014-05-09T15:43:00Z</cp:lastPrinted>
  <dcterms:created xsi:type="dcterms:W3CDTF">2014-05-22T17:54:00Z</dcterms:created>
  <dcterms:modified xsi:type="dcterms:W3CDTF">2014-05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6365059</vt:i4>
  </property>
  <property fmtid="{D5CDD505-2E9C-101B-9397-08002B2CF9AE}" pid="3" name="_EmailSubject">
    <vt:lpwstr/>
  </property>
  <property fmtid="{D5CDD505-2E9C-101B-9397-08002B2CF9AE}" pid="4" name="_AuthorEmail">
    <vt:lpwstr>Jen.Randall@gpschools.org</vt:lpwstr>
  </property>
  <property fmtid="{D5CDD505-2E9C-101B-9397-08002B2CF9AE}" pid="5" name="_AuthorEmailDisplayName">
    <vt:lpwstr>Randall, Jen</vt:lpwstr>
  </property>
  <property fmtid="{D5CDD505-2E9C-101B-9397-08002B2CF9AE}" pid="6" name="_PreviousAdHocReviewCycleID">
    <vt:i4>1274126580</vt:i4>
  </property>
  <property fmtid="{D5CDD505-2E9C-101B-9397-08002B2CF9AE}" pid="7" name="_ReviewingToolsShownOnce">
    <vt:lpwstr/>
  </property>
</Properties>
</file>